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08" w:type="dxa"/>
        <w:tblLook w:val="00A0" w:firstRow="1" w:lastRow="0" w:firstColumn="1" w:lastColumn="0" w:noHBand="0" w:noVBand="0"/>
      </w:tblPr>
      <w:tblGrid>
        <w:gridCol w:w="2376"/>
        <w:gridCol w:w="7632"/>
      </w:tblGrid>
      <w:tr w:rsidR="0056068A" w:rsidRPr="0056068A" w14:paraId="17BA36A2" w14:textId="77777777" w:rsidTr="00781D38">
        <w:tc>
          <w:tcPr>
            <w:tcW w:w="2376" w:type="dxa"/>
          </w:tcPr>
          <w:p w14:paraId="510751D5" w14:textId="77777777" w:rsidR="0056068A" w:rsidRPr="0056068A" w:rsidRDefault="0056068A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6068A">
              <w:rPr>
                <w:rFonts w:ascii="Arial" w:hAnsi="Arial" w:cs="Arial"/>
                <w:b/>
                <w:sz w:val="28"/>
                <w:szCs w:val="28"/>
              </w:rPr>
              <w:t>Title:</w:t>
            </w:r>
          </w:p>
        </w:tc>
        <w:tc>
          <w:tcPr>
            <w:tcW w:w="7632" w:type="dxa"/>
          </w:tcPr>
          <w:p w14:paraId="20DB4A32" w14:textId="77777777" w:rsidR="0056068A" w:rsidRPr="0056068A" w:rsidRDefault="0056068A" w:rsidP="00781D38">
            <w:pPr>
              <w:rPr>
                <w:rFonts w:ascii="Arial" w:hAnsi="Arial" w:cs="Arial"/>
                <w:sz w:val="28"/>
              </w:rPr>
            </w:pPr>
            <w:r w:rsidRPr="0056068A">
              <w:rPr>
                <w:rFonts w:ascii="Arial" w:hAnsi="Arial" w:cs="Arial"/>
              </w:rPr>
              <w:t>Hockey Store</w:t>
            </w:r>
          </w:p>
        </w:tc>
      </w:tr>
      <w:tr w:rsidR="0056068A" w:rsidRPr="0056068A" w14:paraId="108A0C80" w14:textId="77777777" w:rsidTr="00781D38">
        <w:tc>
          <w:tcPr>
            <w:tcW w:w="2376" w:type="dxa"/>
          </w:tcPr>
          <w:p w14:paraId="5DCEAFDA" w14:textId="77777777" w:rsidR="0056068A" w:rsidRPr="0056068A" w:rsidRDefault="0056068A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6068A">
              <w:rPr>
                <w:rFonts w:ascii="Arial" w:hAnsi="Arial" w:cs="Arial"/>
                <w:b/>
                <w:sz w:val="28"/>
                <w:szCs w:val="28"/>
              </w:rPr>
              <w:t>Grade Level:</w:t>
            </w:r>
          </w:p>
        </w:tc>
        <w:tc>
          <w:tcPr>
            <w:tcW w:w="7632" w:type="dxa"/>
          </w:tcPr>
          <w:p w14:paraId="5D3D3794" w14:textId="77777777" w:rsidR="0056068A" w:rsidRPr="0056068A" w:rsidRDefault="0056068A" w:rsidP="00781D38">
            <w:pPr>
              <w:rPr>
                <w:rFonts w:ascii="Arial" w:hAnsi="Arial" w:cs="Arial"/>
                <w:sz w:val="28"/>
              </w:rPr>
            </w:pPr>
            <w:r w:rsidRPr="0056068A">
              <w:rPr>
                <w:rFonts w:ascii="Arial" w:hAnsi="Arial" w:cs="Arial"/>
              </w:rPr>
              <w:t>1</w:t>
            </w:r>
          </w:p>
        </w:tc>
      </w:tr>
      <w:tr w:rsidR="0056068A" w:rsidRPr="0056068A" w14:paraId="1802BB65" w14:textId="77777777" w:rsidTr="00781D38">
        <w:tc>
          <w:tcPr>
            <w:tcW w:w="2376" w:type="dxa"/>
          </w:tcPr>
          <w:p w14:paraId="1B0E34E9" w14:textId="77777777" w:rsidR="0056068A" w:rsidRPr="0056068A" w:rsidRDefault="0056068A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6068A">
              <w:rPr>
                <w:rFonts w:ascii="Arial" w:hAnsi="Arial" w:cs="Arial"/>
                <w:b/>
                <w:sz w:val="28"/>
                <w:szCs w:val="28"/>
              </w:rPr>
              <w:t>Purpose:</w:t>
            </w:r>
          </w:p>
        </w:tc>
        <w:tc>
          <w:tcPr>
            <w:tcW w:w="7632" w:type="dxa"/>
          </w:tcPr>
          <w:p w14:paraId="0B10A125" w14:textId="77777777" w:rsidR="0056068A" w:rsidRPr="0056068A" w:rsidRDefault="0056068A" w:rsidP="0056068A">
            <w:pPr>
              <w:pStyle w:val="ListParagraph"/>
              <w:numPr>
                <w:ilvl w:val="0"/>
                <w:numId w:val="34"/>
              </w:numPr>
              <w:ind w:left="414"/>
              <w:rPr>
                <w:rFonts w:ascii="Arial" w:hAnsi="Arial" w:cs="Arial"/>
                <w:sz w:val="28"/>
              </w:rPr>
            </w:pPr>
            <w:r w:rsidRPr="0056068A">
              <w:rPr>
                <w:rFonts w:ascii="Arial" w:eastAsia="Calibri" w:hAnsi="Arial" w:cs="Arial"/>
              </w:rPr>
              <w:t xml:space="preserve">Students use a repertoire of math strategies to solve </w:t>
            </w:r>
            <w:proofErr w:type="gramStart"/>
            <w:r w:rsidRPr="0056068A">
              <w:rPr>
                <w:rFonts w:ascii="Arial" w:eastAsia="Calibri" w:hAnsi="Arial" w:cs="Arial"/>
              </w:rPr>
              <w:t>addition  problems</w:t>
            </w:r>
            <w:proofErr w:type="gramEnd"/>
            <w:r w:rsidRPr="0056068A">
              <w:rPr>
                <w:rFonts w:ascii="Arial" w:eastAsia="Calibri" w:hAnsi="Arial" w:cs="Arial"/>
              </w:rPr>
              <w:t>.</w:t>
            </w:r>
          </w:p>
        </w:tc>
      </w:tr>
      <w:tr w:rsidR="0056068A" w:rsidRPr="0056068A" w14:paraId="3885B26D" w14:textId="77777777" w:rsidTr="00781D38">
        <w:trPr>
          <w:trHeight w:val="773"/>
        </w:trPr>
        <w:tc>
          <w:tcPr>
            <w:tcW w:w="2376" w:type="dxa"/>
          </w:tcPr>
          <w:p w14:paraId="3BDBD8F3" w14:textId="77777777" w:rsidR="0056068A" w:rsidRPr="0056068A" w:rsidRDefault="0056068A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6068A">
              <w:rPr>
                <w:rFonts w:ascii="Arial" w:hAnsi="Arial" w:cs="Arial"/>
                <w:b/>
                <w:sz w:val="28"/>
                <w:szCs w:val="28"/>
              </w:rPr>
              <w:t>Curricular</w:t>
            </w:r>
          </w:p>
          <w:p w14:paraId="7C1EB226" w14:textId="77777777" w:rsidR="0056068A" w:rsidRPr="0056068A" w:rsidRDefault="0056068A" w:rsidP="00781D38">
            <w:pPr>
              <w:rPr>
                <w:rFonts w:ascii="Arial" w:hAnsi="Arial" w:cs="Arial"/>
                <w:sz w:val="28"/>
                <w:szCs w:val="28"/>
              </w:rPr>
            </w:pPr>
            <w:r w:rsidRPr="0056068A">
              <w:rPr>
                <w:rFonts w:ascii="Arial" w:hAnsi="Arial" w:cs="Arial"/>
                <w:b/>
                <w:sz w:val="28"/>
                <w:szCs w:val="28"/>
              </w:rPr>
              <w:t>Connections:</w:t>
            </w:r>
          </w:p>
        </w:tc>
        <w:tc>
          <w:tcPr>
            <w:tcW w:w="7632" w:type="dxa"/>
          </w:tcPr>
          <w:p w14:paraId="40A54DC5" w14:textId="77777777" w:rsidR="0056068A" w:rsidRPr="0056068A" w:rsidRDefault="0056068A" w:rsidP="0056068A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414"/>
              <w:rPr>
                <w:rFonts w:ascii="Arial" w:hAnsi="Arial" w:cs="Arial"/>
              </w:rPr>
            </w:pPr>
            <w:r w:rsidRPr="0056068A">
              <w:rPr>
                <w:rFonts w:ascii="Arial" w:hAnsi="Arial" w:cs="Arial"/>
              </w:rPr>
              <w:t>Demonstrate an understanding of addition of numbers with answers to 20 and their corresponding subtraction facts, concretely, pictorially and symbolically, by:</w:t>
            </w:r>
          </w:p>
          <w:p w14:paraId="20A5630C" w14:textId="77777777" w:rsidR="0056068A" w:rsidRPr="0056068A" w:rsidRDefault="0056068A" w:rsidP="0056068A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774"/>
              <w:rPr>
                <w:rFonts w:ascii="Arial" w:hAnsi="Arial" w:cs="Arial"/>
              </w:rPr>
            </w:pPr>
            <w:r w:rsidRPr="0056068A">
              <w:rPr>
                <w:rFonts w:ascii="Arial" w:hAnsi="Arial" w:cs="Arial"/>
              </w:rPr>
              <w:t>using familiar mathematical language to describe additive and subtractive actions</w:t>
            </w:r>
          </w:p>
          <w:p w14:paraId="03D58D18" w14:textId="77777777" w:rsidR="0056068A" w:rsidRPr="0056068A" w:rsidRDefault="0056068A" w:rsidP="0056068A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774"/>
              <w:rPr>
                <w:rFonts w:ascii="Arial" w:hAnsi="Arial" w:cs="Arial"/>
              </w:rPr>
            </w:pPr>
            <w:r w:rsidRPr="0056068A">
              <w:rPr>
                <w:rFonts w:ascii="Arial" w:hAnsi="Arial" w:cs="Arial"/>
              </w:rPr>
              <w:t>creating and solving problems in context that involve addition and subtraction</w:t>
            </w:r>
          </w:p>
          <w:p w14:paraId="32927B01" w14:textId="77777777" w:rsidR="0056068A" w:rsidRPr="0056068A" w:rsidRDefault="0056068A" w:rsidP="0056068A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774"/>
              <w:rPr>
                <w:rFonts w:ascii="Arial" w:hAnsi="Arial" w:cs="Arial"/>
              </w:rPr>
            </w:pPr>
            <w:r w:rsidRPr="0056068A">
              <w:rPr>
                <w:rFonts w:ascii="Arial" w:hAnsi="Arial" w:cs="Arial"/>
              </w:rPr>
              <w:t>modeling addition and subtraction, using a variety of concrete and visual representations, and recording the process symbolically.</w:t>
            </w:r>
          </w:p>
        </w:tc>
      </w:tr>
      <w:tr w:rsidR="0056068A" w:rsidRPr="0056068A" w14:paraId="2F95F962" w14:textId="77777777" w:rsidTr="00781D38">
        <w:tc>
          <w:tcPr>
            <w:tcW w:w="2376" w:type="dxa"/>
          </w:tcPr>
          <w:p w14:paraId="7C1ACA00" w14:textId="77777777" w:rsidR="0056068A" w:rsidRPr="0056068A" w:rsidRDefault="0056068A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6068A">
              <w:rPr>
                <w:rFonts w:ascii="Arial" w:hAnsi="Arial" w:cs="Arial"/>
                <w:b/>
                <w:sz w:val="28"/>
                <w:szCs w:val="28"/>
              </w:rPr>
              <w:t>Materials:</w:t>
            </w:r>
          </w:p>
        </w:tc>
        <w:tc>
          <w:tcPr>
            <w:tcW w:w="7632" w:type="dxa"/>
          </w:tcPr>
          <w:p w14:paraId="2AC44A01" w14:textId="77777777" w:rsidR="0056068A" w:rsidRPr="0056068A" w:rsidRDefault="0056068A" w:rsidP="0056068A">
            <w:pPr>
              <w:pStyle w:val="ListParagraph"/>
              <w:numPr>
                <w:ilvl w:val="0"/>
                <w:numId w:val="37"/>
              </w:numPr>
              <w:tabs>
                <w:tab w:val="left" w:pos="414"/>
              </w:tabs>
              <w:autoSpaceDE w:val="0"/>
              <w:autoSpaceDN w:val="0"/>
              <w:adjustRightInd w:val="0"/>
              <w:ind w:left="414"/>
              <w:rPr>
                <w:rFonts w:ascii="Arial" w:hAnsi="Arial" w:cs="Arial"/>
              </w:rPr>
            </w:pPr>
            <w:r w:rsidRPr="0056068A">
              <w:rPr>
                <w:rFonts w:ascii="Arial" w:hAnsi="Arial" w:cs="Arial"/>
              </w:rPr>
              <w:t>Short hockey clip or book that shows various hockey equipment. (teacher choice)</w:t>
            </w:r>
          </w:p>
          <w:p w14:paraId="4757C056" w14:textId="77777777" w:rsidR="0056068A" w:rsidRPr="0056068A" w:rsidRDefault="0056068A" w:rsidP="0056068A">
            <w:pPr>
              <w:pStyle w:val="ListParagraph"/>
              <w:numPr>
                <w:ilvl w:val="0"/>
                <w:numId w:val="37"/>
              </w:numPr>
              <w:tabs>
                <w:tab w:val="left" w:pos="414"/>
              </w:tabs>
              <w:autoSpaceDE w:val="0"/>
              <w:autoSpaceDN w:val="0"/>
              <w:adjustRightInd w:val="0"/>
              <w:ind w:left="414"/>
              <w:rPr>
                <w:rFonts w:ascii="Arial" w:hAnsi="Arial" w:cs="Arial"/>
              </w:rPr>
            </w:pPr>
            <w:r w:rsidRPr="0056068A">
              <w:rPr>
                <w:rFonts w:ascii="Arial" w:hAnsi="Arial" w:cs="Arial"/>
              </w:rPr>
              <w:t xml:space="preserve"> Hockey equipment poster</w:t>
            </w:r>
          </w:p>
          <w:p w14:paraId="0C7A7105" w14:textId="77777777" w:rsidR="0056068A" w:rsidRPr="0056068A" w:rsidRDefault="0056068A" w:rsidP="0056068A">
            <w:pPr>
              <w:pStyle w:val="ListParagraph"/>
              <w:numPr>
                <w:ilvl w:val="0"/>
                <w:numId w:val="37"/>
              </w:numPr>
              <w:tabs>
                <w:tab w:val="left" w:pos="414"/>
              </w:tabs>
              <w:autoSpaceDE w:val="0"/>
              <w:autoSpaceDN w:val="0"/>
              <w:adjustRightInd w:val="0"/>
              <w:ind w:left="414"/>
              <w:rPr>
                <w:rFonts w:ascii="Arial" w:hAnsi="Arial" w:cs="Arial"/>
              </w:rPr>
            </w:pPr>
            <w:r w:rsidRPr="0056068A">
              <w:rPr>
                <w:rFonts w:ascii="Arial" w:hAnsi="Arial" w:cs="Arial"/>
              </w:rPr>
              <w:t>Construction paper (9x12) –one per pair of students</w:t>
            </w:r>
          </w:p>
          <w:p w14:paraId="504E951F" w14:textId="77777777" w:rsidR="0056068A" w:rsidRPr="0056068A" w:rsidRDefault="0056068A" w:rsidP="0056068A">
            <w:pPr>
              <w:pStyle w:val="ListParagraph"/>
              <w:numPr>
                <w:ilvl w:val="0"/>
                <w:numId w:val="37"/>
              </w:numPr>
              <w:tabs>
                <w:tab w:val="left" w:pos="414"/>
              </w:tabs>
              <w:autoSpaceDE w:val="0"/>
              <w:autoSpaceDN w:val="0"/>
              <w:adjustRightInd w:val="0"/>
              <w:ind w:left="414"/>
              <w:rPr>
                <w:rFonts w:ascii="Arial" w:hAnsi="Arial" w:cs="Arial"/>
              </w:rPr>
            </w:pPr>
            <w:r w:rsidRPr="0056068A">
              <w:rPr>
                <w:rFonts w:ascii="Arial" w:hAnsi="Arial" w:cs="Arial"/>
              </w:rPr>
              <w:t>Glue sticks</w:t>
            </w:r>
          </w:p>
          <w:p w14:paraId="71BBAAF6" w14:textId="77777777" w:rsidR="0056068A" w:rsidRPr="0056068A" w:rsidRDefault="0056068A" w:rsidP="0056068A">
            <w:pPr>
              <w:pStyle w:val="ListParagraph"/>
              <w:numPr>
                <w:ilvl w:val="0"/>
                <w:numId w:val="37"/>
              </w:numPr>
              <w:tabs>
                <w:tab w:val="left" w:pos="414"/>
              </w:tabs>
              <w:autoSpaceDE w:val="0"/>
              <w:autoSpaceDN w:val="0"/>
              <w:adjustRightInd w:val="0"/>
              <w:ind w:left="414"/>
              <w:rPr>
                <w:rFonts w:ascii="Arial" w:hAnsi="Arial" w:cs="Arial"/>
              </w:rPr>
            </w:pPr>
            <w:r w:rsidRPr="0056068A">
              <w:rPr>
                <w:rFonts w:ascii="Arial" w:hAnsi="Arial" w:cs="Arial"/>
                <w:b/>
              </w:rPr>
              <w:t>“What will you buy?”</w:t>
            </w:r>
            <w:r w:rsidRPr="0056068A">
              <w:rPr>
                <w:rFonts w:ascii="Arial" w:hAnsi="Arial" w:cs="Arial"/>
              </w:rPr>
              <w:t xml:space="preserve"> recording sheet-at least one per student (attached)</w:t>
            </w:r>
          </w:p>
          <w:p w14:paraId="479AA45D" w14:textId="77777777" w:rsidR="0056068A" w:rsidRPr="0056068A" w:rsidRDefault="0056068A" w:rsidP="0056068A">
            <w:pPr>
              <w:pStyle w:val="ListParagraph"/>
              <w:numPr>
                <w:ilvl w:val="0"/>
                <w:numId w:val="37"/>
              </w:numPr>
              <w:tabs>
                <w:tab w:val="left" w:pos="414"/>
              </w:tabs>
              <w:autoSpaceDE w:val="0"/>
              <w:autoSpaceDN w:val="0"/>
              <w:adjustRightInd w:val="0"/>
              <w:ind w:left="414"/>
              <w:rPr>
                <w:rFonts w:ascii="Arial" w:hAnsi="Arial" w:cs="Arial"/>
              </w:rPr>
            </w:pPr>
            <w:r w:rsidRPr="0056068A">
              <w:rPr>
                <w:rFonts w:ascii="Arial" w:hAnsi="Arial" w:cs="Arial"/>
              </w:rPr>
              <w:t xml:space="preserve">Variety of math manipulatives (e.g. counters, cube links, ten frames, </w:t>
            </w:r>
            <w:proofErr w:type="gramStart"/>
            <w:r w:rsidRPr="0056068A">
              <w:rPr>
                <w:rFonts w:ascii="Arial" w:hAnsi="Arial" w:cs="Arial"/>
              </w:rPr>
              <w:t>two part</w:t>
            </w:r>
            <w:proofErr w:type="gramEnd"/>
            <w:r w:rsidRPr="0056068A">
              <w:rPr>
                <w:rFonts w:ascii="Arial" w:hAnsi="Arial" w:cs="Arial"/>
              </w:rPr>
              <w:t xml:space="preserve"> mats, number lines, hundred charts)</w:t>
            </w:r>
          </w:p>
          <w:p w14:paraId="12A06D83" w14:textId="77777777" w:rsidR="0056068A" w:rsidRPr="0056068A" w:rsidRDefault="0056068A" w:rsidP="0056068A">
            <w:pPr>
              <w:pStyle w:val="ListParagraph"/>
              <w:numPr>
                <w:ilvl w:val="0"/>
                <w:numId w:val="37"/>
              </w:numPr>
              <w:tabs>
                <w:tab w:val="left" w:pos="414"/>
              </w:tabs>
              <w:autoSpaceDE w:val="0"/>
              <w:autoSpaceDN w:val="0"/>
              <w:adjustRightInd w:val="0"/>
              <w:ind w:left="414"/>
              <w:rPr>
                <w:rFonts w:ascii="Arial" w:hAnsi="Arial" w:cs="Arial"/>
              </w:rPr>
            </w:pPr>
            <w:r w:rsidRPr="0056068A">
              <w:rPr>
                <w:rFonts w:ascii="Arial" w:hAnsi="Arial" w:cs="Arial"/>
              </w:rPr>
              <w:t>Blank paper (for extension activity)</w:t>
            </w:r>
          </w:p>
        </w:tc>
      </w:tr>
      <w:tr w:rsidR="0056068A" w:rsidRPr="0056068A" w14:paraId="52085C18" w14:textId="77777777" w:rsidTr="00781D38">
        <w:tc>
          <w:tcPr>
            <w:tcW w:w="2376" w:type="dxa"/>
          </w:tcPr>
          <w:p w14:paraId="278CE052" w14:textId="77777777" w:rsidR="0056068A" w:rsidRPr="0056068A" w:rsidRDefault="0056068A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6068A">
              <w:rPr>
                <w:rFonts w:ascii="Arial" w:hAnsi="Arial" w:cs="Arial"/>
                <w:b/>
                <w:sz w:val="28"/>
                <w:szCs w:val="28"/>
              </w:rPr>
              <w:t>Activity:</w:t>
            </w:r>
          </w:p>
        </w:tc>
        <w:tc>
          <w:tcPr>
            <w:tcW w:w="7632" w:type="dxa"/>
          </w:tcPr>
          <w:p w14:paraId="62867AB6" w14:textId="77777777" w:rsidR="0056068A" w:rsidRPr="0056068A" w:rsidRDefault="0056068A" w:rsidP="0056068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14"/>
              <w:rPr>
                <w:rFonts w:ascii="Arial" w:hAnsi="Arial" w:cs="Arial"/>
              </w:rPr>
            </w:pPr>
            <w:r w:rsidRPr="0056068A">
              <w:rPr>
                <w:rFonts w:ascii="Arial" w:hAnsi="Arial" w:cs="Arial"/>
              </w:rPr>
              <w:t>Ask students, “Who has watched a hockey game?”  Have students discuss experiences with a partner, and then have pairs share with class.</w:t>
            </w:r>
          </w:p>
          <w:p w14:paraId="5C1E788C" w14:textId="77777777" w:rsidR="0056068A" w:rsidRPr="0056068A" w:rsidRDefault="0056068A" w:rsidP="0056068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14"/>
              <w:rPr>
                <w:rFonts w:ascii="Arial" w:hAnsi="Arial" w:cs="Arial"/>
                <w:b/>
              </w:rPr>
            </w:pPr>
            <w:r w:rsidRPr="0056068A">
              <w:rPr>
                <w:rFonts w:ascii="Arial" w:hAnsi="Arial" w:cs="Arial"/>
              </w:rPr>
              <w:t xml:space="preserve">Students watch a short hockey video and/or look at a book about hockey (teacher choice).  During the video or reading of the book students find answers to the question: </w:t>
            </w:r>
            <w:r w:rsidRPr="0056068A">
              <w:rPr>
                <w:rFonts w:ascii="Arial" w:hAnsi="Arial" w:cs="Arial"/>
                <w:b/>
              </w:rPr>
              <w:t>“What equipment do hockey players need?”</w:t>
            </w:r>
          </w:p>
          <w:p w14:paraId="18038A4C" w14:textId="77777777" w:rsidR="0056068A" w:rsidRPr="0056068A" w:rsidRDefault="0056068A" w:rsidP="0056068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14"/>
              <w:rPr>
                <w:rFonts w:ascii="Arial" w:hAnsi="Arial" w:cs="Arial"/>
              </w:rPr>
            </w:pPr>
            <w:r w:rsidRPr="0056068A">
              <w:rPr>
                <w:rFonts w:ascii="Arial" w:hAnsi="Arial" w:cs="Arial"/>
              </w:rPr>
              <w:t>As a class generate a list of hockey equipment. Record.</w:t>
            </w:r>
          </w:p>
          <w:p w14:paraId="5ADD4D9D" w14:textId="77777777" w:rsidR="0056068A" w:rsidRPr="0056068A" w:rsidRDefault="0056068A" w:rsidP="0056068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14"/>
              <w:rPr>
                <w:rFonts w:ascii="Arial" w:hAnsi="Arial" w:cs="Arial"/>
              </w:rPr>
            </w:pPr>
            <w:r w:rsidRPr="0056068A">
              <w:rPr>
                <w:rFonts w:ascii="Arial" w:hAnsi="Arial" w:cs="Arial"/>
              </w:rPr>
              <w:t>Display hockey equipment poster and compare it to the class list. Amend class list if necessary.</w:t>
            </w:r>
          </w:p>
          <w:p w14:paraId="76F76F3A" w14:textId="77777777" w:rsidR="0056068A" w:rsidRPr="0056068A" w:rsidRDefault="0056068A" w:rsidP="0056068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14"/>
              <w:rPr>
                <w:rFonts w:ascii="Arial" w:hAnsi="Arial" w:cs="Arial"/>
              </w:rPr>
            </w:pPr>
            <w:r w:rsidRPr="0056068A">
              <w:rPr>
                <w:rFonts w:ascii="Arial" w:hAnsi="Arial" w:cs="Arial"/>
              </w:rPr>
              <w:t>Model to students how to create a price list.</w:t>
            </w:r>
          </w:p>
          <w:p w14:paraId="0D72F331" w14:textId="77777777" w:rsidR="0056068A" w:rsidRPr="0056068A" w:rsidRDefault="0056068A" w:rsidP="00781D38">
            <w:pPr>
              <w:autoSpaceDE w:val="0"/>
              <w:autoSpaceDN w:val="0"/>
              <w:adjustRightInd w:val="0"/>
              <w:ind w:left="144"/>
              <w:rPr>
                <w:rFonts w:ascii="Arial" w:hAnsi="Arial" w:cs="Arial"/>
                <w:b/>
              </w:rPr>
            </w:pPr>
            <w:r w:rsidRPr="0056068A">
              <w:rPr>
                <w:rFonts w:ascii="Arial" w:hAnsi="Arial" w:cs="Arial"/>
                <w:b/>
              </w:rPr>
              <w:t xml:space="preserve">Example:               </w:t>
            </w:r>
            <w:r w:rsidRPr="0056068A">
              <w:rPr>
                <w:rFonts w:ascii="Arial" w:hAnsi="Arial" w:cs="Arial"/>
                <w:b/>
                <w:u w:val="single"/>
              </w:rPr>
              <w:t>Dot’s Sporting Goods</w:t>
            </w:r>
          </w:p>
          <w:p w14:paraId="0DE860AB" w14:textId="77777777" w:rsidR="0056068A" w:rsidRPr="0056068A" w:rsidRDefault="0056068A" w:rsidP="00781D38">
            <w:pPr>
              <w:autoSpaceDE w:val="0"/>
              <w:autoSpaceDN w:val="0"/>
              <w:adjustRightInd w:val="0"/>
              <w:ind w:left="743"/>
              <w:jc w:val="center"/>
              <w:rPr>
                <w:rFonts w:ascii="Arial" w:hAnsi="Arial" w:cs="Arial"/>
              </w:rPr>
            </w:pPr>
            <w:r w:rsidRPr="0056068A">
              <w:rPr>
                <w:rFonts w:ascii="Arial" w:hAnsi="Arial" w:cs="Arial"/>
              </w:rPr>
              <w:t>Hockey puck       $2</w:t>
            </w:r>
          </w:p>
          <w:p w14:paraId="26D126A3" w14:textId="77777777" w:rsidR="0056068A" w:rsidRPr="0056068A" w:rsidRDefault="0056068A" w:rsidP="00781D38">
            <w:pPr>
              <w:autoSpaceDE w:val="0"/>
              <w:autoSpaceDN w:val="0"/>
              <w:adjustRightInd w:val="0"/>
              <w:ind w:left="743"/>
              <w:jc w:val="center"/>
              <w:rPr>
                <w:rFonts w:ascii="Arial" w:hAnsi="Arial" w:cs="Arial"/>
              </w:rPr>
            </w:pPr>
            <w:r w:rsidRPr="0056068A">
              <w:rPr>
                <w:rFonts w:ascii="Arial" w:hAnsi="Arial" w:cs="Arial"/>
              </w:rPr>
              <w:t>Hockey Stick     $3</w:t>
            </w:r>
          </w:p>
          <w:p w14:paraId="40C3FCA1" w14:textId="77777777" w:rsidR="0056068A" w:rsidRPr="0056068A" w:rsidRDefault="0056068A" w:rsidP="00781D38">
            <w:pPr>
              <w:autoSpaceDE w:val="0"/>
              <w:autoSpaceDN w:val="0"/>
              <w:adjustRightInd w:val="0"/>
              <w:ind w:left="743"/>
              <w:jc w:val="center"/>
              <w:rPr>
                <w:rFonts w:ascii="Arial" w:hAnsi="Arial" w:cs="Arial"/>
              </w:rPr>
            </w:pPr>
            <w:r w:rsidRPr="0056068A">
              <w:rPr>
                <w:rFonts w:ascii="Arial" w:hAnsi="Arial" w:cs="Arial"/>
              </w:rPr>
              <w:t>Helmet               $5</w:t>
            </w:r>
          </w:p>
          <w:p w14:paraId="39BF75EB" w14:textId="77777777" w:rsidR="0056068A" w:rsidRPr="0056068A" w:rsidRDefault="0056068A" w:rsidP="00781D38">
            <w:pPr>
              <w:autoSpaceDE w:val="0"/>
              <w:autoSpaceDN w:val="0"/>
              <w:adjustRightInd w:val="0"/>
              <w:ind w:left="743"/>
              <w:rPr>
                <w:rFonts w:ascii="Arial" w:hAnsi="Arial" w:cs="Arial"/>
              </w:rPr>
            </w:pPr>
            <w:r w:rsidRPr="0056068A">
              <w:rPr>
                <w:rFonts w:ascii="Arial" w:hAnsi="Arial" w:cs="Arial"/>
              </w:rPr>
              <w:t xml:space="preserve">                               Mouth guard       $1</w:t>
            </w:r>
          </w:p>
          <w:p w14:paraId="011B9284" w14:textId="77777777" w:rsidR="0056068A" w:rsidRPr="0056068A" w:rsidRDefault="0056068A" w:rsidP="00781D38">
            <w:pPr>
              <w:autoSpaceDE w:val="0"/>
              <w:autoSpaceDN w:val="0"/>
              <w:adjustRightInd w:val="0"/>
              <w:ind w:left="743"/>
              <w:rPr>
                <w:rFonts w:ascii="Arial" w:hAnsi="Arial" w:cs="Arial"/>
              </w:rPr>
            </w:pPr>
            <w:r w:rsidRPr="0056068A">
              <w:rPr>
                <w:rFonts w:ascii="Arial" w:hAnsi="Arial" w:cs="Arial"/>
              </w:rPr>
              <w:t xml:space="preserve">                               Skates</w:t>
            </w:r>
            <w:r w:rsidRPr="0056068A">
              <w:rPr>
                <w:rFonts w:ascii="Arial" w:hAnsi="Arial" w:cs="Arial"/>
              </w:rPr>
              <w:tab/>
              <w:t xml:space="preserve">        $8</w:t>
            </w:r>
          </w:p>
          <w:p w14:paraId="19D072C6" w14:textId="77777777" w:rsidR="0056068A" w:rsidRPr="0056068A" w:rsidRDefault="0056068A" w:rsidP="00781D38">
            <w:pPr>
              <w:autoSpaceDE w:val="0"/>
              <w:autoSpaceDN w:val="0"/>
              <w:adjustRightInd w:val="0"/>
              <w:ind w:left="743"/>
              <w:rPr>
                <w:rFonts w:ascii="Arial" w:hAnsi="Arial" w:cs="Arial"/>
              </w:rPr>
            </w:pPr>
          </w:p>
          <w:p w14:paraId="6CCFDED5" w14:textId="77777777" w:rsidR="0056068A" w:rsidRPr="0056068A" w:rsidRDefault="0056068A" w:rsidP="0056068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14"/>
              <w:rPr>
                <w:rFonts w:ascii="Arial" w:hAnsi="Arial" w:cs="Arial"/>
              </w:rPr>
            </w:pPr>
            <w:r w:rsidRPr="0056068A">
              <w:rPr>
                <w:rFonts w:ascii="Arial" w:hAnsi="Arial" w:cs="Arial"/>
              </w:rPr>
              <w:t>Divide students into pairs.  Each pair comes up with a name for their store.  Next, students create a price list for various pieces of hockey equipment. Remind students to:</w:t>
            </w:r>
          </w:p>
          <w:p w14:paraId="7DA492F7" w14:textId="77777777" w:rsidR="0056068A" w:rsidRPr="0056068A" w:rsidRDefault="0056068A" w:rsidP="0056068A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068A">
              <w:rPr>
                <w:rFonts w:ascii="Arial" w:hAnsi="Arial" w:cs="Arial"/>
              </w:rPr>
              <w:t xml:space="preserve"> look at the equipment list if needed</w:t>
            </w:r>
          </w:p>
          <w:p w14:paraId="2DA70072" w14:textId="77777777" w:rsidR="0056068A" w:rsidRPr="0056068A" w:rsidRDefault="0056068A" w:rsidP="0056068A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068A">
              <w:rPr>
                <w:rFonts w:ascii="Arial" w:hAnsi="Arial" w:cs="Arial"/>
              </w:rPr>
              <w:t xml:space="preserve">keep the prices of the items at their store in the </w:t>
            </w:r>
            <w:proofErr w:type="gramStart"/>
            <w:r w:rsidRPr="0056068A">
              <w:rPr>
                <w:rFonts w:ascii="Arial" w:hAnsi="Arial" w:cs="Arial"/>
              </w:rPr>
              <w:t>1-10 dollar</w:t>
            </w:r>
            <w:proofErr w:type="gramEnd"/>
            <w:r w:rsidRPr="0056068A">
              <w:rPr>
                <w:rFonts w:ascii="Arial" w:hAnsi="Arial" w:cs="Arial"/>
              </w:rPr>
              <w:t xml:space="preserve"> range</w:t>
            </w:r>
          </w:p>
          <w:p w14:paraId="7AC8F2D9" w14:textId="77777777" w:rsidR="0056068A" w:rsidRPr="0056068A" w:rsidRDefault="0056068A" w:rsidP="0056068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14"/>
              <w:rPr>
                <w:rFonts w:ascii="Arial" w:hAnsi="Arial" w:cs="Arial"/>
              </w:rPr>
            </w:pPr>
            <w:r w:rsidRPr="0056068A">
              <w:rPr>
                <w:rFonts w:ascii="Arial" w:hAnsi="Arial" w:cs="Arial"/>
              </w:rPr>
              <w:t>Students paste their price lists onto colored construction paper and post around the classroom.</w:t>
            </w:r>
          </w:p>
          <w:p w14:paraId="0A195C15" w14:textId="77777777" w:rsidR="0056068A" w:rsidRPr="0056068A" w:rsidRDefault="0056068A" w:rsidP="0056068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14"/>
              <w:rPr>
                <w:rFonts w:ascii="Arial" w:hAnsi="Arial" w:cs="Arial"/>
              </w:rPr>
            </w:pPr>
            <w:r w:rsidRPr="0056068A">
              <w:rPr>
                <w:rFonts w:ascii="Arial" w:hAnsi="Arial" w:cs="Arial"/>
              </w:rPr>
              <w:t xml:space="preserve">Now students pretend to be customers. Their task is to go to two stores (at least) and decide what to purchase at each store. </w:t>
            </w:r>
          </w:p>
          <w:p w14:paraId="09EE3ED0" w14:textId="77777777" w:rsidR="0056068A" w:rsidRPr="0056068A" w:rsidRDefault="0056068A" w:rsidP="0056068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14"/>
              <w:rPr>
                <w:rFonts w:ascii="Arial" w:hAnsi="Arial" w:cs="Arial"/>
              </w:rPr>
            </w:pPr>
            <w:r w:rsidRPr="0056068A">
              <w:rPr>
                <w:rFonts w:ascii="Arial" w:hAnsi="Arial" w:cs="Arial"/>
              </w:rPr>
              <w:t xml:space="preserve">Model for students how to </w:t>
            </w:r>
            <w:proofErr w:type="gramStart"/>
            <w:r w:rsidRPr="0056068A">
              <w:rPr>
                <w:rFonts w:ascii="Arial" w:hAnsi="Arial" w:cs="Arial"/>
              </w:rPr>
              <w:t xml:space="preserve">complete  </w:t>
            </w:r>
            <w:r w:rsidRPr="0056068A">
              <w:rPr>
                <w:rFonts w:ascii="Arial" w:hAnsi="Arial" w:cs="Arial"/>
                <w:b/>
              </w:rPr>
              <w:t>‘</w:t>
            </w:r>
            <w:proofErr w:type="gramEnd"/>
            <w:r w:rsidRPr="0056068A">
              <w:rPr>
                <w:rFonts w:ascii="Arial" w:hAnsi="Arial" w:cs="Arial"/>
                <w:b/>
              </w:rPr>
              <w:t>What are you going to</w:t>
            </w:r>
            <w:r w:rsidRPr="0056068A">
              <w:rPr>
                <w:rFonts w:ascii="Arial" w:hAnsi="Arial" w:cs="Arial"/>
              </w:rPr>
              <w:t xml:space="preserve"> </w:t>
            </w:r>
            <w:r w:rsidRPr="0056068A">
              <w:rPr>
                <w:rFonts w:ascii="Arial" w:hAnsi="Arial" w:cs="Arial"/>
                <w:b/>
              </w:rPr>
              <w:t>buy?’</w:t>
            </w:r>
            <w:r w:rsidRPr="0056068A">
              <w:rPr>
                <w:rFonts w:ascii="Arial" w:hAnsi="Arial" w:cs="Arial"/>
              </w:rPr>
              <w:t xml:space="preserve"> recording sheet.  Emphasize that they need to purchase two things from each </w:t>
            </w:r>
            <w:proofErr w:type="gramStart"/>
            <w:r w:rsidRPr="0056068A">
              <w:rPr>
                <w:rFonts w:ascii="Arial" w:hAnsi="Arial" w:cs="Arial"/>
              </w:rPr>
              <w:t>store, and</w:t>
            </w:r>
            <w:proofErr w:type="gramEnd"/>
            <w:r w:rsidRPr="0056068A">
              <w:rPr>
                <w:rFonts w:ascii="Arial" w:hAnsi="Arial" w:cs="Arial"/>
              </w:rPr>
              <w:t xml:space="preserve"> solve how many dollars they need to purchase those items.</w:t>
            </w:r>
          </w:p>
          <w:p w14:paraId="13EC7959" w14:textId="77777777" w:rsidR="0056068A" w:rsidRPr="0056068A" w:rsidRDefault="0056068A" w:rsidP="0056068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14"/>
              <w:rPr>
                <w:rFonts w:ascii="Arial" w:hAnsi="Arial" w:cs="Arial"/>
              </w:rPr>
            </w:pPr>
            <w:r w:rsidRPr="0056068A">
              <w:rPr>
                <w:rFonts w:ascii="Arial" w:hAnsi="Arial" w:cs="Arial"/>
              </w:rPr>
              <w:t xml:space="preserve"> Students complete activity.</w:t>
            </w:r>
          </w:p>
          <w:p w14:paraId="71F7FF41" w14:textId="77777777" w:rsidR="0056068A" w:rsidRPr="0056068A" w:rsidRDefault="0056068A" w:rsidP="0056068A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14"/>
              <w:rPr>
                <w:rFonts w:ascii="Arial" w:hAnsi="Arial" w:cs="Arial"/>
              </w:rPr>
            </w:pPr>
            <w:r w:rsidRPr="0056068A">
              <w:rPr>
                <w:rFonts w:ascii="Arial" w:hAnsi="Arial" w:cs="Arial"/>
              </w:rPr>
              <w:t>Gather students together and have them share in groups, what items they bought, how much each item was, and how they figured out their answer.</w:t>
            </w:r>
          </w:p>
        </w:tc>
      </w:tr>
      <w:tr w:rsidR="0056068A" w:rsidRPr="0056068A" w14:paraId="4475AAE8" w14:textId="77777777" w:rsidTr="00781D38">
        <w:tc>
          <w:tcPr>
            <w:tcW w:w="2376" w:type="dxa"/>
          </w:tcPr>
          <w:p w14:paraId="25C1EBBF" w14:textId="77777777" w:rsidR="0056068A" w:rsidRPr="0056068A" w:rsidRDefault="0056068A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6068A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   </w:t>
            </w:r>
          </w:p>
        </w:tc>
        <w:tc>
          <w:tcPr>
            <w:tcW w:w="7632" w:type="dxa"/>
          </w:tcPr>
          <w:p w14:paraId="1B7DCEDD" w14:textId="77777777" w:rsidR="0056068A" w:rsidRPr="0056068A" w:rsidRDefault="0056068A" w:rsidP="0056068A">
            <w:pPr>
              <w:pStyle w:val="ListParagraph"/>
              <w:numPr>
                <w:ilvl w:val="0"/>
                <w:numId w:val="39"/>
              </w:numPr>
              <w:ind w:left="414"/>
              <w:rPr>
                <w:rFonts w:ascii="Arial" w:hAnsi="Arial" w:cs="Arial"/>
                <w:sz w:val="28"/>
              </w:rPr>
            </w:pPr>
            <w:r w:rsidRPr="0056068A">
              <w:rPr>
                <w:rFonts w:ascii="Arial" w:hAnsi="Arial" w:cs="Arial"/>
              </w:rPr>
              <w:t>Students complete activity again using blank paper.  This time they purchase more than two items at a time.</w:t>
            </w:r>
          </w:p>
        </w:tc>
      </w:tr>
      <w:tr w:rsidR="0056068A" w:rsidRPr="0056068A" w14:paraId="7E12DC7D" w14:textId="77777777" w:rsidTr="00781D38">
        <w:tc>
          <w:tcPr>
            <w:tcW w:w="2376" w:type="dxa"/>
          </w:tcPr>
          <w:p w14:paraId="712A7014" w14:textId="77777777" w:rsidR="0056068A" w:rsidRPr="0056068A" w:rsidRDefault="0056068A" w:rsidP="00781D3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6068A">
              <w:rPr>
                <w:rFonts w:ascii="Arial" w:hAnsi="Arial" w:cs="Arial"/>
                <w:b/>
                <w:sz w:val="28"/>
                <w:szCs w:val="28"/>
              </w:rPr>
              <w:t>Assessment:</w:t>
            </w:r>
          </w:p>
        </w:tc>
        <w:tc>
          <w:tcPr>
            <w:tcW w:w="7632" w:type="dxa"/>
          </w:tcPr>
          <w:p w14:paraId="041A9B64" w14:textId="77777777" w:rsidR="0056068A" w:rsidRPr="0056068A" w:rsidRDefault="0056068A" w:rsidP="0056068A">
            <w:pPr>
              <w:pStyle w:val="ListParagraph"/>
              <w:numPr>
                <w:ilvl w:val="0"/>
                <w:numId w:val="40"/>
              </w:numPr>
              <w:ind w:left="414"/>
              <w:rPr>
                <w:rFonts w:ascii="Arial" w:hAnsi="Arial" w:cs="Arial"/>
              </w:rPr>
            </w:pPr>
            <w:r w:rsidRPr="0056068A">
              <w:rPr>
                <w:rFonts w:ascii="Arial" w:hAnsi="Arial" w:cs="Arial"/>
              </w:rPr>
              <w:t>Teacher circulates around the room while students are working, checking for understanding and providing extra support where needed.</w:t>
            </w:r>
          </w:p>
          <w:p w14:paraId="0BC80301" w14:textId="77777777" w:rsidR="0056068A" w:rsidRPr="0056068A" w:rsidRDefault="0056068A" w:rsidP="0056068A">
            <w:pPr>
              <w:pStyle w:val="ListParagraph"/>
              <w:numPr>
                <w:ilvl w:val="0"/>
                <w:numId w:val="40"/>
              </w:numPr>
              <w:ind w:left="414"/>
              <w:rPr>
                <w:rFonts w:ascii="Arial" w:hAnsi="Arial" w:cs="Arial"/>
              </w:rPr>
            </w:pPr>
            <w:r w:rsidRPr="0056068A">
              <w:rPr>
                <w:rFonts w:ascii="Arial" w:hAnsi="Arial" w:cs="Arial"/>
              </w:rPr>
              <w:t>Students complete the “Review’ sheet”.</w:t>
            </w:r>
          </w:p>
          <w:p w14:paraId="1327EF45" w14:textId="77777777" w:rsidR="0056068A" w:rsidRPr="0056068A" w:rsidRDefault="0056068A" w:rsidP="0056068A">
            <w:pPr>
              <w:pStyle w:val="ListParagraph"/>
              <w:numPr>
                <w:ilvl w:val="0"/>
                <w:numId w:val="40"/>
              </w:numPr>
              <w:ind w:left="414"/>
              <w:rPr>
                <w:rFonts w:ascii="Arial" w:hAnsi="Arial" w:cs="Arial"/>
              </w:rPr>
            </w:pPr>
            <w:r w:rsidRPr="0056068A">
              <w:rPr>
                <w:rFonts w:ascii="Arial" w:hAnsi="Arial" w:cs="Arial"/>
              </w:rPr>
              <w:t>Interview students one on one and have them explain how they got their answers.</w:t>
            </w:r>
          </w:p>
        </w:tc>
      </w:tr>
    </w:tbl>
    <w:p w14:paraId="34A1B0FB" w14:textId="77777777" w:rsidR="0056068A" w:rsidRPr="0056068A" w:rsidRDefault="0056068A" w:rsidP="0056068A">
      <w:pPr>
        <w:rPr>
          <w:rFonts w:ascii="Arial" w:hAnsi="Arial" w:cs="Arial"/>
          <w:sz w:val="28"/>
        </w:rPr>
      </w:pPr>
    </w:p>
    <w:p w14:paraId="3A0F538B" w14:textId="77777777" w:rsidR="0056068A" w:rsidRPr="0056068A" w:rsidRDefault="0056068A" w:rsidP="0056068A">
      <w:pPr>
        <w:rPr>
          <w:rFonts w:ascii="Arial" w:hAnsi="Arial" w:cs="Arial"/>
          <w:sz w:val="28"/>
        </w:rPr>
      </w:pPr>
    </w:p>
    <w:p w14:paraId="084DE133" w14:textId="77777777" w:rsidR="0056068A" w:rsidRDefault="0056068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3D2ACFCE" w14:textId="77777777" w:rsidR="0056068A" w:rsidRDefault="0056068A" w:rsidP="0056068A">
      <w:pPr>
        <w:jc w:val="center"/>
        <w:rPr>
          <w:rFonts w:ascii="Arial" w:hAnsi="Arial" w:cs="Arial"/>
          <w:b/>
          <w:sz w:val="32"/>
          <w:szCs w:val="32"/>
        </w:rPr>
      </w:pPr>
    </w:p>
    <w:p w14:paraId="0A2F98DE" w14:textId="77777777" w:rsidR="0056068A" w:rsidRDefault="0056068A" w:rsidP="0056068A">
      <w:pPr>
        <w:jc w:val="center"/>
        <w:rPr>
          <w:rFonts w:ascii="Arial" w:hAnsi="Arial" w:cs="Arial"/>
          <w:b/>
          <w:sz w:val="32"/>
          <w:szCs w:val="32"/>
        </w:rPr>
      </w:pPr>
    </w:p>
    <w:p w14:paraId="58DD4547" w14:textId="77777777" w:rsidR="0056068A" w:rsidRDefault="0056068A" w:rsidP="0056068A">
      <w:pPr>
        <w:jc w:val="center"/>
        <w:rPr>
          <w:rFonts w:ascii="Arial" w:hAnsi="Arial" w:cs="Arial"/>
          <w:b/>
          <w:sz w:val="32"/>
          <w:szCs w:val="32"/>
        </w:rPr>
      </w:pPr>
    </w:p>
    <w:p w14:paraId="7904C479" w14:textId="5F0834C5" w:rsidR="0056068A" w:rsidRPr="0056068A" w:rsidRDefault="0056068A" w:rsidP="0056068A">
      <w:pPr>
        <w:jc w:val="center"/>
        <w:rPr>
          <w:rFonts w:ascii="Arial" w:hAnsi="Arial" w:cs="Arial"/>
          <w:b/>
          <w:sz w:val="32"/>
          <w:szCs w:val="32"/>
        </w:rPr>
      </w:pPr>
      <w:r w:rsidRPr="0056068A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86912" behindDoc="0" locked="0" layoutInCell="1" allowOverlap="1" wp14:anchorId="5DC3E219" wp14:editId="3EC5C79A">
            <wp:simplePos x="0" y="0"/>
            <wp:positionH relativeFrom="column">
              <wp:posOffset>-415290</wp:posOffset>
            </wp:positionH>
            <wp:positionV relativeFrom="paragraph">
              <wp:posOffset>-571500</wp:posOffset>
            </wp:positionV>
            <wp:extent cx="948055" cy="876300"/>
            <wp:effectExtent l="19050" t="0" r="4445" b="0"/>
            <wp:wrapNone/>
            <wp:docPr id="12" name="Picture 1" descr="http://cdn.agilitycms.com/hockey-canada/Template-Assets/Nav/hockey_canada_crest_on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agilitycms.com/hockey-canada/Template-Assets/Nav/hockey_canada_crest_on_red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068A">
        <w:rPr>
          <w:rFonts w:ascii="Arial" w:hAnsi="Arial" w:cs="Arial"/>
          <w:b/>
          <w:sz w:val="32"/>
          <w:szCs w:val="32"/>
        </w:rPr>
        <w:t>Diagram of Hockey Equipment</w:t>
      </w:r>
    </w:p>
    <w:p w14:paraId="46F25303" w14:textId="77777777" w:rsidR="0056068A" w:rsidRPr="0056068A" w:rsidRDefault="0056068A" w:rsidP="0056068A">
      <w:pPr>
        <w:rPr>
          <w:rFonts w:ascii="Arial" w:hAnsi="Arial" w:cs="Arial"/>
          <w:b/>
          <w:sz w:val="32"/>
          <w:szCs w:val="32"/>
        </w:rPr>
      </w:pPr>
    </w:p>
    <w:p w14:paraId="59677A12" w14:textId="77777777" w:rsidR="0056068A" w:rsidRPr="0056068A" w:rsidRDefault="0056068A" w:rsidP="0056068A">
      <w:pPr>
        <w:rPr>
          <w:rFonts w:ascii="Arial" w:hAnsi="Arial" w:cs="Arial"/>
          <w:sz w:val="32"/>
          <w:szCs w:val="32"/>
        </w:rPr>
      </w:pPr>
      <w:r w:rsidRPr="0056068A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48735B6" wp14:editId="12246DFF">
                <wp:simplePos x="0" y="0"/>
                <wp:positionH relativeFrom="column">
                  <wp:posOffset>3067050</wp:posOffset>
                </wp:positionH>
                <wp:positionV relativeFrom="paragraph">
                  <wp:posOffset>334645</wp:posOffset>
                </wp:positionV>
                <wp:extent cx="3547110" cy="1001395"/>
                <wp:effectExtent l="5715" t="5080" r="9525" b="12700"/>
                <wp:wrapThrough wrapText="bothSides">
                  <wp:wrapPolygon edited="0">
                    <wp:start x="16372" y="-205"/>
                    <wp:lineTo x="16314" y="3082"/>
                    <wp:lineTo x="15270" y="6383"/>
                    <wp:lineTo x="14516" y="6588"/>
                    <wp:lineTo x="6504" y="9465"/>
                    <wp:lineTo x="-58" y="11108"/>
                    <wp:lineTo x="-58" y="12341"/>
                    <wp:lineTo x="10104" y="12957"/>
                    <wp:lineTo x="9346" y="13779"/>
                    <wp:lineTo x="2904" y="20984"/>
                    <wp:lineTo x="2556" y="21395"/>
                    <wp:lineTo x="2904" y="21395"/>
                    <wp:lineTo x="4644" y="19545"/>
                    <wp:lineTo x="10452" y="12957"/>
                    <wp:lineTo x="21658" y="12341"/>
                    <wp:lineTo x="21658" y="-205"/>
                    <wp:lineTo x="16372" y="-205"/>
                  </wp:wrapPolygon>
                </wp:wrapThrough>
                <wp:docPr id="78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7110" cy="1001395"/>
                          <a:chOff x="6054" y="2788"/>
                          <a:chExt cx="5586" cy="1577"/>
                        </a:xfrm>
                      </wpg:grpSpPr>
                      <wpg:grpSp>
                        <wpg:cNvPr id="79" name="Group 100"/>
                        <wpg:cNvGrpSpPr>
                          <a:grpSpLocks/>
                        </wpg:cNvGrpSpPr>
                        <wpg:grpSpPr bwMode="auto">
                          <a:xfrm>
                            <a:off x="6054" y="3246"/>
                            <a:ext cx="4267" cy="1119"/>
                            <a:chOff x="6054" y="3246"/>
                            <a:chExt cx="4267" cy="1119"/>
                          </a:xfrm>
                        </wpg:grpSpPr>
                        <wps:wsp>
                          <wps:cNvPr id="80" name="AutoShape 10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054" y="3246"/>
                              <a:ext cx="4267" cy="44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AutoShape 10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739" y="3246"/>
                              <a:ext cx="3582" cy="11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2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10321" y="2788"/>
                            <a:ext cx="1319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EBF4F" w14:textId="77777777" w:rsidR="0056068A" w:rsidRPr="0056068A" w:rsidRDefault="0056068A" w:rsidP="0056068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6068A">
                                <w:rPr>
                                  <w:rFonts w:ascii="Arial" w:hAnsi="Arial" w:cs="Arial"/>
                                </w:rPr>
                                <w:t>shoulder pa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735B6" id="Group 99" o:spid="_x0000_s1026" style="position:absolute;margin-left:241.5pt;margin-top:26.35pt;width:279.3pt;height:78.85pt;z-index:251700224" coordorigin="6054,2788" coordsize="5586,1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">
                <v:group id="Group 100" o:spid="_x0000_s1027" style="position:absolute;left:6054;top:3246;width:4267;height:1119" coordorigin="6054,3246" coordsize="4267,1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1" o:spid="_x0000_s1028" type="#_x0000_t32" style="position:absolute;left:6054;top:3246;width:4267;height:4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"/>
                  <v:shape id="AutoShape 102" o:spid="_x0000_s1029" type="#_x0000_t32" style="position:absolute;left:6739;top:3246;width:3582;height:11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3" o:spid="_x0000_s1030" type="#_x0000_t202" style="position:absolute;left:10321;top:2788;width:1319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<v:textbox>
                    <w:txbxContent>
                      <w:p w14:paraId="651EBF4F" w14:textId="77777777" w:rsidR="0056068A" w:rsidRPr="0056068A" w:rsidRDefault="0056068A" w:rsidP="0056068A">
                        <w:pPr>
                          <w:rPr>
                            <w:rFonts w:ascii="Arial" w:hAnsi="Arial" w:cs="Arial"/>
                          </w:rPr>
                        </w:pPr>
                        <w:r w:rsidRPr="0056068A">
                          <w:rPr>
                            <w:rFonts w:ascii="Arial" w:hAnsi="Arial" w:cs="Arial"/>
                          </w:rPr>
                          <w:t>shoulder pad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56068A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A9C922D" wp14:editId="03A08737">
                <wp:simplePos x="0" y="0"/>
                <wp:positionH relativeFrom="column">
                  <wp:posOffset>3502025</wp:posOffset>
                </wp:positionH>
                <wp:positionV relativeFrom="paragraph">
                  <wp:posOffset>1058545</wp:posOffset>
                </wp:positionV>
                <wp:extent cx="2895600" cy="544830"/>
                <wp:effectExtent l="12065" t="5080" r="6985" b="12065"/>
                <wp:wrapThrough wrapText="bothSides">
                  <wp:wrapPolygon edited="0">
                    <wp:start x="-71" y="0"/>
                    <wp:lineTo x="-71" y="378"/>
                    <wp:lineTo x="10303" y="12512"/>
                    <wp:lineTo x="11155" y="18201"/>
                    <wp:lineTo x="11226" y="21222"/>
                    <wp:lineTo x="21671" y="21222"/>
                    <wp:lineTo x="21671" y="7578"/>
                    <wp:lineTo x="5684" y="6067"/>
                    <wp:lineTo x="2487" y="2266"/>
                    <wp:lineTo x="426" y="0"/>
                    <wp:lineTo x="-71" y="0"/>
                  </wp:wrapPolygon>
                </wp:wrapThrough>
                <wp:docPr id="75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544830"/>
                          <a:chOff x="6739" y="3928"/>
                          <a:chExt cx="4560" cy="858"/>
                        </a:xfrm>
                      </wpg:grpSpPr>
                      <wps:wsp>
                        <wps:cNvPr id="76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9149" y="4252"/>
                            <a:ext cx="2150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E1C14" w14:textId="77777777" w:rsidR="0056068A" w:rsidRPr="0056068A" w:rsidRDefault="0056068A" w:rsidP="0056068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6068A">
                                <w:rPr>
                                  <w:rFonts w:ascii="Arial" w:hAnsi="Arial" w:cs="Arial"/>
                                </w:rPr>
                                <w:t>mouth gu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6739" y="3928"/>
                            <a:ext cx="2410" cy="5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C922D" id="Group 96" o:spid="_x0000_s1031" style="position:absolute;margin-left:275.75pt;margin-top:83.35pt;width:228pt;height:42.9pt;z-index:251699200" coordorigin="6739,3928" coordsize="4560,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">
                <v:shape id="Text Box 97" o:spid="_x0000_s1032" type="#_x0000_t202" style="position:absolute;left:9149;top:4252;width:2150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VSZxAAAANs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YJrC/Uv8AXJxAwAA//8DAFBLAQItABQABgAIAAAAIQDb4fbL7gAAAIUBAAATAAAAAAAAAAAA&#10;AAAAAAAAAABbQ29udGVudF9UeXBlc10ueG1sUEsBAi0AFAAGAAgAAAAhAFr0LFu/AAAAFQEAAAsA&#10;AAAAAAAAAAAAAAAAHwEAAF9yZWxzLy5yZWxzUEsBAi0AFAAGAAgAAAAhAFsNVJnEAAAA2wAAAA8A&#10;AAAAAAAAAAAAAAAABwIAAGRycy9kb3ducmV2LnhtbFBLBQYAAAAAAwADALcAAAD4AgAAAAA=&#10;">
                  <v:textbox>
                    <w:txbxContent>
                      <w:p w14:paraId="679E1C14" w14:textId="77777777" w:rsidR="0056068A" w:rsidRPr="0056068A" w:rsidRDefault="0056068A" w:rsidP="0056068A">
                        <w:pPr>
                          <w:rPr>
                            <w:rFonts w:ascii="Arial" w:hAnsi="Arial" w:cs="Arial"/>
                          </w:rPr>
                        </w:pPr>
                        <w:r w:rsidRPr="0056068A">
                          <w:rPr>
                            <w:rFonts w:ascii="Arial" w:hAnsi="Arial" w:cs="Arial"/>
                          </w:rPr>
                          <w:t>mouth guard</w:t>
                        </w:r>
                      </w:p>
                    </w:txbxContent>
                  </v:textbox>
                </v:shape>
                <v:shape id="AutoShape 98" o:spid="_x0000_s1033" type="#_x0000_t32" style="position:absolute;left:6739;top:3928;width:2410;height: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"/>
                <w10:wrap type="through"/>
              </v:group>
            </w:pict>
          </mc:Fallback>
        </mc:AlternateContent>
      </w:r>
      <w:r w:rsidRPr="0056068A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0700BAB" wp14:editId="257C6BED">
                <wp:simplePos x="0" y="0"/>
                <wp:positionH relativeFrom="column">
                  <wp:posOffset>32385</wp:posOffset>
                </wp:positionH>
                <wp:positionV relativeFrom="paragraph">
                  <wp:posOffset>1177925</wp:posOffset>
                </wp:positionV>
                <wp:extent cx="3409950" cy="975360"/>
                <wp:effectExtent l="9525" t="10160" r="9525" b="5080"/>
                <wp:wrapThrough wrapText="bothSides">
                  <wp:wrapPolygon edited="0">
                    <wp:start x="-60" y="-211"/>
                    <wp:lineTo x="-60" y="7411"/>
                    <wp:lineTo x="11946" y="9956"/>
                    <wp:lineTo x="21298" y="21389"/>
                    <wp:lineTo x="21660" y="21389"/>
                    <wp:lineTo x="20635" y="20123"/>
                    <wp:lineTo x="12308" y="9956"/>
                    <wp:lineTo x="14118" y="7622"/>
                    <wp:lineTo x="14179" y="7200"/>
                    <wp:lineTo x="6637" y="3178"/>
                    <wp:lineTo x="6637" y="-211"/>
                    <wp:lineTo x="-60" y="-211"/>
                  </wp:wrapPolygon>
                </wp:wrapThrough>
                <wp:docPr id="7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09950" cy="975360"/>
                          <a:chOff x="1275" y="4116"/>
                          <a:chExt cx="5370" cy="1536"/>
                        </a:xfrm>
                      </wpg:grpSpPr>
                      <wpg:grpSp>
                        <wpg:cNvPr id="71" name="Group 92"/>
                        <wpg:cNvGrpSpPr>
                          <a:grpSpLocks/>
                        </wpg:cNvGrpSpPr>
                        <wpg:grpSpPr bwMode="auto">
                          <a:xfrm>
                            <a:off x="2979" y="4365"/>
                            <a:ext cx="3666" cy="1287"/>
                            <a:chOff x="2979" y="4365"/>
                            <a:chExt cx="3666" cy="1287"/>
                          </a:xfrm>
                        </wpg:grpSpPr>
                        <wps:wsp>
                          <wps:cNvPr id="72" name="AutoShape 93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79" y="4365"/>
                              <a:ext cx="1823" cy="28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AutoShape 9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979" y="4365"/>
                              <a:ext cx="3666" cy="12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4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275" y="4116"/>
                            <a:ext cx="1629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81810" w14:textId="77777777" w:rsidR="0056068A" w:rsidRPr="0056068A" w:rsidRDefault="0056068A" w:rsidP="0056068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6068A">
                                <w:rPr>
                                  <w:rFonts w:ascii="Arial" w:hAnsi="Arial" w:cs="Arial"/>
                                </w:rPr>
                                <w:t>elbow pa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00BAB" id="Group 91" o:spid="_x0000_s1034" style="position:absolute;margin-left:2.55pt;margin-top:92.75pt;width:268.5pt;height:76.8pt;z-index:251698176" coordorigin="1275,4116" coordsize="5370,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">
                <v:group id="Group 92" o:spid="_x0000_s1035" style="position:absolute;left:2979;top:4365;width:3666;height:1287" coordorigin="2979,4365" coordsize="3666,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AutoShape 93" o:spid="_x0000_s1036" type="#_x0000_t32" style="position:absolute;left:2979;top:4365;width:1823;height:2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"/>
                  <v:shape id="AutoShape 94" o:spid="_x0000_s1037" type="#_x0000_t32" style="position:absolute;left:2979;top:4365;width:3666;height:128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"/>
                </v:group>
                <v:shape id="Text Box 95" o:spid="_x0000_s1038" type="#_x0000_t202" style="position:absolute;left:1275;top:4116;width:1629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291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">
                  <v:textbox>
                    <w:txbxContent>
                      <w:p w14:paraId="37A81810" w14:textId="77777777" w:rsidR="0056068A" w:rsidRPr="0056068A" w:rsidRDefault="0056068A" w:rsidP="0056068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6068A">
                          <w:rPr>
                            <w:rFonts w:ascii="Arial" w:hAnsi="Arial" w:cs="Arial"/>
                          </w:rPr>
                          <w:t>elbow pad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Pr="0056068A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1451D8B" wp14:editId="438B2B0C">
                <wp:simplePos x="0" y="0"/>
                <wp:positionH relativeFrom="column">
                  <wp:posOffset>955675</wp:posOffset>
                </wp:positionH>
                <wp:positionV relativeFrom="paragraph">
                  <wp:posOffset>719455</wp:posOffset>
                </wp:positionV>
                <wp:extent cx="2053590" cy="339090"/>
                <wp:effectExtent l="8890" t="8890" r="13970" b="13970"/>
                <wp:wrapThrough wrapText="bothSides">
                  <wp:wrapPolygon edited="0">
                    <wp:start x="-100" y="-607"/>
                    <wp:lineTo x="-100" y="20993"/>
                    <wp:lineTo x="7300" y="20993"/>
                    <wp:lineTo x="7300" y="18607"/>
                    <wp:lineTo x="21600" y="12620"/>
                    <wp:lineTo x="21600" y="10800"/>
                    <wp:lineTo x="7300" y="9020"/>
                    <wp:lineTo x="7300" y="-607"/>
                    <wp:lineTo x="-100" y="-607"/>
                  </wp:wrapPolygon>
                </wp:wrapThrough>
                <wp:docPr id="6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3590" cy="339090"/>
                          <a:chOff x="2729" y="3394"/>
                          <a:chExt cx="3234" cy="534"/>
                        </a:xfrm>
                      </wpg:grpSpPr>
                      <wps:wsp>
                        <wps:cNvPr id="68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729" y="3394"/>
                            <a:ext cx="1075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AFEDC3" w14:textId="77777777" w:rsidR="0056068A" w:rsidRPr="0056068A" w:rsidRDefault="0056068A" w:rsidP="0056068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6068A">
                                <w:rPr>
                                  <w:rFonts w:ascii="Arial" w:hAnsi="Arial" w:cs="Arial"/>
                                </w:rPr>
                                <w:t>jers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90"/>
                        <wps:cNvCnPr>
                          <a:cxnSpLocks noChangeShapeType="1"/>
                        </wps:cNvCnPr>
                        <wps:spPr bwMode="auto">
                          <a:xfrm flipH="1">
                            <a:off x="3804" y="3688"/>
                            <a:ext cx="2159" cy="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51D8B" id="Group 88" o:spid="_x0000_s1039" style="position:absolute;margin-left:75.25pt;margin-top:56.65pt;width:161.7pt;height:26.7pt;z-index:251697152" coordorigin="2729,3394" coordsize="3234,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">
                <v:shape id="Text Box 89" o:spid="_x0000_s1040" type="#_x0000_t202" style="position:absolute;left:2729;top:3394;width:1075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/Ot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Y+CX+ALl4AAAA//8DAFBLAQItABQABgAIAAAAIQDb4fbL7gAAAIUBAAATAAAAAAAAAAAAAAAA&#10;AAAAAABbQ29udGVudF9UeXBlc10ueG1sUEsBAi0AFAAGAAgAAAAhAFr0LFu/AAAAFQEAAAsAAAAA&#10;AAAAAAAAAAAAHwEAAF9yZWxzLy5yZWxzUEsBAi0AFAAGAAgAAAAhAMAH863BAAAA2wAAAA8AAAAA&#10;AAAAAAAAAAAABwIAAGRycy9kb3ducmV2LnhtbFBLBQYAAAAAAwADALcAAAD1AgAAAAA=&#10;">
                  <v:textbox>
                    <w:txbxContent>
                      <w:p w14:paraId="46AFEDC3" w14:textId="77777777" w:rsidR="0056068A" w:rsidRPr="0056068A" w:rsidRDefault="0056068A" w:rsidP="0056068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6068A">
                          <w:rPr>
                            <w:rFonts w:ascii="Arial" w:hAnsi="Arial" w:cs="Arial"/>
                          </w:rPr>
                          <w:t>jersey</w:t>
                        </w:r>
                      </w:p>
                    </w:txbxContent>
                  </v:textbox>
                </v:shape>
                <v:shape id="AutoShape 90" o:spid="_x0000_s1041" type="#_x0000_t32" style="position:absolute;left:3804;top:3688;width:2159;height: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"/>
                <w10:wrap type="through"/>
              </v:group>
            </w:pict>
          </mc:Fallback>
        </mc:AlternateContent>
      </w:r>
      <w:r w:rsidRPr="0056068A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CFF451F" wp14:editId="780BA753">
                <wp:simplePos x="0" y="0"/>
                <wp:positionH relativeFrom="column">
                  <wp:posOffset>-158750</wp:posOffset>
                </wp:positionH>
                <wp:positionV relativeFrom="paragraph">
                  <wp:posOffset>3039745</wp:posOffset>
                </wp:positionV>
                <wp:extent cx="3343910" cy="339090"/>
                <wp:effectExtent l="8890" t="5080" r="9525" b="8255"/>
                <wp:wrapThrough wrapText="bothSides">
                  <wp:wrapPolygon edited="0">
                    <wp:start x="-62" y="-607"/>
                    <wp:lineTo x="-62" y="20993"/>
                    <wp:lineTo x="17232" y="20993"/>
                    <wp:lineTo x="17293" y="20387"/>
                    <wp:lineTo x="15078" y="19213"/>
                    <wp:lineTo x="14278" y="18607"/>
                    <wp:lineTo x="17416" y="9020"/>
                    <wp:lineTo x="21662" y="7807"/>
                    <wp:lineTo x="21600" y="5420"/>
                    <wp:lineTo x="7998" y="-607"/>
                    <wp:lineTo x="-62" y="-607"/>
                  </wp:wrapPolygon>
                </wp:wrapThrough>
                <wp:docPr id="63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3910" cy="339090"/>
                          <a:chOff x="974" y="7306"/>
                          <a:chExt cx="5266" cy="534"/>
                        </a:xfrm>
                      </wpg:grpSpPr>
                      <wps:wsp>
                        <wps:cNvPr id="64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974" y="7306"/>
                            <a:ext cx="1930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412469" w14:textId="77777777" w:rsidR="0056068A" w:rsidRPr="0056068A" w:rsidRDefault="0056068A" w:rsidP="0056068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6068A">
                                <w:rPr>
                                  <w:rFonts w:ascii="Arial" w:hAnsi="Arial" w:cs="Arial"/>
                                </w:rPr>
                                <w:t>shin pa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8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79" y="7666"/>
                            <a:ext cx="2181" cy="1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87"/>
                        <wps:cNvCnPr>
                          <a:cxnSpLocks noChangeShapeType="1"/>
                        </wps:cNvCnPr>
                        <wps:spPr bwMode="auto">
                          <a:xfrm flipH="1">
                            <a:off x="2904" y="7471"/>
                            <a:ext cx="3336" cy="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FF451F" id="Group 84" o:spid="_x0000_s1042" style="position:absolute;margin-left:-12.5pt;margin-top:239.35pt;width:263.3pt;height:26.7pt;z-index:251696128" coordorigin="974,7306" coordsize="5266,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">
                <v:shape id="Text Box 85" o:spid="_x0000_s1043" type="#_x0000_t202" style="position:absolute;left:974;top:7306;width:1930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<v:textbox>
                    <w:txbxContent>
                      <w:p w14:paraId="66412469" w14:textId="77777777" w:rsidR="0056068A" w:rsidRPr="0056068A" w:rsidRDefault="0056068A" w:rsidP="0056068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6068A">
                          <w:rPr>
                            <w:rFonts w:ascii="Arial" w:hAnsi="Arial" w:cs="Arial"/>
                          </w:rPr>
                          <w:t>shin pads</w:t>
                        </w:r>
                      </w:p>
                    </w:txbxContent>
                  </v:textbox>
                </v:shape>
                <v:shape id="AutoShape 86" o:spid="_x0000_s1044" type="#_x0000_t32" style="position:absolute;left:2979;top:7666;width:2181;height:1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"/>
                <v:shape id="AutoShape 87" o:spid="_x0000_s1045" type="#_x0000_t32" style="position:absolute;left:2904;top:7471;width:3336;height:1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"/>
                <w10:wrap type="through"/>
              </v:group>
            </w:pict>
          </mc:Fallback>
        </mc:AlternateContent>
      </w:r>
      <w:r w:rsidRPr="0056068A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21F1F06" wp14:editId="2EF61D65">
                <wp:simplePos x="0" y="0"/>
                <wp:positionH relativeFrom="column">
                  <wp:posOffset>1394460</wp:posOffset>
                </wp:positionH>
                <wp:positionV relativeFrom="paragraph">
                  <wp:posOffset>4154170</wp:posOffset>
                </wp:positionV>
                <wp:extent cx="3075940" cy="691515"/>
                <wp:effectExtent l="9525" t="5080" r="10160" b="8255"/>
                <wp:wrapThrough wrapText="bothSides">
                  <wp:wrapPolygon edited="0">
                    <wp:start x="6689" y="-298"/>
                    <wp:lineTo x="6689" y="298"/>
                    <wp:lineTo x="12972" y="4443"/>
                    <wp:lineTo x="13640" y="4443"/>
                    <wp:lineTo x="-67" y="21005"/>
                    <wp:lineTo x="-67" y="21302"/>
                    <wp:lineTo x="268" y="21302"/>
                    <wp:lineTo x="401" y="21302"/>
                    <wp:lineTo x="10234" y="9164"/>
                    <wp:lineTo x="21667" y="8588"/>
                    <wp:lineTo x="21667" y="-298"/>
                    <wp:lineTo x="6689" y="-298"/>
                  </wp:wrapPolygon>
                </wp:wrapThrough>
                <wp:docPr id="58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5940" cy="691515"/>
                          <a:chOff x="3420" y="9061"/>
                          <a:chExt cx="4844" cy="1089"/>
                        </a:xfrm>
                      </wpg:grpSpPr>
                      <wps:wsp>
                        <wps:cNvPr id="59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6739" y="9061"/>
                            <a:ext cx="1525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EB06D" w14:textId="77777777" w:rsidR="0056068A" w:rsidRPr="0056068A" w:rsidRDefault="0056068A" w:rsidP="0056068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6068A">
                                <w:rPr>
                                  <w:rFonts w:ascii="Arial" w:hAnsi="Arial" w:cs="Arial"/>
                                </w:rPr>
                                <w:t>skates</w:t>
                              </w:r>
                            </w:p>
                            <w:p w14:paraId="70632F18" w14:textId="77777777" w:rsidR="0056068A" w:rsidRDefault="0056068A" w:rsidP="0056068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" name="Group 81"/>
                        <wpg:cNvGrpSpPr>
                          <a:grpSpLocks/>
                        </wpg:cNvGrpSpPr>
                        <wpg:grpSpPr bwMode="auto">
                          <a:xfrm>
                            <a:off x="3420" y="9061"/>
                            <a:ext cx="3319" cy="1089"/>
                            <a:chOff x="4395" y="10545"/>
                            <a:chExt cx="2655" cy="624"/>
                          </a:xfrm>
                        </wpg:grpSpPr>
                        <wps:wsp>
                          <wps:cNvPr id="61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25" y="10545"/>
                              <a:ext cx="1425" cy="1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AutoShape 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395" y="10650"/>
                              <a:ext cx="2655" cy="5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F1F06" id="Group 79" o:spid="_x0000_s1046" style="position:absolute;margin-left:109.8pt;margin-top:327.1pt;width:242.2pt;height:54.45pt;z-index:251695104" coordorigin="3420,9061" coordsize="4844,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">
                <v:shape id="Text Box 80" o:spid="_x0000_s1047" type="#_x0000_t202" style="position:absolute;left:6739;top:9061;width:1525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<v:textbox>
                    <w:txbxContent>
                      <w:p w14:paraId="6C1EB06D" w14:textId="77777777" w:rsidR="0056068A" w:rsidRPr="0056068A" w:rsidRDefault="0056068A" w:rsidP="0056068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6068A">
                          <w:rPr>
                            <w:rFonts w:ascii="Arial" w:hAnsi="Arial" w:cs="Arial"/>
                          </w:rPr>
                          <w:t>skates</w:t>
                        </w:r>
                      </w:p>
                      <w:p w14:paraId="70632F18" w14:textId="77777777" w:rsidR="0056068A" w:rsidRDefault="0056068A" w:rsidP="0056068A"/>
                    </w:txbxContent>
                  </v:textbox>
                </v:shape>
                <v:group id="Group 81" o:spid="_x0000_s1048" style="position:absolute;left:3420;top:9061;width:3319;height:1089" coordorigin="4395,10545" coordsize="2655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AutoShape 82" o:spid="_x0000_s1049" type="#_x0000_t32" style="position:absolute;left:5625;top:10545;width:1425;height: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"/>
                  <v:shape id="AutoShape 83" o:spid="_x0000_s1050" type="#_x0000_t32" style="position:absolute;left:4395;top:10650;width:2655;height:5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LH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"/>
                </v:group>
                <w10:wrap type="through"/>
              </v:group>
            </w:pict>
          </mc:Fallback>
        </mc:AlternateContent>
      </w:r>
      <w:r w:rsidRPr="0056068A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D27B0B" wp14:editId="4FC7162F">
                <wp:simplePos x="0" y="0"/>
                <wp:positionH relativeFrom="column">
                  <wp:posOffset>-96520</wp:posOffset>
                </wp:positionH>
                <wp:positionV relativeFrom="paragraph">
                  <wp:posOffset>1814195</wp:posOffset>
                </wp:positionV>
                <wp:extent cx="631190" cy="339090"/>
                <wp:effectExtent l="13970" t="8255" r="12065" b="5080"/>
                <wp:wrapThrough wrapText="bothSides">
                  <wp:wrapPolygon edited="0">
                    <wp:start x="-326" y="-607"/>
                    <wp:lineTo x="-326" y="20993"/>
                    <wp:lineTo x="21926" y="20993"/>
                    <wp:lineTo x="21926" y="-607"/>
                    <wp:lineTo x="-326" y="-607"/>
                  </wp:wrapPolygon>
                </wp:wrapThrough>
                <wp:docPr id="5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2A255" w14:textId="77777777" w:rsidR="0056068A" w:rsidRPr="0056068A" w:rsidRDefault="0056068A" w:rsidP="0056068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6068A">
                              <w:rPr>
                                <w:rFonts w:ascii="Arial" w:hAnsi="Arial" w:cs="Arial"/>
                              </w:rPr>
                              <w:t>p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27B0B" id="Text Box 78" o:spid="_x0000_s1051" type="#_x0000_t202" style="position:absolute;margin-left:-7.6pt;margin-top:142.85pt;width:49.7pt;height:26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">
                <v:textbox>
                  <w:txbxContent>
                    <w:p w14:paraId="2812A255" w14:textId="77777777" w:rsidR="0056068A" w:rsidRPr="0056068A" w:rsidRDefault="0056068A" w:rsidP="0056068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56068A">
                        <w:rPr>
                          <w:rFonts w:ascii="Arial" w:hAnsi="Arial" w:cs="Arial"/>
                        </w:rPr>
                        <w:t>pan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6068A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AAE3F7" wp14:editId="6DF83ADE">
                <wp:simplePos x="0" y="0"/>
                <wp:positionH relativeFrom="column">
                  <wp:posOffset>534670</wp:posOffset>
                </wp:positionH>
                <wp:positionV relativeFrom="paragraph">
                  <wp:posOffset>2022475</wp:posOffset>
                </wp:positionV>
                <wp:extent cx="1529080" cy="635"/>
                <wp:effectExtent l="6985" t="6985" r="6985" b="11430"/>
                <wp:wrapThrough wrapText="bothSides">
                  <wp:wrapPolygon edited="0">
                    <wp:start x="0" y="0"/>
                    <wp:lineTo x="108" y="0"/>
                    <wp:lineTo x="108" y="0"/>
                    <wp:lineTo x="0" y="0"/>
                    <wp:lineTo x="0" y="0"/>
                  </wp:wrapPolygon>
                </wp:wrapThrough>
                <wp:docPr id="5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90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5FB83" id="AutoShape 77" o:spid="_x0000_s1026" type="#_x0000_t32" style="position:absolute;margin-left:42.1pt;margin-top:159.25pt;width:120.4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QqIgIAAD8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">
                <w10:wrap type="through"/>
              </v:shape>
            </w:pict>
          </mc:Fallback>
        </mc:AlternateContent>
      </w:r>
      <w:r w:rsidRPr="0056068A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6F74311" wp14:editId="36D4DD16">
                <wp:simplePos x="0" y="0"/>
                <wp:positionH relativeFrom="column">
                  <wp:posOffset>5413375</wp:posOffset>
                </wp:positionH>
                <wp:positionV relativeFrom="paragraph">
                  <wp:posOffset>4011295</wp:posOffset>
                </wp:positionV>
                <wp:extent cx="778510" cy="834390"/>
                <wp:effectExtent l="8890" t="5080" r="12700" b="8255"/>
                <wp:wrapThrough wrapText="bothSides">
                  <wp:wrapPolygon edited="0">
                    <wp:start x="-264" y="0"/>
                    <wp:lineTo x="8422" y="11786"/>
                    <wp:lineTo x="4739" y="12279"/>
                    <wp:lineTo x="3946" y="13003"/>
                    <wp:lineTo x="3946" y="21353"/>
                    <wp:lineTo x="21864" y="21353"/>
                    <wp:lineTo x="21864" y="12526"/>
                    <wp:lineTo x="20807" y="12279"/>
                    <wp:lineTo x="9743" y="11786"/>
                    <wp:lineTo x="529" y="0"/>
                    <wp:lineTo x="-264" y="0"/>
                  </wp:wrapPolygon>
                </wp:wrapThrough>
                <wp:docPr id="53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10" cy="834390"/>
                          <a:chOff x="9965" y="9960"/>
                          <a:chExt cx="1226" cy="1314"/>
                        </a:xfrm>
                      </wpg:grpSpPr>
                      <wps:wsp>
                        <wps:cNvPr id="54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10231" y="10740"/>
                            <a:ext cx="960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A5F08" w14:textId="77777777" w:rsidR="0056068A" w:rsidRPr="0056068A" w:rsidRDefault="0056068A" w:rsidP="0056068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6068A">
                                <w:rPr>
                                  <w:rFonts w:ascii="Arial" w:hAnsi="Arial" w:cs="Arial"/>
                                </w:rPr>
                                <w:t>pu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9965" y="9960"/>
                            <a:ext cx="572" cy="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74311" id="Group 61" o:spid="_x0000_s1052" style="position:absolute;margin-left:426.25pt;margin-top:315.85pt;width:61.3pt;height:65.7pt;z-index:251687936" coordorigin="9965,9960" coordsize="1226,1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">
                <v:shape id="Text Box 62" o:spid="_x0000_s1053" type="#_x0000_t202" style="position:absolute;left:10231;top:10740;width:960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MV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eB3D/5f4A+TiDwAA//8DAFBLAQItABQABgAIAAAAIQDb4fbL7gAAAIUBAAATAAAAAAAAAAAA&#10;AAAAAAAAAABbQ29udGVudF9UeXBlc10ueG1sUEsBAi0AFAAGAAgAAAAhAFr0LFu/AAAAFQEAAAsA&#10;AAAAAAAAAAAAAAAAHwEAAF9yZWxzLy5yZWxzUEsBAi0AFAAGAAgAAAAhAI8mMxXEAAAA2wAAAA8A&#10;AAAAAAAAAAAAAAAABwIAAGRycy9kb3ducmV2LnhtbFBLBQYAAAAAAwADALcAAAD4AgAAAAA=&#10;">
                  <v:textbox>
                    <w:txbxContent>
                      <w:p w14:paraId="6DEA5F08" w14:textId="77777777" w:rsidR="0056068A" w:rsidRPr="0056068A" w:rsidRDefault="0056068A" w:rsidP="0056068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6068A">
                          <w:rPr>
                            <w:rFonts w:ascii="Arial" w:hAnsi="Arial" w:cs="Arial"/>
                          </w:rPr>
                          <w:t>puck</w:t>
                        </w:r>
                      </w:p>
                    </w:txbxContent>
                  </v:textbox>
                </v:shape>
                <v:shape id="AutoShape 63" o:spid="_x0000_s1054" type="#_x0000_t32" style="position:absolute;left:9965;top:9960;width:572;height: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    <w10:wrap type="through"/>
              </v:group>
            </w:pict>
          </mc:Fallback>
        </mc:AlternateContent>
      </w:r>
      <w:r w:rsidRPr="0056068A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1F325CC7" wp14:editId="6A1DF237">
            <wp:simplePos x="0" y="0"/>
            <wp:positionH relativeFrom="column">
              <wp:posOffset>5086350</wp:posOffset>
            </wp:positionH>
            <wp:positionV relativeFrom="paragraph">
              <wp:posOffset>3754120</wp:posOffset>
            </wp:positionV>
            <wp:extent cx="333375" cy="247650"/>
            <wp:effectExtent l="19050" t="0" r="9525" b="0"/>
            <wp:wrapNone/>
            <wp:docPr id="1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068A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9E22377" wp14:editId="13774CE6">
                <wp:simplePos x="0" y="0"/>
                <wp:positionH relativeFrom="column">
                  <wp:posOffset>1290320</wp:posOffset>
                </wp:positionH>
                <wp:positionV relativeFrom="paragraph">
                  <wp:posOffset>52705</wp:posOffset>
                </wp:positionV>
                <wp:extent cx="2211705" cy="720090"/>
                <wp:effectExtent l="10160" t="8890" r="6985" b="13970"/>
                <wp:wrapThrough wrapText="bothSides">
                  <wp:wrapPolygon edited="0">
                    <wp:start x="-93" y="-286"/>
                    <wp:lineTo x="-93" y="10229"/>
                    <wp:lineTo x="14245" y="13352"/>
                    <wp:lineTo x="21135" y="21314"/>
                    <wp:lineTo x="21693" y="21314"/>
                    <wp:lineTo x="7634" y="4267"/>
                    <wp:lineTo x="7634" y="-286"/>
                    <wp:lineTo x="-93" y="-286"/>
                  </wp:wrapPolygon>
                </wp:wrapThrough>
                <wp:docPr id="50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11705" cy="720090"/>
                          <a:chOff x="3472" y="3726"/>
                          <a:chExt cx="3483" cy="1134"/>
                        </a:xfrm>
                      </wpg:grpSpPr>
                      <wps:wsp>
                        <wps:cNvPr id="5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3472" y="3726"/>
                            <a:ext cx="1218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4CB309" w14:textId="77777777" w:rsidR="0056068A" w:rsidRPr="0056068A" w:rsidRDefault="0056068A" w:rsidP="0056068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6068A">
                                <w:rPr>
                                  <w:rFonts w:ascii="Arial" w:hAnsi="Arial" w:cs="Arial"/>
                                </w:rPr>
                                <w:t>vis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7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90" y="4011"/>
                            <a:ext cx="2265" cy="8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22377" id="Group 74" o:spid="_x0000_s1055" style="position:absolute;margin-left:101.6pt;margin-top:4.15pt;width:174.15pt;height:56.7pt;z-index:251692032" coordorigin="3472,3726" coordsize="3483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">
                <v:shape id="Text Box 75" o:spid="_x0000_s1056" type="#_x0000_t202" style="position:absolute;left:3472;top:3726;width:1218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14:paraId="534CB309" w14:textId="77777777" w:rsidR="0056068A" w:rsidRPr="0056068A" w:rsidRDefault="0056068A" w:rsidP="0056068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6068A">
                          <w:rPr>
                            <w:rFonts w:ascii="Arial" w:hAnsi="Arial" w:cs="Arial"/>
                          </w:rPr>
                          <w:t>visor</w:t>
                        </w:r>
                      </w:p>
                    </w:txbxContent>
                  </v:textbox>
                </v:shape>
                <v:shape id="AutoShape 76" o:spid="_x0000_s1057" type="#_x0000_t32" style="position:absolute;left:4690;top:4011;width:2265;height:8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"/>
                <w10:wrap type="through"/>
              </v:group>
            </w:pict>
          </mc:Fallback>
        </mc:AlternateContent>
      </w:r>
      <w:r w:rsidRPr="0056068A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2CDBDAA" wp14:editId="09F1FFBF">
                <wp:simplePos x="0" y="0"/>
                <wp:positionH relativeFrom="column">
                  <wp:posOffset>3629660</wp:posOffset>
                </wp:positionH>
                <wp:positionV relativeFrom="paragraph">
                  <wp:posOffset>233680</wp:posOffset>
                </wp:positionV>
                <wp:extent cx="1814195" cy="339090"/>
                <wp:effectExtent l="6350" t="8890" r="8255" b="13970"/>
                <wp:wrapThrough wrapText="bothSides">
                  <wp:wrapPolygon edited="0">
                    <wp:start x="13299" y="-607"/>
                    <wp:lineTo x="13185" y="9020"/>
                    <wp:lineTo x="-113" y="15007"/>
                    <wp:lineTo x="-113" y="16220"/>
                    <wp:lineTo x="13185" y="18607"/>
                    <wp:lineTo x="13185" y="20993"/>
                    <wp:lineTo x="21713" y="20993"/>
                    <wp:lineTo x="21713" y="-607"/>
                    <wp:lineTo x="13299" y="-607"/>
                  </wp:wrapPolygon>
                </wp:wrapThrough>
                <wp:docPr id="47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4195" cy="339090"/>
                          <a:chOff x="7156" y="4011"/>
                          <a:chExt cx="2857" cy="534"/>
                        </a:xfrm>
                      </wpg:grpSpPr>
                      <wps:wsp>
                        <wps:cNvPr id="48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8938" y="4011"/>
                            <a:ext cx="1075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D474C" w14:textId="77777777" w:rsidR="0056068A" w:rsidRPr="0056068A" w:rsidRDefault="0056068A" w:rsidP="0056068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6068A">
                                <w:rPr>
                                  <w:rFonts w:ascii="Arial" w:hAnsi="Arial" w:cs="Arial"/>
                                </w:rPr>
                                <w:t>helm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7156" y="4260"/>
                            <a:ext cx="1782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DBDAA" id="Group 64" o:spid="_x0000_s1058" style="position:absolute;margin-left:285.8pt;margin-top:18.4pt;width:142.85pt;height:26.7pt;z-index:251688960" coordorigin="7156,4011" coordsize="2857,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">
                <v:shape id="Text Box 65" o:spid="_x0000_s1059" type="#_x0000_t202" style="position:absolute;left:8938;top:4011;width:1075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<v:textbox>
                    <w:txbxContent>
                      <w:p w14:paraId="407D474C" w14:textId="77777777" w:rsidR="0056068A" w:rsidRPr="0056068A" w:rsidRDefault="0056068A" w:rsidP="0056068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6068A">
                          <w:rPr>
                            <w:rFonts w:ascii="Arial" w:hAnsi="Arial" w:cs="Arial"/>
                          </w:rPr>
                          <w:t>helmet</w:t>
                        </w:r>
                      </w:p>
                    </w:txbxContent>
                  </v:textbox>
                </v:shape>
                <v:shape id="AutoShape 66" o:spid="_x0000_s1060" type="#_x0000_t32" style="position:absolute;left:7156;top:4260;width:1782;height:1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zW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HmEvNbEAAAA2wAAAA8A&#10;AAAAAAAAAAAAAAAABwIAAGRycy9kb3ducmV2LnhtbFBLBQYAAAAAAwADALcAAAD4AgAAAAA=&#10;"/>
                <w10:wrap type="through"/>
              </v:group>
            </w:pict>
          </mc:Fallback>
        </mc:AlternateContent>
      </w:r>
      <w:r w:rsidRPr="0056068A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3ED05D3" wp14:editId="57053569">
                <wp:simplePos x="0" y="0"/>
                <wp:positionH relativeFrom="column">
                  <wp:posOffset>3067050</wp:posOffset>
                </wp:positionH>
                <wp:positionV relativeFrom="paragraph">
                  <wp:posOffset>1683385</wp:posOffset>
                </wp:positionV>
                <wp:extent cx="2587625" cy="1304925"/>
                <wp:effectExtent l="5715" t="10795" r="6985" b="8255"/>
                <wp:wrapThrough wrapText="bothSides">
                  <wp:wrapPolygon edited="0">
                    <wp:start x="15722" y="-158"/>
                    <wp:lineTo x="15642" y="2365"/>
                    <wp:lineTo x="13898" y="4888"/>
                    <wp:lineTo x="-80" y="16870"/>
                    <wp:lineTo x="0" y="17185"/>
                    <wp:lineTo x="8735" y="17501"/>
                    <wp:lineTo x="6827" y="21442"/>
                    <wp:lineTo x="7145" y="21442"/>
                    <wp:lineTo x="14057" y="7410"/>
                    <wp:lineTo x="16278" y="7410"/>
                    <wp:lineTo x="21680" y="5676"/>
                    <wp:lineTo x="21680" y="-158"/>
                    <wp:lineTo x="15722" y="-158"/>
                  </wp:wrapPolygon>
                </wp:wrapThrough>
                <wp:docPr id="43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7625" cy="1304925"/>
                          <a:chOff x="6825" y="6180"/>
                          <a:chExt cx="4075" cy="2055"/>
                        </a:xfrm>
                      </wpg:grpSpPr>
                      <wps:wsp>
                        <wps:cNvPr id="44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9825" y="6180"/>
                            <a:ext cx="1075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4FF16" w14:textId="77777777" w:rsidR="0056068A" w:rsidRPr="0056068A" w:rsidRDefault="0056068A" w:rsidP="0056068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6068A">
                                <w:rPr>
                                  <w:rFonts w:ascii="Arial" w:hAnsi="Arial" w:cs="Arial"/>
                                </w:rPr>
                                <w:t>glo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69"/>
                        <wps:cNvCnPr>
                          <a:cxnSpLocks noChangeShapeType="1"/>
                        </wps:cNvCnPr>
                        <wps:spPr bwMode="auto">
                          <a:xfrm flipV="1">
                            <a:off x="8145" y="6510"/>
                            <a:ext cx="1680" cy="1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70"/>
                        <wps:cNvCnPr>
                          <a:cxnSpLocks noChangeShapeType="1"/>
                        </wps:cNvCnPr>
                        <wps:spPr bwMode="auto">
                          <a:xfrm flipV="1">
                            <a:off x="6825" y="6510"/>
                            <a:ext cx="3000" cy="1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D05D3" id="Group 67" o:spid="_x0000_s1061" style="position:absolute;margin-left:241.5pt;margin-top:132.55pt;width:203.75pt;height:102.75pt;z-index:251689984" coordorigin="6825,6180" coordsize="4075,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">
                <v:shape id="Text Box 68" o:spid="_x0000_s1062" type="#_x0000_t202" style="position:absolute;left:9825;top:6180;width:1075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<v:textbox>
                    <w:txbxContent>
                      <w:p w14:paraId="2124FF16" w14:textId="77777777" w:rsidR="0056068A" w:rsidRPr="0056068A" w:rsidRDefault="0056068A" w:rsidP="0056068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6068A">
                          <w:rPr>
                            <w:rFonts w:ascii="Arial" w:hAnsi="Arial" w:cs="Arial"/>
                          </w:rPr>
                          <w:t>gloves</w:t>
                        </w:r>
                      </w:p>
                    </w:txbxContent>
                  </v:textbox>
                </v:shape>
                <v:shape id="AutoShape 69" o:spid="_x0000_s1063" type="#_x0000_t32" style="position:absolute;left:8145;top:6510;width:1680;height:17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bbTxAAAANsAAAAPAAAAZHJzL2Rvd25yZXYueG1sRI9BawIx&#10;FITvhf6H8AQvRbMrV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PjJttPEAAAA2wAAAA8A&#10;AAAAAAAAAAAAAAAABwIAAGRycy9kb3ducmV2LnhtbFBLBQYAAAAAAwADALcAAAD4AgAAAAA=&#10;"/>
                <v:shape id="AutoShape 70" o:spid="_x0000_s1064" type="#_x0000_t32" style="position:absolute;left:6825;top:6510;width:3000;height:1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"/>
                <w10:wrap type="through"/>
              </v:group>
            </w:pict>
          </mc:Fallback>
        </mc:AlternateContent>
      </w:r>
      <w:r w:rsidRPr="0056068A"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DDEDB1A" wp14:editId="69886C1B">
                <wp:simplePos x="0" y="0"/>
                <wp:positionH relativeFrom="column">
                  <wp:posOffset>4761230</wp:posOffset>
                </wp:positionH>
                <wp:positionV relativeFrom="paragraph">
                  <wp:posOffset>2649220</wp:posOffset>
                </wp:positionV>
                <wp:extent cx="1430655" cy="866775"/>
                <wp:effectExtent l="13970" t="5080" r="12700" b="13970"/>
                <wp:wrapThrough wrapText="bothSides">
                  <wp:wrapPolygon edited="0">
                    <wp:start x="11811" y="-237"/>
                    <wp:lineTo x="11668" y="3560"/>
                    <wp:lineTo x="11092" y="7358"/>
                    <wp:lineTo x="-144" y="21363"/>
                    <wp:lineTo x="10805" y="21363"/>
                    <wp:lineTo x="2589" y="18752"/>
                    <wp:lineTo x="8638" y="11156"/>
                    <wp:lineTo x="12387" y="11156"/>
                    <wp:lineTo x="21744" y="8545"/>
                    <wp:lineTo x="21744" y="-237"/>
                    <wp:lineTo x="11811" y="-237"/>
                  </wp:wrapPolygon>
                </wp:wrapThrough>
                <wp:docPr id="4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0655" cy="866775"/>
                          <a:chOff x="8938" y="7815"/>
                          <a:chExt cx="2253" cy="1365"/>
                        </a:xfrm>
                      </wpg:grpSpPr>
                      <wps:wsp>
                        <wps:cNvPr id="41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10197" y="7815"/>
                            <a:ext cx="994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AA59E" w14:textId="77777777" w:rsidR="0056068A" w:rsidRPr="0056068A" w:rsidRDefault="0056068A" w:rsidP="0056068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6068A">
                                <w:rPr>
                                  <w:rFonts w:ascii="Arial" w:hAnsi="Arial" w:cs="Arial"/>
                                </w:rPr>
                                <w:t>sti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73"/>
                        <wps:cNvCnPr>
                          <a:cxnSpLocks noChangeShapeType="1"/>
                        </wps:cNvCnPr>
                        <wps:spPr bwMode="auto">
                          <a:xfrm flipH="1">
                            <a:off x="8938" y="8235"/>
                            <a:ext cx="1259" cy="9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EDB1A" id="Group 71" o:spid="_x0000_s1065" style="position:absolute;margin-left:374.9pt;margin-top:208.6pt;width:112.65pt;height:68.25pt;z-index:251691008" coordorigin="8938,7815" coordsize="2253,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">
                <v:shape id="Text Box 72" o:spid="_x0000_s1066" type="#_x0000_t202" style="position:absolute;left:10197;top:7815;width:994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<v:textbox>
                    <w:txbxContent>
                      <w:p w14:paraId="235AA59E" w14:textId="77777777" w:rsidR="0056068A" w:rsidRPr="0056068A" w:rsidRDefault="0056068A" w:rsidP="0056068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6068A">
                          <w:rPr>
                            <w:rFonts w:ascii="Arial" w:hAnsi="Arial" w:cs="Arial"/>
                          </w:rPr>
                          <w:t>stick</w:t>
                        </w:r>
                      </w:p>
                    </w:txbxContent>
                  </v:textbox>
                </v:shape>
                <v:shape id="AutoShape 73" o:spid="_x0000_s1067" type="#_x0000_t32" style="position:absolute;left:8938;top:8235;width:1259;height:9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6n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dyAup8MAAADbAAAADwAA&#10;AAAAAAAAAAAAAAAHAgAAZHJzL2Rvd25yZXYueG1sUEsFBgAAAAADAAMAtwAAAPcCAAAAAA==&#10;"/>
                <w10:wrap type="through"/>
              </v:group>
            </w:pict>
          </mc:Fallback>
        </mc:AlternateContent>
      </w:r>
      <w:r w:rsidRPr="0056068A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84864" behindDoc="1" locked="0" layoutInCell="1" allowOverlap="1" wp14:anchorId="31A824CC" wp14:editId="1A98698C">
            <wp:simplePos x="0" y="0"/>
            <wp:positionH relativeFrom="column">
              <wp:posOffset>-9525</wp:posOffset>
            </wp:positionH>
            <wp:positionV relativeFrom="paragraph">
              <wp:posOffset>172720</wp:posOffset>
            </wp:positionV>
            <wp:extent cx="5581650" cy="5162550"/>
            <wp:effectExtent l="19050" t="0" r="0" b="0"/>
            <wp:wrapNone/>
            <wp:docPr id="1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068A">
        <w:rPr>
          <w:rFonts w:ascii="Arial" w:hAnsi="Arial" w:cs="Arial"/>
        </w:rPr>
        <w:br w:type="page"/>
      </w:r>
    </w:p>
    <w:p w14:paraId="71B9B410" w14:textId="77777777" w:rsidR="0056068A" w:rsidRDefault="0056068A" w:rsidP="0056068A">
      <w:pPr>
        <w:jc w:val="center"/>
        <w:rPr>
          <w:rFonts w:ascii="Arial" w:hAnsi="Arial" w:cs="Arial"/>
          <w:b/>
        </w:rPr>
      </w:pPr>
    </w:p>
    <w:p w14:paraId="71C2F886" w14:textId="4F32FA50" w:rsidR="0056068A" w:rsidRPr="0056068A" w:rsidRDefault="0056068A" w:rsidP="0056068A">
      <w:pPr>
        <w:jc w:val="center"/>
        <w:rPr>
          <w:rFonts w:ascii="Arial" w:hAnsi="Arial" w:cs="Arial"/>
          <w:b/>
          <w:sz w:val="28"/>
          <w:szCs w:val="28"/>
        </w:rPr>
      </w:pPr>
      <w:r w:rsidRPr="0056068A">
        <w:rPr>
          <w:rFonts w:ascii="Arial" w:hAnsi="Arial" w:cs="Arial"/>
          <w:b/>
          <w:sz w:val="28"/>
          <w:szCs w:val="28"/>
        </w:rPr>
        <w:t>What are you going to buy?</w:t>
      </w:r>
    </w:p>
    <w:p w14:paraId="082359A6" w14:textId="77777777" w:rsidR="0056068A" w:rsidRDefault="0056068A" w:rsidP="0056068A">
      <w:pPr>
        <w:rPr>
          <w:rFonts w:ascii="Arial" w:hAnsi="Arial" w:cs="Arial"/>
        </w:rPr>
      </w:pPr>
    </w:p>
    <w:p w14:paraId="5FC533C6" w14:textId="0E1CF658" w:rsidR="0056068A" w:rsidRPr="0056068A" w:rsidRDefault="0056068A" w:rsidP="0056068A">
      <w:pPr>
        <w:rPr>
          <w:rFonts w:ascii="Arial" w:hAnsi="Arial" w:cs="Arial"/>
          <w:b/>
        </w:rPr>
      </w:pPr>
      <w:r w:rsidRPr="0056068A">
        <w:rPr>
          <w:rFonts w:ascii="Arial" w:hAnsi="Arial" w:cs="Arial"/>
        </w:rPr>
        <w:t>Store Name:</w:t>
      </w:r>
      <w:r w:rsidRPr="0056068A">
        <w:rPr>
          <w:rFonts w:ascii="Arial" w:hAnsi="Arial" w:cs="Arial"/>
          <w:u w:val="single"/>
        </w:rPr>
        <w:tab/>
      </w:r>
      <w:r w:rsidRPr="0056068A">
        <w:rPr>
          <w:rFonts w:ascii="Arial" w:hAnsi="Arial" w:cs="Arial"/>
          <w:u w:val="single"/>
        </w:rPr>
        <w:tab/>
      </w:r>
      <w:r w:rsidRPr="0056068A">
        <w:rPr>
          <w:rFonts w:ascii="Arial" w:hAnsi="Arial" w:cs="Arial"/>
          <w:u w:val="single"/>
        </w:rPr>
        <w:tab/>
      </w:r>
      <w:r w:rsidRPr="0056068A">
        <w:rPr>
          <w:rFonts w:ascii="Arial" w:hAnsi="Arial" w:cs="Arial"/>
          <w:u w:val="single"/>
        </w:rPr>
        <w:tab/>
      </w:r>
      <w:r w:rsidRPr="0056068A">
        <w:rPr>
          <w:rFonts w:ascii="Arial" w:hAnsi="Arial" w:cs="Arial"/>
          <w:u w:val="single"/>
        </w:rPr>
        <w:tab/>
      </w:r>
      <w:r w:rsidRPr="0056068A">
        <w:rPr>
          <w:rFonts w:ascii="Arial" w:hAnsi="Arial" w:cs="Arial"/>
          <w:u w:val="single"/>
        </w:rPr>
        <w:tab/>
      </w:r>
      <w:r w:rsidRPr="0056068A">
        <w:rPr>
          <w:rFonts w:ascii="Arial" w:hAnsi="Arial" w:cs="Arial"/>
          <w:u w:val="single"/>
        </w:rPr>
        <w:tab/>
      </w:r>
      <w:r w:rsidRPr="0056068A">
        <w:rPr>
          <w:rFonts w:ascii="Arial" w:hAnsi="Arial" w:cs="Arial"/>
          <w:u w:val="single"/>
        </w:rPr>
        <w:tab/>
      </w:r>
      <w:r w:rsidRPr="0056068A">
        <w:rPr>
          <w:rFonts w:ascii="Arial" w:hAnsi="Arial" w:cs="Arial"/>
          <w:u w:val="single"/>
        </w:rPr>
        <w:tab/>
      </w:r>
      <w:r w:rsidRPr="0056068A">
        <w:rPr>
          <w:rFonts w:ascii="Arial" w:hAnsi="Arial" w:cs="Arial"/>
          <w:u w:val="single"/>
        </w:rPr>
        <w:tab/>
      </w:r>
    </w:p>
    <w:tbl>
      <w:tblPr>
        <w:tblStyle w:val="TableGrid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6068A" w:rsidRPr="0056068A" w14:paraId="25AD7F07" w14:textId="77777777" w:rsidTr="00781D38">
        <w:tc>
          <w:tcPr>
            <w:tcW w:w="4788" w:type="dxa"/>
          </w:tcPr>
          <w:p w14:paraId="2B601FF4" w14:textId="77777777" w:rsidR="0056068A" w:rsidRPr="0056068A" w:rsidRDefault="0056068A" w:rsidP="00781D38">
            <w:pPr>
              <w:rPr>
                <w:rFonts w:ascii="Arial" w:hAnsi="Arial" w:cs="Arial"/>
              </w:rPr>
            </w:pPr>
          </w:p>
          <w:p w14:paraId="21B69222" w14:textId="77777777" w:rsidR="0056068A" w:rsidRPr="0056068A" w:rsidRDefault="0056068A" w:rsidP="00781D38">
            <w:pPr>
              <w:spacing w:after="240"/>
              <w:rPr>
                <w:rFonts w:ascii="Arial" w:hAnsi="Arial" w:cs="Arial"/>
              </w:rPr>
            </w:pPr>
            <w:r w:rsidRPr="0056068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15E59E" wp14:editId="3716BC5C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168910</wp:posOffset>
                      </wp:positionV>
                      <wp:extent cx="1589405" cy="0"/>
                      <wp:effectExtent l="12065" t="5715" r="8255" b="13335"/>
                      <wp:wrapNone/>
                      <wp:docPr id="3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9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7F810" id="AutoShape 6" o:spid="_x0000_s1026" type="#_x0000_t32" style="position:absolute;margin-left:84.5pt;margin-top:13.3pt;width:125.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8u+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"/>
                  </w:pict>
                </mc:Fallback>
              </mc:AlternateContent>
            </w:r>
            <w:r w:rsidRPr="0056068A">
              <w:rPr>
                <w:rFonts w:ascii="Arial" w:hAnsi="Arial" w:cs="Arial"/>
              </w:rPr>
              <w:t>Name of Item:</w:t>
            </w:r>
          </w:p>
          <w:p w14:paraId="7410E88E" w14:textId="77777777" w:rsidR="0056068A" w:rsidRPr="0056068A" w:rsidRDefault="0056068A" w:rsidP="00781D38">
            <w:pPr>
              <w:spacing w:after="240"/>
              <w:rPr>
                <w:rFonts w:ascii="Arial" w:hAnsi="Arial" w:cs="Arial"/>
                <w:u w:val="single"/>
              </w:rPr>
            </w:pPr>
            <w:r w:rsidRPr="0056068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E44E6B7" wp14:editId="3453FDC2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84785</wp:posOffset>
                      </wp:positionV>
                      <wp:extent cx="1473200" cy="0"/>
                      <wp:effectExtent l="5715" t="5080" r="6985" b="13970"/>
                      <wp:wrapNone/>
                      <wp:docPr id="3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C88DA" id="AutoShape 7" o:spid="_x0000_s1026" type="#_x0000_t32" style="position:absolute;margin-left:51pt;margin-top:14.55pt;width:11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f6IHgIAADw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"/>
                  </w:pict>
                </mc:Fallback>
              </mc:AlternateContent>
            </w:r>
            <w:r w:rsidRPr="0056068A">
              <w:rPr>
                <w:rFonts w:ascii="Arial" w:hAnsi="Arial" w:cs="Arial"/>
              </w:rPr>
              <w:t>Price:  $</w:t>
            </w:r>
          </w:p>
        </w:tc>
        <w:tc>
          <w:tcPr>
            <w:tcW w:w="4788" w:type="dxa"/>
          </w:tcPr>
          <w:p w14:paraId="47B6975B" w14:textId="77777777" w:rsidR="0056068A" w:rsidRPr="0056068A" w:rsidRDefault="0056068A" w:rsidP="00781D38">
            <w:pPr>
              <w:rPr>
                <w:rFonts w:ascii="Arial" w:hAnsi="Arial" w:cs="Arial"/>
              </w:rPr>
            </w:pPr>
          </w:p>
          <w:p w14:paraId="42D95CFE" w14:textId="77777777" w:rsidR="0056068A" w:rsidRPr="0056068A" w:rsidRDefault="0056068A" w:rsidP="00781D38">
            <w:pPr>
              <w:spacing w:after="240"/>
              <w:rPr>
                <w:rFonts w:ascii="Arial" w:hAnsi="Arial" w:cs="Arial"/>
              </w:rPr>
            </w:pPr>
            <w:r w:rsidRPr="0056068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3AB7F2" wp14:editId="08AF88CC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168910</wp:posOffset>
                      </wp:positionV>
                      <wp:extent cx="1596390" cy="0"/>
                      <wp:effectExtent l="13970" t="5715" r="8890" b="13335"/>
                      <wp:wrapNone/>
                      <wp:docPr id="3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6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F7D8D" id="AutoShape 8" o:spid="_x0000_s1026" type="#_x0000_t32" style="position:absolute;margin-left:84.5pt;margin-top:13.3pt;width:125.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mc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"/>
                  </w:pict>
                </mc:Fallback>
              </mc:AlternateContent>
            </w:r>
            <w:r w:rsidRPr="0056068A">
              <w:rPr>
                <w:rFonts w:ascii="Arial" w:hAnsi="Arial" w:cs="Arial"/>
              </w:rPr>
              <w:t>Name of Item:</w:t>
            </w:r>
          </w:p>
          <w:p w14:paraId="27D15B6F" w14:textId="77777777" w:rsidR="0056068A" w:rsidRPr="0056068A" w:rsidRDefault="0056068A" w:rsidP="00781D38">
            <w:pPr>
              <w:rPr>
                <w:rFonts w:ascii="Arial" w:hAnsi="Arial" w:cs="Arial"/>
              </w:rPr>
            </w:pPr>
            <w:r w:rsidRPr="0056068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1FB155" wp14:editId="47E2DEB3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84785</wp:posOffset>
                      </wp:positionV>
                      <wp:extent cx="1473200" cy="0"/>
                      <wp:effectExtent l="7620" t="5080" r="5080" b="13970"/>
                      <wp:wrapNone/>
                      <wp:docPr id="3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FCF874" id="AutoShape 9" o:spid="_x0000_s1026" type="#_x0000_t32" style="position:absolute;margin-left:51pt;margin-top:14.55pt;width:11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OD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"/>
                  </w:pict>
                </mc:Fallback>
              </mc:AlternateContent>
            </w:r>
            <w:r w:rsidRPr="0056068A">
              <w:rPr>
                <w:rFonts w:ascii="Arial" w:hAnsi="Arial" w:cs="Arial"/>
              </w:rPr>
              <w:t>Price:  $</w:t>
            </w:r>
          </w:p>
        </w:tc>
      </w:tr>
      <w:tr w:rsidR="0056068A" w:rsidRPr="0056068A" w14:paraId="352F7906" w14:textId="77777777" w:rsidTr="00781D38">
        <w:tc>
          <w:tcPr>
            <w:tcW w:w="9576" w:type="dxa"/>
            <w:gridSpan w:val="2"/>
          </w:tcPr>
          <w:p w14:paraId="0BEEF0E2" w14:textId="77777777" w:rsidR="0056068A" w:rsidRPr="0056068A" w:rsidRDefault="0056068A" w:rsidP="00781D38">
            <w:pPr>
              <w:rPr>
                <w:rFonts w:ascii="Arial" w:hAnsi="Arial" w:cs="Arial"/>
              </w:rPr>
            </w:pPr>
            <w:r w:rsidRPr="0056068A">
              <w:rPr>
                <w:rFonts w:ascii="Arial" w:hAnsi="Arial" w:cs="Arial"/>
              </w:rPr>
              <w:t>How many dollars do you need? Use pictures, numbers or words to show your thinking.</w:t>
            </w:r>
          </w:p>
          <w:p w14:paraId="689BD090" w14:textId="77777777" w:rsidR="0056068A" w:rsidRPr="0056068A" w:rsidRDefault="0056068A" w:rsidP="00781D38">
            <w:pPr>
              <w:rPr>
                <w:rFonts w:ascii="Arial" w:hAnsi="Arial" w:cs="Arial"/>
              </w:rPr>
            </w:pPr>
          </w:p>
          <w:p w14:paraId="3C9D0293" w14:textId="77777777" w:rsidR="0056068A" w:rsidRPr="0056068A" w:rsidRDefault="0056068A" w:rsidP="00781D38">
            <w:pPr>
              <w:rPr>
                <w:rFonts w:ascii="Arial" w:hAnsi="Arial" w:cs="Arial"/>
              </w:rPr>
            </w:pPr>
          </w:p>
          <w:p w14:paraId="6E788835" w14:textId="77777777" w:rsidR="0056068A" w:rsidRPr="0056068A" w:rsidRDefault="0056068A" w:rsidP="00781D38">
            <w:pPr>
              <w:rPr>
                <w:rFonts w:ascii="Arial" w:hAnsi="Arial" w:cs="Arial"/>
              </w:rPr>
            </w:pPr>
          </w:p>
          <w:p w14:paraId="210E4C0C" w14:textId="77777777" w:rsidR="0056068A" w:rsidRPr="0056068A" w:rsidRDefault="0056068A" w:rsidP="00781D38">
            <w:pPr>
              <w:rPr>
                <w:rFonts w:ascii="Arial" w:hAnsi="Arial" w:cs="Arial"/>
              </w:rPr>
            </w:pPr>
          </w:p>
          <w:p w14:paraId="3C882653" w14:textId="77777777" w:rsidR="0056068A" w:rsidRPr="0056068A" w:rsidRDefault="0056068A" w:rsidP="00781D38">
            <w:pPr>
              <w:rPr>
                <w:rFonts w:ascii="Arial" w:hAnsi="Arial" w:cs="Arial"/>
              </w:rPr>
            </w:pPr>
          </w:p>
          <w:p w14:paraId="4E33204F" w14:textId="77777777" w:rsidR="0056068A" w:rsidRPr="0056068A" w:rsidRDefault="0056068A" w:rsidP="00781D38">
            <w:pPr>
              <w:rPr>
                <w:rFonts w:ascii="Arial" w:hAnsi="Arial" w:cs="Arial"/>
              </w:rPr>
            </w:pPr>
          </w:p>
          <w:p w14:paraId="1A6B4E98" w14:textId="77777777" w:rsidR="0056068A" w:rsidRPr="0056068A" w:rsidRDefault="0056068A" w:rsidP="00781D38">
            <w:pPr>
              <w:rPr>
                <w:rFonts w:ascii="Arial" w:hAnsi="Arial" w:cs="Arial"/>
              </w:rPr>
            </w:pPr>
          </w:p>
          <w:p w14:paraId="21B2D32B" w14:textId="77777777" w:rsidR="0056068A" w:rsidRPr="0056068A" w:rsidRDefault="0056068A" w:rsidP="00781D38">
            <w:pPr>
              <w:rPr>
                <w:rFonts w:ascii="Arial" w:hAnsi="Arial" w:cs="Arial"/>
              </w:rPr>
            </w:pPr>
          </w:p>
          <w:p w14:paraId="645BEA11" w14:textId="77777777" w:rsidR="0056068A" w:rsidRPr="0056068A" w:rsidRDefault="0056068A" w:rsidP="00781D38">
            <w:pPr>
              <w:rPr>
                <w:rFonts w:ascii="Arial" w:hAnsi="Arial" w:cs="Arial"/>
              </w:rPr>
            </w:pPr>
          </w:p>
        </w:tc>
      </w:tr>
    </w:tbl>
    <w:p w14:paraId="0DCA98CD" w14:textId="77777777" w:rsidR="0056068A" w:rsidRDefault="0056068A" w:rsidP="0056068A">
      <w:pPr>
        <w:rPr>
          <w:rFonts w:ascii="Arial" w:hAnsi="Arial" w:cs="Arial"/>
        </w:rPr>
      </w:pPr>
      <w:r w:rsidRPr="0056068A">
        <w:rPr>
          <w:rFonts w:ascii="Arial" w:hAnsi="Arial" w:cs="Arial"/>
        </w:rPr>
        <w:tab/>
      </w:r>
    </w:p>
    <w:p w14:paraId="39CC36D4" w14:textId="77777777" w:rsidR="0056068A" w:rsidRDefault="0056068A" w:rsidP="0056068A">
      <w:pPr>
        <w:rPr>
          <w:rFonts w:ascii="Arial" w:hAnsi="Arial" w:cs="Arial"/>
        </w:rPr>
      </w:pPr>
    </w:p>
    <w:p w14:paraId="7942B5C4" w14:textId="3054A1B4" w:rsidR="0056068A" w:rsidRPr="0056068A" w:rsidRDefault="0056068A" w:rsidP="0056068A">
      <w:pPr>
        <w:rPr>
          <w:rFonts w:ascii="Arial" w:hAnsi="Arial" w:cs="Arial"/>
          <w:u w:val="single"/>
        </w:rPr>
      </w:pPr>
      <w:r w:rsidRPr="0056068A">
        <w:rPr>
          <w:rFonts w:ascii="Arial" w:hAnsi="Arial" w:cs="Arial"/>
        </w:rPr>
        <w:t>Store Name:</w:t>
      </w:r>
      <w:r w:rsidRPr="0056068A">
        <w:rPr>
          <w:rFonts w:ascii="Arial" w:hAnsi="Arial" w:cs="Arial"/>
          <w:u w:val="single"/>
        </w:rPr>
        <w:tab/>
      </w:r>
      <w:r w:rsidRPr="0056068A">
        <w:rPr>
          <w:rFonts w:ascii="Arial" w:hAnsi="Arial" w:cs="Arial"/>
          <w:u w:val="single"/>
        </w:rPr>
        <w:tab/>
      </w:r>
      <w:r w:rsidRPr="0056068A">
        <w:rPr>
          <w:rFonts w:ascii="Arial" w:hAnsi="Arial" w:cs="Arial"/>
          <w:u w:val="single"/>
        </w:rPr>
        <w:tab/>
      </w:r>
      <w:r w:rsidRPr="0056068A">
        <w:rPr>
          <w:rFonts w:ascii="Arial" w:hAnsi="Arial" w:cs="Arial"/>
          <w:u w:val="single"/>
        </w:rPr>
        <w:tab/>
      </w:r>
      <w:r w:rsidRPr="0056068A">
        <w:rPr>
          <w:rFonts w:ascii="Arial" w:hAnsi="Arial" w:cs="Arial"/>
          <w:u w:val="single"/>
        </w:rPr>
        <w:tab/>
      </w:r>
      <w:r w:rsidRPr="0056068A">
        <w:rPr>
          <w:rFonts w:ascii="Arial" w:hAnsi="Arial" w:cs="Arial"/>
          <w:u w:val="single"/>
        </w:rPr>
        <w:tab/>
      </w:r>
      <w:r w:rsidRPr="0056068A">
        <w:rPr>
          <w:rFonts w:ascii="Arial" w:hAnsi="Arial" w:cs="Arial"/>
          <w:u w:val="single"/>
        </w:rPr>
        <w:tab/>
      </w:r>
      <w:r w:rsidRPr="0056068A">
        <w:rPr>
          <w:rFonts w:ascii="Arial" w:hAnsi="Arial" w:cs="Arial"/>
          <w:u w:val="single"/>
        </w:rPr>
        <w:tab/>
      </w:r>
      <w:r w:rsidRPr="0056068A">
        <w:rPr>
          <w:rFonts w:ascii="Arial" w:hAnsi="Arial" w:cs="Arial"/>
          <w:u w:val="single"/>
        </w:rPr>
        <w:tab/>
      </w:r>
      <w:r w:rsidRPr="0056068A">
        <w:rPr>
          <w:rFonts w:ascii="Arial" w:hAnsi="Arial" w:cs="Arial"/>
          <w:u w:val="single"/>
        </w:rPr>
        <w:tab/>
      </w:r>
    </w:p>
    <w:p w14:paraId="0F441133" w14:textId="77777777" w:rsidR="0056068A" w:rsidRPr="0056068A" w:rsidRDefault="0056068A" w:rsidP="0056068A">
      <w:pPr>
        <w:rPr>
          <w:rFonts w:ascii="Arial" w:hAnsi="Arial" w:cs="Arial"/>
          <w:u w:val="single"/>
        </w:rPr>
      </w:pPr>
    </w:p>
    <w:tbl>
      <w:tblPr>
        <w:tblStyle w:val="TableGrid"/>
        <w:tblpPr w:leftFromText="180" w:rightFromText="180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6068A" w:rsidRPr="0056068A" w14:paraId="7718CE8B" w14:textId="77777777" w:rsidTr="00781D38">
        <w:tc>
          <w:tcPr>
            <w:tcW w:w="4788" w:type="dxa"/>
          </w:tcPr>
          <w:p w14:paraId="415481B5" w14:textId="77777777" w:rsidR="0056068A" w:rsidRPr="0056068A" w:rsidRDefault="0056068A" w:rsidP="00781D38">
            <w:pPr>
              <w:rPr>
                <w:rFonts w:ascii="Arial" w:hAnsi="Arial" w:cs="Arial"/>
              </w:rPr>
            </w:pPr>
          </w:p>
          <w:p w14:paraId="6200CEB9" w14:textId="77777777" w:rsidR="0056068A" w:rsidRPr="0056068A" w:rsidRDefault="0056068A" w:rsidP="00781D38">
            <w:pPr>
              <w:spacing w:after="240"/>
              <w:rPr>
                <w:rFonts w:ascii="Arial" w:hAnsi="Arial" w:cs="Arial"/>
              </w:rPr>
            </w:pPr>
            <w:r w:rsidRPr="0056068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586442E" wp14:editId="6AF279AA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168910</wp:posOffset>
                      </wp:positionV>
                      <wp:extent cx="1589405" cy="0"/>
                      <wp:effectExtent l="12065" t="8255" r="8255" b="10795"/>
                      <wp:wrapNone/>
                      <wp:docPr id="35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94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CCE48" id="AutoShape 174" o:spid="_x0000_s1026" type="#_x0000_t32" style="position:absolute;margin-left:84.5pt;margin-top:13.3pt;width:125.1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C2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"/>
                  </w:pict>
                </mc:Fallback>
              </mc:AlternateContent>
            </w:r>
            <w:r w:rsidRPr="0056068A">
              <w:rPr>
                <w:rFonts w:ascii="Arial" w:hAnsi="Arial" w:cs="Arial"/>
              </w:rPr>
              <w:t>Name of Item:</w:t>
            </w:r>
          </w:p>
          <w:p w14:paraId="54078478" w14:textId="77777777" w:rsidR="0056068A" w:rsidRPr="0056068A" w:rsidRDefault="0056068A" w:rsidP="00781D38">
            <w:pPr>
              <w:spacing w:after="240"/>
              <w:rPr>
                <w:rFonts w:ascii="Arial" w:hAnsi="Arial" w:cs="Arial"/>
                <w:u w:val="single"/>
              </w:rPr>
            </w:pPr>
            <w:r w:rsidRPr="0056068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332709B" wp14:editId="7116E244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84785</wp:posOffset>
                      </wp:positionV>
                      <wp:extent cx="1473200" cy="0"/>
                      <wp:effectExtent l="5715" t="7620" r="6985" b="11430"/>
                      <wp:wrapNone/>
                      <wp:docPr id="34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A1CD6" id="AutoShape 175" o:spid="_x0000_s1026" type="#_x0000_t32" style="position:absolute;margin-left:51pt;margin-top:14.55pt;width:116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5wNIAIAAD4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"/>
                  </w:pict>
                </mc:Fallback>
              </mc:AlternateContent>
            </w:r>
            <w:r w:rsidRPr="0056068A">
              <w:rPr>
                <w:rFonts w:ascii="Arial" w:hAnsi="Arial" w:cs="Arial"/>
              </w:rPr>
              <w:t>Price:  $</w:t>
            </w:r>
          </w:p>
        </w:tc>
        <w:tc>
          <w:tcPr>
            <w:tcW w:w="4788" w:type="dxa"/>
          </w:tcPr>
          <w:p w14:paraId="3F71D3B3" w14:textId="77777777" w:rsidR="0056068A" w:rsidRPr="0056068A" w:rsidRDefault="0056068A" w:rsidP="00781D38">
            <w:pPr>
              <w:rPr>
                <w:rFonts w:ascii="Arial" w:hAnsi="Arial" w:cs="Arial"/>
              </w:rPr>
            </w:pPr>
          </w:p>
          <w:p w14:paraId="0CD34748" w14:textId="77777777" w:rsidR="0056068A" w:rsidRPr="0056068A" w:rsidRDefault="0056068A" w:rsidP="00781D38">
            <w:pPr>
              <w:spacing w:after="240"/>
              <w:rPr>
                <w:rFonts w:ascii="Arial" w:hAnsi="Arial" w:cs="Arial"/>
              </w:rPr>
            </w:pPr>
            <w:r w:rsidRPr="0056068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5F34391" wp14:editId="3073C4B4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168910</wp:posOffset>
                      </wp:positionV>
                      <wp:extent cx="1596390" cy="0"/>
                      <wp:effectExtent l="13970" t="8255" r="8890" b="10795"/>
                      <wp:wrapNone/>
                      <wp:docPr id="33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6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3166D" id="AutoShape 176" o:spid="_x0000_s1026" type="#_x0000_t32" style="position:absolute;margin-left:84.5pt;margin-top:13.3pt;width:125.7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mL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"/>
                  </w:pict>
                </mc:Fallback>
              </mc:AlternateContent>
            </w:r>
            <w:r w:rsidRPr="0056068A">
              <w:rPr>
                <w:rFonts w:ascii="Arial" w:hAnsi="Arial" w:cs="Arial"/>
              </w:rPr>
              <w:t>Name of Item:</w:t>
            </w:r>
          </w:p>
          <w:p w14:paraId="2062530D" w14:textId="77777777" w:rsidR="0056068A" w:rsidRPr="0056068A" w:rsidRDefault="0056068A" w:rsidP="00781D38">
            <w:pPr>
              <w:rPr>
                <w:rFonts w:ascii="Arial" w:hAnsi="Arial" w:cs="Arial"/>
              </w:rPr>
            </w:pPr>
            <w:r w:rsidRPr="0056068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44DFB9D" wp14:editId="1EBAA827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84785</wp:posOffset>
                      </wp:positionV>
                      <wp:extent cx="1473200" cy="0"/>
                      <wp:effectExtent l="7620" t="7620" r="5080" b="11430"/>
                      <wp:wrapNone/>
                      <wp:docPr id="32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492B9" id="AutoShape 177" o:spid="_x0000_s1026" type="#_x0000_t32" style="position:absolute;margin-left:51pt;margin-top:14.55pt;width:116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oZIAIAAD4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"/>
                  </w:pict>
                </mc:Fallback>
              </mc:AlternateContent>
            </w:r>
            <w:r w:rsidRPr="0056068A">
              <w:rPr>
                <w:rFonts w:ascii="Arial" w:hAnsi="Arial" w:cs="Arial"/>
              </w:rPr>
              <w:t>Price:  $</w:t>
            </w:r>
          </w:p>
        </w:tc>
      </w:tr>
      <w:tr w:rsidR="0056068A" w:rsidRPr="0056068A" w14:paraId="16EC03F0" w14:textId="77777777" w:rsidTr="00781D38">
        <w:tc>
          <w:tcPr>
            <w:tcW w:w="9576" w:type="dxa"/>
            <w:gridSpan w:val="2"/>
          </w:tcPr>
          <w:p w14:paraId="0DB8ACE0" w14:textId="77777777" w:rsidR="0056068A" w:rsidRPr="0056068A" w:rsidRDefault="0056068A" w:rsidP="00781D38">
            <w:pPr>
              <w:rPr>
                <w:rFonts w:ascii="Arial" w:hAnsi="Arial" w:cs="Arial"/>
              </w:rPr>
            </w:pPr>
            <w:r w:rsidRPr="0056068A">
              <w:rPr>
                <w:rFonts w:ascii="Arial" w:hAnsi="Arial" w:cs="Arial"/>
              </w:rPr>
              <w:t>How many dollars do you need? Use pictures, numbers or words to show your thinking.</w:t>
            </w:r>
          </w:p>
          <w:p w14:paraId="00CCC2F4" w14:textId="77777777" w:rsidR="0056068A" w:rsidRPr="0056068A" w:rsidRDefault="0056068A" w:rsidP="00781D38">
            <w:pPr>
              <w:rPr>
                <w:rFonts w:ascii="Arial" w:hAnsi="Arial" w:cs="Arial"/>
              </w:rPr>
            </w:pPr>
          </w:p>
          <w:p w14:paraId="4A5FB93F" w14:textId="77777777" w:rsidR="0056068A" w:rsidRPr="0056068A" w:rsidRDefault="0056068A" w:rsidP="00781D38">
            <w:pPr>
              <w:rPr>
                <w:rFonts w:ascii="Arial" w:hAnsi="Arial" w:cs="Arial"/>
              </w:rPr>
            </w:pPr>
          </w:p>
          <w:p w14:paraId="55527EFA" w14:textId="77777777" w:rsidR="0056068A" w:rsidRPr="0056068A" w:rsidRDefault="0056068A" w:rsidP="00781D38">
            <w:pPr>
              <w:rPr>
                <w:rFonts w:ascii="Arial" w:hAnsi="Arial" w:cs="Arial"/>
              </w:rPr>
            </w:pPr>
          </w:p>
          <w:p w14:paraId="58DE2100" w14:textId="77777777" w:rsidR="0056068A" w:rsidRPr="0056068A" w:rsidRDefault="0056068A" w:rsidP="00781D38">
            <w:pPr>
              <w:rPr>
                <w:rFonts w:ascii="Arial" w:hAnsi="Arial" w:cs="Arial"/>
              </w:rPr>
            </w:pPr>
          </w:p>
          <w:p w14:paraId="5CA4D138" w14:textId="77777777" w:rsidR="0056068A" w:rsidRPr="0056068A" w:rsidRDefault="0056068A" w:rsidP="00781D38">
            <w:pPr>
              <w:rPr>
                <w:rFonts w:ascii="Arial" w:hAnsi="Arial" w:cs="Arial"/>
              </w:rPr>
            </w:pPr>
          </w:p>
          <w:p w14:paraId="39FB317A" w14:textId="77777777" w:rsidR="0056068A" w:rsidRPr="0056068A" w:rsidRDefault="0056068A" w:rsidP="00781D38">
            <w:pPr>
              <w:rPr>
                <w:rFonts w:ascii="Arial" w:hAnsi="Arial" w:cs="Arial"/>
              </w:rPr>
            </w:pPr>
          </w:p>
          <w:p w14:paraId="74A5F0E1" w14:textId="77777777" w:rsidR="0056068A" w:rsidRPr="0056068A" w:rsidRDefault="0056068A" w:rsidP="00781D38">
            <w:pPr>
              <w:rPr>
                <w:rFonts w:ascii="Arial" w:hAnsi="Arial" w:cs="Arial"/>
              </w:rPr>
            </w:pPr>
          </w:p>
          <w:p w14:paraId="1D16E698" w14:textId="77777777" w:rsidR="0056068A" w:rsidRPr="0056068A" w:rsidRDefault="0056068A" w:rsidP="00781D38">
            <w:pPr>
              <w:rPr>
                <w:rFonts w:ascii="Arial" w:hAnsi="Arial" w:cs="Arial"/>
              </w:rPr>
            </w:pPr>
          </w:p>
          <w:p w14:paraId="12991CA1" w14:textId="77777777" w:rsidR="0056068A" w:rsidRPr="0056068A" w:rsidRDefault="0056068A" w:rsidP="00781D38">
            <w:pPr>
              <w:rPr>
                <w:rFonts w:ascii="Arial" w:hAnsi="Arial" w:cs="Arial"/>
              </w:rPr>
            </w:pPr>
          </w:p>
        </w:tc>
      </w:tr>
    </w:tbl>
    <w:p w14:paraId="775FD18C" w14:textId="77777777" w:rsidR="0056068A" w:rsidRPr="0056068A" w:rsidRDefault="0056068A" w:rsidP="0056068A">
      <w:pPr>
        <w:jc w:val="right"/>
        <w:rPr>
          <w:rFonts w:ascii="Arial" w:hAnsi="Arial" w:cs="Arial"/>
        </w:rPr>
      </w:pPr>
    </w:p>
    <w:p w14:paraId="31F6CD04" w14:textId="77777777" w:rsidR="0056068A" w:rsidRPr="0056068A" w:rsidRDefault="0056068A" w:rsidP="0056068A">
      <w:pPr>
        <w:jc w:val="right"/>
        <w:rPr>
          <w:rFonts w:ascii="Arial" w:hAnsi="Arial" w:cs="Arial"/>
        </w:rPr>
      </w:pPr>
    </w:p>
    <w:p w14:paraId="6423CE52" w14:textId="77777777" w:rsidR="0056068A" w:rsidRPr="0056068A" w:rsidRDefault="0056068A" w:rsidP="0056068A">
      <w:pPr>
        <w:jc w:val="right"/>
        <w:rPr>
          <w:rFonts w:ascii="Arial" w:hAnsi="Arial" w:cs="Arial"/>
        </w:rPr>
      </w:pPr>
    </w:p>
    <w:p w14:paraId="4CAEFEA6" w14:textId="77777777" w:rsidR="0056068A" w:rsidRPr="0056068A" w:rsidRDefault="0056068A" w:rsidP="0056068A">
      <w:pPr>
        <w:jc w:val="right"/>
        <w:rPr>
          <w:rFonts w:ascii="Arial" w:hAnsi="Arial" w:cs="Arial"/>
          <w:u w:val="single"/>
        </w:rPr>
      </w:pPr>
      <w:r w:rsidRPr="0056068A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9D1AC24" wp14:editId="7BC5E852">
            <wp:simplePos x="0" y="0"/>
            <wp:positionH relativeFrom="column">
              <wp:posOffset>-586740</wp:posOffset>
            </wp:positionH>
            <wp:positionV relativeFrom="paragraph">
              <wp:posOffset>-752475</wp:posOffset>
            </wp:positionV>
            <wp:extent cx="1524000" cy="2209800"/>
            <wp:effectExtent l="19050" t="0" r="0" b="0"/>
            <wp:wrapTight wrapText="bothSides">
              <wp:wrapPolygon edited="0">
                <wp:start x="-270" y="0"/>
                <wp:lineTo x="-270" y="21414"/>
                <wp:lineTo x="21600" y="21414"/>
                <wp:lineTo x="21600" y="0"/>
                <wp:lineTo x="-27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068A">
        <w:rPr>
          <w:rFonts w:ascii="Arial" w:hAnsi="Arial" w:cs="Arial"/>
        </w:rPr>
        <w:t>Name:</w:t>
      </w:r>
      <w:r w:rsidRPr="0056068A">
        <w:rPr>
          <w:rFonts w:ascii="Arial" w:hAnsi="Arial" w:cs="Arial"/>
          <w:u w:val="single"/>
        </w:rPr>
        <w:tab/>
      </w:r>
      <w:r w:rsidRPr="0056068A">
        <w:rPr>
          <w:rFonts w:ascii="Arial" w:hAnsi="Arial" w:cs="Arial"/>
          <w:u w:val="single"/>
        </w:rPr>
        <w:tab/>
      </w:r>
      <w:r w:rsidRPr="0056068A">
        <w:rPr>
          <w:rFonts w:ascii="Arial" w:hAnsi="Arial" w:cs="Arial"/>
          <w:u w:val="single"/>
        </w:rPr>
        <w:tab/>
      </w:r>
      <w:r w:rsidRPr="0056068A">
        <w:rPr>
          <w:rFonts w:ascii="Arial" w:hAnsi="Arial" w:cs="Arial"/>
          <w:u w:val="single"/>
        </w:rPr>
        <w:tab/>
      </w:r>
      <w:r w:rsidRPr="0056068A">
        <w:rPr>
          <w:rFonts w:ascii="Arial" w:hAnsi="Arial" w:cs="Arial"/>
          <w:u w:val="single"/>
        </w:rPr>
        <w:tab/>
      </w:r>
    </w:p>
    <w:p w14:paraId="68A15707" w14:textId="77777777" w:rsidR="0056068A" w:rsidRDefault="0056068A" w:rsidP="0056068A">
      <w:pPr>
        <w:jc w:val="center"/>
        <w:rPr>
          <w:rFonts w:ascii="Arial" w:hAnsi="Arial" w:cs="Arial"/>
          <w:b/>
        </w:rPr>
      </w:pPr>
    </w:p>
    <w:p w14:paraId="706BFE7E" w14:textId="0FDB7750" w:rsidR="0056068A" w:rsidRPr="0056068A" w:rsidRDefault="0056068A" w:rsidP="0056068A">
      <w:pPr>
        <w:jc w:val="center"/>
        <w:rPr>
          <w:rFonts w:ascii="Arial" w:hAnsi="Arial" w:cs="Arial"/>
          <w:b/>
        </w:rPr>
      </w:pPr>
      <w:r w:rsidRPr="0056068A">
        <w:rPr>
          <w:rFonts w:ascii="Arial" w:hAnsi="Arial" w:cs="Arial"/>
          <w:b/>
          <w:sz w:val="28"/>
          <w:szCs w:val="28"/>
        </w:rPr>
        <w:t>Review</w:t>
      </w:r>
      <w:r w:rsidRPr="0056068A">
        <w:rPr>
          <w:rFonts w:ascii="Arial" w:hAnsi="Arial" w:cs="Arial"/>
          <w:b/>
        </w:rPr>
        <w:t xml:space="preserve"> </w:t>
      </w:r>
    </w:p>
    <w:p w14:paraId="7A0F1FF5" w14:textId="7BB47EF1" w:rsidR="0056068A" w:rsidRPr="0056068A" w:rsidRDefault="0056068A" w:rsidP="0056068A">
      <w:pPr>
        <w:rPr>
          <w:rFonts w:ascii="Arial" w:hAnsi="Arial" w:cs="Arial"/>
        </w:rPr>
      </w:pPr>
      <w:r w:rsidRPr="0056068A">
        <w:rPr>
          <w:rFonts w:ascii="Arial" w:hAnsi="Arial" w:cs="Arial"/>
        </w:rPr>
        <w:t>Use pictures, numbers or words to show your thinking.</w:t>
      </w:r>
    </w:p>
    <w:p w14:paraId="0B35E791" w14:textId="391892F5" w:rsidR="0056068A" w:rsidRDefault="0056068A" w:rsidP="0056068A">
      <w:pPr>
        <w:rPr>
          <w:rFonts w:ascii="Arial" w:hAnsi="Arial" w:cs="Arial"/>
          <w:b/>
        </w:rPr>
      </w:pPr>
    </w:p>
    <w:p w14:paraId="07AE7D59" w14:textId="177043EB" w:rsidR="0056068A" w:rsidRDefault="0056068A" w:rsidP="0056068A">
      <w:pPr>
        <w:rPr>
          <w:rFonts w:ascii="Arial" w:hAnsi="Arial" w:cs="Arial"/>
          <w:b/>
        </w:rPr>
      </w:pPr>
      <w:r w:rsidRPr="0056068A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6E8CBE" wp14:editId="24399A3A">
                <wp:simplePos x="0" y="0"/>
                <wp:positionH relativeFrom="column">
                  <wp:posOffset>1356995</wp:posOffset>
                </wp:positionH>
                <wp:positionV relativeFrom="paragraph">
                  <wp:posOffset>10795</wp:posOffset>
                </wp:positionV>
                <wp:extent cx="5219700" cy="850900"/>
                <wp:effectExtent l="0" t="3175" r="0" b="317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0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061D5" w14:textId="77777777" w:rsidR="0056068A" w:rsidRPr="00FB2CA9" w:rsidRDefault="0056068A" w:rsidP="0056068A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B2CA9">
                              <w:rPr>
                                <w:rFonts w:ascii="Arial" w:hAnsi="Arial" w:cs="Arial"/>
                              </w:rPr>
                              <w:t>Puckster</w:t>
                            </w:r>
                            <w:proofErr w:type="spellEnd"/>
                            <w:r w:rsidRPr="00FB2CA9">
                              <w:rPr>
                                <w:rFonts w:ascii="Arial" w:hAnsi="Arial" w:cs="Arial"/>
                              </w:rPr>
                              <w:t xml:space="preserve"> needs some new hockey equipment.  Solve the problems below</w:t>
                            </w:r>
                          </w:p>
                          <w:p w14:paraId="29061481" w14:textId="77777777" w:rsidR="0056068A" w:rsidRPr="00FB2CA9" w:rsidRDefault="0056068A" w:rsidP="0056068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2CA9">
                              <w:rPr>
                                <w:rFonts w:ascii="Arial" w:hAnsi="Arial" w:cs="Arial"/>
                              </w:rPr>
                              <w:t>to help him figure out how many dollars ($) he will require to purchase each set of items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6E8CBE" id="_x0000_t202" coordsize="21600,21600" o:spt="202" path="m,l,21600r21600,l21600,xe">
                <v:stroke joinstyle="miter"/>
                <v:path gradientshapeok="t" o:connecttype="rect"/>
              </v:shapetype>
              <v:shape id="Text Box 173" o:spid="_x0000_s1068" type="#_x0000_t202" style="position:absolute;margin-left:106.85pt;margin-top:.85pt;width:411pt;height:6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" filled="f" stroked="f">
                <v:textbox inset=",7.2pt,,7.2pt">
                  <w:txbxContent>
                    <w:p w14:paraId="679061D5" w14:textId="77777777" w:rsidR="0056068A" w:rsidRPr="00FB2CA9" w:rsidRDefault="0056068A" w:rsidP="0056068A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FB2CA9">
                        <w:rPr>
                          <w:rFonts w:ascii="Arial" w:hAnsi="Arial" w:cs="Arial"/>
                        </w:rPr>
                        <w:t>Puckster</w:t>
                      </w:r>
                      <w:proofErr w:type="spellEnd"/>
                      <w:r w:rsidRPr="00FB2CA9">
                        <w:rPr>
                          <w:rFonts w:ascii="Arial" w:hAnsi="Arial" w:cs="Arial"/>
                        </w:rPr>
                        <w:t xml:space="preserve"> needs some new hockey equipment.  Solve the problems below</w:t>
                      </w:r>
                    </w:p>
                    <w:p w14:paraId="29061481" w14:textId="77777777" w:rsidR="0056068A" w:rsidRPr="00FB2CA9" w:rsidRDefault="0056068A" w:rsidP="0056068A">
                      <w:pPr>
                        <w:rPr>
                          <w:rFonts w:ascii="Arial" w:hAnsi="Arial" w:cs="Arial"/>
                        </w:rPr>
                      </w:pPr>
                      <w:r w:rsidRPr="00FB2CA9">
                        <w:rPr>
                          <w:rFonts w:ascii="Arial" w:hAnsi="Arial" w:cs="Arial"/>
                        </w:rPr>
                        <w:t>to help him figure out how many dollars ($) he will require to purchase each set of item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3495E0" w14:textId="48EA4C1D" w:rsidR="0056068A" w:rsidRDefault="0056068A" w:rsidP="0056068A">
      <w:pPr>
        <w:rPr>
          <w:rFonts w:ascii="Arial" w:hAnsi="Arial" w:cs="Arial"/>
          <w:b/>
        </w:rPr>
      </w:pPr>
    </w:p>
    <w:p w14:paraId="5F76C1C9" w14:textId="7FCE1514" w:rsidR="0056068A" w:rsidRDefault="0056068A" w:rsidP="0056068A">
      <w:pPr>
        <w:rPr>
          <w:rFonts w:ascii="Arial" w:hAnsi="Arial" w:cs="Arial"/>
          <w:b/>
        </w:rPr>
      </w:pPr>
    </w:p>
    <w:p w14:paraId="200B9BAD" w14:textId="785FF59D" w:rsidR="0056068A" w:rsidRDefault="0056068A" w:rsidP="0056068A">
      <w:pPr>
        <w:rPr>
          <w:rFonts w:ascii="Arial" w:hAnsi="Arial" w:cs="Arial"/>
          <w:b/>
        </w:rPr>
      </w:pPr>
    </w:p>
    <w:p w14:paraId="145E89F7" w14:textId="09DF7B03" w:rsidR="0056068A" w:rsidRDefault="0056068A" w:rsidP="0056068A">
      <w:pPr>
        <w:rPr>
          <w:rFonts w:ascii="Arial" w:hAnsi="Arial" w:cs="Arial"/>
          <w:b/>
        </w:rPr>
      </w:pPr>
    </w:p>
    <w:p w14:paraId="5D7ED0FE" w14:textId="6524953C" w:rsidR="0056068A" w:rsidRDefault="0056068A" w:rsidP="0056068A">
      <w:pPr>
        <w:rPr>
          <w:rFonts w:ascii="Arial" w:hAnsi="Arial" w:cs="Arial"/>
          <w:b/>
        </w:rPr>
      </w:pPr>
    </w:p>
    <w:p w14:paraId="477E0D64" w14:textId="49D49310" w:rsidR="0056068A" w:rsidRDefault="0056068A" w:rsidP="0056068A">
      <w:pPr>
        <w:rPr>
          <w:rFonts w:ascii="Arial" w:hAnsi="Arial" w:cs="Arial"/>
          <w:b/>
        </w:rPr>
      </w:pPr>
    </w:p>
    <w:p w14:paraId="7B1AAF91" w14:textId="49CE36F3" w:rsidR="0056068A" w:rsidRDefault="0056068A" w:rsidP="0056068A">
      <w:pPr>
        <w:rPr>
          <w:rFonts w:ascii="Arial" w:hAnsi="Arial" w:cs="Arial"/>
          <w:b/>
        </w:rPr>
      </w:pPr>
    </w:p>
    <w:p w14:paraId="071EEA10" w14:textId="77777777" w:rsidR="0056068A" w:rsidRDefault="0056068A" w:rsidP="0056068A">
      <w:pPr>
        <w:rPr>
          <w:rFonts w:ascii="Arial" w:hAnsi="Arial" w:cs="Arial"/>
          <w:b/>
        </w:rPr>
      </w:pPr>
    </w:p>
    <w:p w14:paraId="3149E155" w14:textId="0BB770D5" w:rsidR="0056068A" w:rsidRPr="0056068A" w:rsidRDefault="0056068A" w:rsidP="0056068A">
      <w:pPr>
        <w:rPr>
          <w:rFonts w:ascii="Arial" w:hAnsi="Arial" w:cs="Arial"/>
          <w:b/>
        </w:rPr>
      </w:pPr>
      <w:r w:rsidRPr="0056068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B19EE8" wp14:editId="3829E121">
                <wp:simplePos x="0" y="0"/>
                <wp:positionH relativeFrom="column">
                  <wp:posOffset>-1894205</wp:posOffset>
                </wp:positionH>
                <wp:positionV relativeFrom="paragraph">
                  <wp:posOffset>198120</wp:posOffset>
                </wp:positionV>
                <wp:extent cx="7719060" cy="0"/>
                <wp:effectExtent l="10795" t="7620" r="13970" b="11430"/>
                <wp:wrapThrough wrapText="bothSides">
                  <wp:wrapPolygon edited="0">
                    <wp:start x="2" y="-2147483648"/>
                    <wp:lineTo x="810" y="-2147483648"/>
                    <wp:lineTo x="810" y="-2147483648"/>
                    <wp:lineTo x="2" y="-2147483648"/>
                    <wp:lineTo x="2" y="-2147483648"/>
                  </wp:wrapPolygon>
                </wp:wrapThrough>
                <wp:docPr id="2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9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67DBB" id="AutoShape 43" o:spid="_x0000_s1026" type="#_x0000_t32" style="position:absolute;margin-left:-149.15pt;margin-top:15.6pt;width:607.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63G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">
                <w10:wrap type="through"/>
              </v:shape>
            </w:pict>
          </mc:Fallback>
        </mc:AlternateContent>
      </w:r>
    </w:p>
    <w:p w14:paraId="7A563FEF" w14:textId="77777777" w:rsidR="0056068A" w:rsidRPr="0056068A" w:rsidRDefault="0056068A" w:rsidP="0056068A">
      <w:pPr>
        <w:pStyle w:val="ListParagraph"/>
        <w:numPr>
          <w:ilvl w:val="0"/>
          <w:numId w:val="33"/>
        </w:numPr>
        <w:ind w:left="0" w:firstLine="0"/>
        <w:rPr>
          <w:rFonts w:ascii="Arial" w:hAnsi="Arial" w:cs="Arial"/>
        </w:rPr>
      </w:pPr>
      <w:r w:rsidRPr="0056068A">
        <w:rPr>
          <w:rFonts w:ascii="Arial" w:hAnsi="Arial" w:cs="Arial"/>
        </w:rPr>
        <w:t xml:space="preserve"> </w:t>
      </w:r>
    </w:p>
    <w:p w14:paraId="59DFADA8" w14:textId="4D04706A" w:rsidR="0056068A" w:rsidRPr="0056068A" w:rsidRDefault="0056068A" w:rsidP="0056068A">
      <w:pPr>
        <w:rPr>
          <w:rFonts w:ascii="Arial" w:hAnsi="Arial" w:cs="Arial"/>
        </w:rPr>
      </w:pPr>
      <w:r w:rsidRPr="0056068A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39AE8754" wp14:editId="764B1A13">
            <wp:simplePos x="0" y="0"/>
            <wp:positionH relativeFrom="column">
              <wp:posOffset>70485</wp:posOffset>
            </wp:positionH>
            <wp:positionV relativeFrom="paragraph">
              <wp:posOffset>38100</wp:posOffset>
            </wp:positionV>
            <wp:extent cx="721995" cy="657225"/>
            <wp:effectExtent l="19050" t="0" r="190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068A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178E3984" wp14:editId="7EEFCFAD">
            <wp:simplePos x="0" y="0"/>
            <wp:positionH relativeFrom="column">
              <wp:posOffset>1727835</wp:posOffset>
            </wp:positionH>
            <wp:positionV relativeFrom="paragraph">
              <wp:posOffset>85725</wp:posOffset>
            </wp:positionV>
            <wp:extent cx="571500" cy="666750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15ED5B" w14:textId="1EAF7ABD" w:rsidR="0056068A" w:rsidRPr="0056068A" w:rsidRDefault="0056068A" w:rsidP="0056068A">
      <w:pPr>
        <w:rPr>
          <w:rFonts w:ascii="Arial" w:hAnsi="Arial" w:cs="Arial"/>
        </w:rPr>
      </w:pPr>
      <w:r w:rsidRPr="005606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D15C44" wp14:editId="0ACD8109">
                <wp:simplePos x="0" y="0"/>
                <wp:positionH relativeFrom="column">
                  <wp:posOffset>880745</wp:posOffset>
                </wp:positionH>
                <wp:positionV relativeFrom="paragraph">
                  <wp:posOffset>3175</wp:posOffset>
                </wp:positionV>
                <wp:extent cx="747395" cy="384810"/>
                <wp:effectExtent l="10160" t="12065" r="13970" b="12700"/>
                <wp:wrapNone/>
                <wp:docPr id="2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D5075" w14:textId="77777777" w:rsidR="0056068A" w:rsidRPr="00CD61E4" w:rsidRDefault="0056068A" w:rsidP="0056068A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D61E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15C44" id="Text Box 42" o:spid="_x0000_s1069" type="#_x0000_t202" style="position:absolute;margin-left:69.35pt;margin-top:.25pt;width:58.85pt;height:3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">
                <v:textbox>
                  <w:txbxContent>
                    <w:p w14:paraId="694D5075" w14:textId="77777777" w:rsidR="0056068A" w:rsidRPr="00CD61E4" w:rsidRDefault="0056068A" w:rsidP="0056068A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D61E4">
                        <w:rPr>
                          <w:rFonts w:ascii="Arial" w:hAnsi="Arial" w:cs="Arial"/>
                          <w:sz w:val="32"/>
                          <w:szCs w:val="32"/>
                        </w:rPr>
                        <w:t>and</w:t>
                      </w:r>
                    </w:p>
                  </w:txbxContent>
                </v:textbox>
              </v:shape>
            </w:pict>
          </mc:Fallback>
        </mc:AlternateContent>
      </w:r>
    </w:p>
    <w:p w14:paraId="653FA867" w14:textId="1CA4E636" w:rsidR="0056068A" w:rsidRPr="0056068A" w:rsidRDefault="0056068A" w:rsidP="0056068A">
      <w:pPr>
        <w:rPr>
          <w:rFonts w:ascii="Arial" w:hAnsi="Arial" w:cs="Arial"/>
        </w:rPr>
      </w:pPr>
    </w:p>
    <w:p w14:paraId="562C6A6F" w14:textId="380325FA" w:rsidR="0056068A" w:rsidRPr="0056068A" w:rsidRDefault="0056068A" w:rsidP="0056068A">
      <w:pPr>
        <w:rPr>
          <w:rFonts w:ascii="Arial" w:hAnsi="Arial" w:cs="Arial"/>
        </w:rPr>
      </w:pPr>
      <w:r w:rsidRPr="005606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075E97" wp14:editId="5C94BC60">
                <wp:simplePos x="0" y="0"/>
                <wp:positionH relativeFrom="column">
                  <wp:posOffset>4992370</wp:posOffset>
                </wp:positionH>
                <wp:positionV relativeFrom="paragraph">
                  <wp:posOffset>14605</wp:posOffset>
                </wp:positionV>
                <wp:extent cx="1817370" cy="351155"/>
                <wp:effectExtent l="0" t="635" r="4445" b="635"/>
                <wp:wrapNone/>
                <wp:docPr id="2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8C559" w14:textId="77777777" w:rsidR="0056068A" w:rsidRPr="00833A5B" w:rsidRDefault="0056068A" w:rsidP="0056068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33A5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$ </w:t>
                            </w:r>
                            <w:r w:rsidRPr="00833A5B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833A5B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833A5B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75E97" id="Text Box 53" o:spid="_x0000_s1070" type="#_x0000_t202" style="position:absolute;margin-left:393.1pt;margin-top:1.15pt;width:143.1pt;height:2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" stroked="f">
                <v:textbox>
                  <w:txbxContent>
                    <w:p w14:paraId="2618C559" w14:textId="77777777" w:rsidR="0056068A" w:rsidRPr="00833A5B" w:rsidRDefault="0056068A" w:rsidP="0056068A">
                      <w:pP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 w:rsidRPr="00833A5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$ </w:t>
                      </w:r>
                      <w:r w:rsidRPr="00833A5B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ab/>
                      </w:r>
                      <w:r w:rsidRPr="00833A5B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ab/>
                      </w:r>
                      <w:r w:rsidRPr="00833A5B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0FBF733" w14:textId="7D207018" w:rsidR="0056068A" w:rsidRPr="0056068A" w:rsidRDefault="0056068A" w:rsidP="0056068A">
      <w:pPr>
        <w:rPr>
          <w:rFonts w:ascii="Arial" w:hAnsi="Arial" w:cs="Arial"/>
        </w:rPr>
      </w:pPr>
      <w:r w:rsidRPr="005606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DBF211" wp14:editId="23BD4A85">
                <wp:simplePos x="0" y="0"/>
                <wp:positionH relativeFrom="column">
                  <wp:posOffset>1544955</wp:posOffset>
                </wp:positionH>
                <wp:positionV relativeFrom="paragraph">
                  <wp:posOffset>106045</wp:posOffset>
                </wp:positionV>
                <wp:extent cx="914400" cy="424815"/>
                <wp:effectExtent l="0" t="1270" r="1905" b="2540"/>
                <wp:wrapNone/>
                <wp:docPr id="2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4902A" w14:textId="77777777" w:rsidR="0056068A" w:rsidRPr="00CD61E4" w:rsidRDefault="0056068A" w:rsidP="0056068A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D61E4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helmet</w:t>
                            </w:r>
                          </w:p>
                          <w:p w14:paraId="6DEB782B" w14:textId="77777777" w:rsidR="0056068A" w:rsidRPr="00CD61E4" w:rsidRDefault="0056068A" w:rsidP="0056068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D61E4">
                              <w:rPr>
                                <w:rFonts w:ascii="Arial" w:hAnsi="Arial" w:cs="Arial"/>
                              </w:rPr>
                              <w:t>$ 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BF211" id="Text Box 44" o:spid="_x0000_s1071" type="#_x0000_t202" style="position:absolute;margin-left:121.65pt;margin-top:8.35pt;width:1in;height:33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" stroked="f">
                <v:textbox style="mso-fit-shape-to-text:t" inset="0,0,0,0">
                  <w:txbxContent>
                    <w:p w14:paraId="5614902A" w14:textId="77777777" w:rsidR="0056068A" w:rsidRPr="00CD61E4" w:rsidRDefault="0056068A" w:rsidP="0056068A">
                      <w:pPr>
                        <w:pStyle w:val="Caption"/>
                        <w:spacing w:after="0"/>
                        <w:jc w:val="center"/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CD61E4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  <w:t xml:space="preserve"> helmet</w:t>
                      </w:r>
                    </w:p>
                    <w:p w14:paraId="6DEB782B" w14:textId="77777777" w:rsidR="0056068A" w:rsidRPr="00CD61E4" w:rsidRDefault="0056068A" w:rsidP="0056068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D61E4">
                        <w:rPr>
                          <w:rFonts w:ascii="Arial" w:hAnsi="Arial" w:cs="Arial"/>
                        </w:rPr>
                        <w:t>$ 7</w:t>
                      </w:r>
                    </w:p>
                  </w:txbxContent>
                </v:textbox>
              </v:shape>
            </w:pict>
          </mc:Fallback>
        </mc:AlternateContent>
      </w:r>
      <w:r w:rsidRPr="005606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1A00B5" wp14:editId="277330C7">
                <wp:simplePos x="0" y="0"/>
                <wp:positionH relativeFrom="column">
                  <wp:posOffset>-36195</wp:posOffset>
                </wp:positionH>
                <wp:positionV relativeFrom="paragraph">
                  <wp:posOffset>48260</wp:posOffset>
                </wp:positionV>
                <wp:extent cx="916940" cy="424815"/>
                <wp:effectExtent l="0" t="635" r="0" b="3175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94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DEC73" w14:textId="77777777" w:rsidR="0056068A" w:rsidRPr="00CD61E4" w:rsidRDefault="0056068A" w:rsidP="0056068A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D61E4"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elbow pads</w:t>
                            </w:r>
                          </w:p>
                          <w:p w14:paraId="7D14E817" w14:textId="77777777" w:rsidR="0056068A" w:rsidRPr="00CD61E4" w:rsidRDefault="0056068A" w:rsidP="0056068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D61E4">
                              <w:rPr>
                                <w:rFonts w:ascii="Arial" w:hAnsi="Arial" w:cs="Arial"/>
                              </w:rPr>
                              <w:t>$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A00B5" id="Text Box 41" o:spid="_x0000_s1072" type="#_x0000_t202" style="position:absolute;margin-left:-2.85pt;margin-top:3.8pt;width:72.2pt;height:3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" stroked="f">
                <v:textbox style="mso-fit-shape-to-text:t" inset="0,0,0,0">
                  <w:txbxContent>
                    <w:p w14:paraId="7D6DEC73" w14:textId="77777777" w:rsidR="0056068A" w:rsidRPr="00CD61E4" w:rsidRDefault="0056068A" w:rsidP="0056068A">
                      <w:pPr>
                        <w:pStyle w:val="Caption"/>
                        <w:spacing w:after="0"/>
                        <w:jc w:val="center"/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D61E4"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elbow pads</w:t>
                      </w:r>
                    </w:p>
                    <w:p w14:paraId="7D14E817" w14:textId="77777777" w:rsidR="0056068A" w:rsidRPr="00CD61E4" w:rsidRDefault="0056068A" w:rsidP="0056068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D61E4">
                        <w:rPr>
                          <w:rFonts w:ascii="Arial" w:hAnsi="Arial" w:cs="Arial"/>
                        </w:rPr>
                        <w:t>$5</w:t>
                      </w:r>
                    </w:p>
                  </w:txbxContent>
                </v:textbox>
              </v:shape>
            </w:pict>
          </mc:Fallback>
        </mc:AlternateContent>
      </w:r>
    </w:p>
    <w:p w14:paraId="5D470EF5" w14:textId="54D56068" w:rsidR="0056068A" w:rsidRPr="0056068A" w:rsidRDefault="0056068A" w:rsidP="0056068A">
      <w:pPr>
        <w:rPr>
          <w:rFonts w:ascii="Arial" w:hAnsi="Arial" w:cs="Arial"/>
        </w:rPr>
      </w:pPr>
    </w:p>
    <w:p w14:paraId="0A15A606" w14:textId="77777777" w:rsidR="0056068A" w:rsidRPr="0056068A" w:rsidRDefault="0056068A" w:rsidP="0056068A">
      <w:pPr>
        <w:rPr>
          <w:rFonts w:ascii="Arial" w:hAnsi="Arial" w:cs="Arial"/>
        </w:rPr>
      </w:pPr>
    </w:p>
    <w:p w14:paraId="7B8EEB06" w14:textId="77777777" w:rsidR="0056068A" w:rsidRPr="0056068A" w:rsidRDefault="0056068A" w:rsidP="0056068A">
      <w:pPr>
        <w:rPr>
          <w:rFonts w:ascii="Arial" w:hAnsi="Arial" w:cs="Arial"/>
        </w:rPr>
      </w:pPr>
      <w:r w:rsidRPr="005606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725D0B" wp14:editId="73684589">
                <wp:simplePos x="0" y="0"/>
                <wp:positionH relativeFrom="column">
                  <wp:posOffset>-770255</wp:posOffset>
                </wp:positionH>
                <wp:positionV relativeFrom="paragraph">
                  <wp:posOffset>144145</wp:posOffset>
                </wp:positionV>
                <wp:extent cx="7762240" cy="635"/>
                <wp:effectExtent l="10795" t="7620" r="8890" b="10795"/>
                <wp:wrapThrough wrapText="bothSides">
                  <wp:wrapPolygon edited="0">
                    <wp:start x="2" y="0"/>
                    <wp:lineTo x="811" y="0"/>
                    <wp:lineTo x="811" y="0"/>
                    <wp:lineTo x="2" y="0"/>
                    <wp:lineTo x="2" y="0"/>
                  </wp:wrapPolygon>
                </wp:wrapThrough>
                <wp:docPr id="2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622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820E3" id="AutoShape 45" o:spid="_x0000_s1026" type="#_x0000_t32" style="position:absolute;margin-left:-60.65pt;margin-top:11.35pt;width:611.2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">
                <w10:wrap type="through"/>
              </v:shape>
            </w:pict>
          </mc:Fallback>
        </mc:AlternateContent>
      </w:r>
    </w:p>
    <w:p w14:paraId="34DB43E2" w14:textId="77777777" w:rsidR="0056068A" w:rsidRPr="0056068A" w:rsidRDefault="0056068A" w:rsidP="0056068A">
      <w:pPr>
        <w:pStyle w:val="ListParagraph"/>
        <w:numPr>
          <w:ilvl w:val="0"/>
          <w:numId w:val="33"/>
        </w:numPr>
        <w:ind w:left="0" w:firstLine="0"/>
        <w:rPr>
          <w:rFonts w:ascii="Arial" w:hAnsi="Arial" w:cs="Arial"/>
        </w:rPr>
      </w:pPr>
      <w:r w:rsidRPr="0056068A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0240911C" wp14:editId="020B87DD">
            <wp:simplePos x="0" y="0"/>
            <wp:positionH relativeFrom="column">
              <wp:posOffset>-38343</wp:posOffset>
            </wp:positionH>
            <wp:positionV relativeFrom="paragraph">
              <wp:posOffset>146185</wp:posOffset>
            </wp:positionV>
            <wp:extent cx="1109358" cy="1108953"/>
            <wp:effectExtent l="19050" t="0" r="0" b="0"/>
            <wp:wrapNone/>
            <wp:docPr id="22" name="Picture 22" descr="Nike Team Canada Twill Jersey  - Whit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ike Team Canada Twill Jersey  - Whit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58" cy="1108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C814EF" w14:textId="77777777" w:rsidR="0056068A" w:rsidRPr="0056068A" w:rsidRDefault="0056068A" w:rsidP="0056068A">
      <w:pPr>
        <w:pStyle w:val="ListParagraph"/>
        <w:ind w:left="1080"/>
        <w:rPr>
          <w:rFonts w:ascii="Arial" w:hAnsi="Arial" w:cs="Arial"/>
        </w:rPr>
      </w:pPr>
      <w:r w:rsidRPr="0056068A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0F67CE9B" wp14:editId="1C6DC5F4">
            <wp:simplePos x="0" y="0"/>
            <wp:positionH relativeFrom="column">
              <wp:posOffset>1804035</wp:posOffset>
            </wp:positionH>
            <wp:positionV relativeFrom="paragraph">
              <wp:posOffset>126365</wp:posOffset>
            </wp:positionV>
            <wp:extent cx="819150" cy="666750"/>
            <wp:effectExtent l="19050" t="0" r="0" b="0"/>
            <wp:wrapNone/>
            <wp:docPr id="27" name="Picture 27" descr="C:\Users\Lynn\AppData\Local\Microsoft\Windows\Temporary Internet Files\Content.IE5\YEPKLWCH\MC9002924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ynn\AppData\Local\Microsoft\Windows\Temporary Internet Files\Content.IE5\YEPKLWCH\MC900292498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D7FAE0" w14:textId="77777777" w:rsidR="0056068A" w:rsidRPr="0056068A" w:rsidRDefault="0056068A" w:rsidP="0056068A">
      <w:pPr>
        <w:pStyle w:val="ListParagraph"/>
        <w:ind w:left="1080"/>
        <w:rPr>
          <w:rFonts w:ascii="Arial" w:hAnsi="Arial" w:cs="Arial"/>
        </w:rPr>
      </w:pPr>
      <w:r w:rsidRPr="005606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4FF5F4" wp14:editId="289B70E0">
                <wp:simplePos x="0" y="0"/>
                <wp:positionH relativeFrom="column">
                  <wp:posOffset>943610</wp:posOffset>
                </wp:positionH>
                <wp:positionV relativeFrom="paragraph">
                  <wp:posOffset>183515</wp:posOffset>
                </wp:positionV>
                <wp:extent cx="747395" cy="384810"/>
                <wp:effectExtent l="6350" t="8255" r="8255" b="6985"/>
                <wp:wrapNone/>
                <wp:docPr id="2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7BF13" w14:textId="77777777" w:rsidR="0056068A" w:rsidRPr="00CD61E4" w:rsidRDefault="0056068A" w:rsidP="0056068A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D61E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FF5F4" id="Text Box 49" o:spid="_x0000_s1073" type="#_x0000_t202" style="position:absolute;left:0;text-align:left;margin-left:74.3pt;margin-top:14.45pt;width:58.85pt;height:3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">
                <v:textbox>
                  <w:txbxContent>
                    <w:p w14:paraId="1F57BF13" w14:textId="77777777" w:rsidR="0056068A" w:rsidRPr="00CD61E4" w:rsidRDefault="0056068A" w:rsidP="0056068A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D61E4">
                        <w:rPr>
                          <w:rFonts w:ascii="Arial" w:hAnsi="Arial" w:cs="Arial"/>
                          <w:sz w:val="32"/>
                          <w:szCs w:val="32"/>
                        </w:rPr>
                        <w:t>and</w:t>
                      </w:r>
                    </w:p>
                  </w:txbxContent>
                </v:textbox>
              </v:shape>
            </w:pict>
          </mc:Fallback>
        </mc:AlternateContent>
      </w:r>
    </w:p>
    <w:p w14:paraId="20C04C5A" w14:textId="77777777" w:rsidR="0056068A" w:rsidRPr="0056068A" w:rsidRDefault="0056068A" w:rsidP="0056068A">
      <w:pPr>
        <w:pStyle w:val="ListParagraph"/>
        <w:ind w:left="1080"/>
        <w:rPr>
          <w:rFonts w:ascii="Arial" w:hAnsi="Arial" w:cs="Arial"/>
        </w:rPr>
      </w:pPr>
    </w:p>
    <w:p w14:paraId="0C3DDE88" w14:textId="163963C4" w:rsidR="0056068A" w:rsidRPr="0056068A" w:rsidRDefault="0056068A" w:rsidP="0056068A">
      <w:pPr>
        <w:pStyle w:val="ListParagraph"/>
        <w:ind w:left="1080"/>
        <w:rPr>
          <w:rFonts w:ascii="Arial" w:hAnsi="Arial" w:cs="Arial"/>
        </w:rPr>
      </w:pPr>
    </w:p>
    <w:p w14:paraId="3C8EC5F9" w14:textId="04F11B03" w:rsidR="0056068A" w:rsidRPr="0056068A" w:rsidRDefault="0056068A" w:rsidP="0056068A">
      <w:pPr>
        <w:pStyle w:val="ListParagraph"/>
        <w:ind w:left="1080"/>
        <w:rPr>
          <w:rFonts w:ascii="Arial" w:hAnsi="Arial" w:cs="Arial"/>
        </w:rPr>
      </w:pPr>
      <w:r w:rsidRPr="005606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46160B" wp14:editId="37BEECD4">
                <wp:simplePos x="0" y="0"/>
                <wp:positionH relativeFrom="column">
                  <wp:posOffset>1825625</wp:posOffset>
                </wp:positionH>
                <wp:positionV relativeFrom="paragraph">
                  <wp:posOffset>177165</wp:posOffset>
                </wp:positionV>
                <wp:extent cx="859790" cy="424815"/>
                <wp:effectExtent l="0" t="0" r="0" b="0"/>
                <wp:wrapNone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A0A48" w14:textId="77777777" w:rsidR="0056068A" w:rsidRPr="00CD61E4" w:rsidRDefault="0056068A" w:rsidP="0056068A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D61E4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skates</w:t>
                            </w:r>
                          </w:p>
                          <w:p w14:paraId="27791F7C" w14:textId="77777777" w:rsidR="0056068A" w:rsidRPr="00CD61E4" w:rsidRDefault="0056068A" w:rsidP="0056068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D61E4">
                              <w:rPr>
                                <w:rFonts w:ascii="Arial" w:hAnsi="Arial" w:cs="Arial"/>
                              </w:rPr>
                              <w:t>$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6160B" id="Text Box 47" o:spid="_x0000_s1074" type="#_x0000_t202" style="position:absolute;left:0;text-align:left;margin-left:143.75pt;margin-top:13.95pt;width:67.7pt;height:33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" stroked="f">
                <v:textbox style="mso-fit-shape-to-text:t" inset="0,0,0,0">
                  <w:txbxContent>
                    <w:p w14:paraId="044A0A48" w14:textId="77777777" w:rsidR="0056068A" w:rsidRPr="00CD61E4" w:rsidRDefault="0056068A" w:rsidP="0056068A">
                      <w:pPr>
                        <w:pStyle w:val="Caption"/>
                        <w:spacing w:after="0"/>
                        <w:jc w:val="center"/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CD61E4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  <w:t>skates</w:t>
                      </w:r>
                    </w:p>
                    <w:p w14:paraId="27791F7C" w14:textId="77777777" w:rsidR="0056068A" w:rsidRPr="00CD61E4" w:rsidRDefault="0056068A" w:rsidP="0056068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D61E4">
                        <w:rPr>
                          <w:rFonts w:ascii="Arial" w:hAnsi="Arial" w:cs="Arial"/>
                        </w:rPr>
                        <w:t>$9</w:t>
                      </w:r>
                    </w:p>
                  </w:txbxContent>
                </v:textbox>
              </v:shape>
            </w:pict>
          </mc:Fallback>
        </mc:AlternateContent>
      </w:r>
      <w:r w:rsidRPr="005606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D00508" wp14:editId="6A4347EA">
                <wp:simplePos x="0" y="0"/>
                <wp:positionH relativeFrom="column">
                  <wp:posOffset>-95250</wp:posOffset>
                </wp:positionH>
                <wp:positionV relativeFrom="paragraph">
                  <wp:posOffset>198120</wp:posOffset>
                </wp:positionV>
                <wp:extent cx="1101090" cy="424815"/>
                <wp:effectExtent l="0" t="0" r="0" b="0"/>
                <wp:wrapNone/>
                <wp:docPr id="1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109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A294A" w14:textId="77777777" w:rsidR="0056068A" w:rsidRPr="00CD61E4" w:rsidRDefault="0056068A" w:rsidP="0056068A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D61E4">
                              <w:rPr>
                                <w:rFonts w:ascii="Arial" w:hAnsi="Arial" w:cs="Arial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jersey</w:t>
                            </w:r>
                          </w:p>
                          <w:p w14:paraId="602EC96F" w14:textId="77777777" w:rsidR="0056068A" w:rsidRPr="00CD61E4" w:rsidRDefault="0056068A" w:rsidP="0056068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D61E4">
                              <w:rPr>
                                <w:rFonts w:ascii="Arial" w:hAnsi="Arial" w:cs="Arial"/>
                              </w:rPr>
                              <w:t>$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00508" id="Text Box 46" o:spid="_x0000_s1075" type="#_x0000_t202" style="position:absolute;left:0;text-align:left;margin-left:-7.5pt;margin-top:15.6pt;width:86.7pt;height:3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" stroked="f">
                <v:textbox style="mso-fit-shape-to-text:t" inset="0,0,0,0">
                  <w:txbxContent>
                    <w:p w14:paraId="279A294A" w14:textId="77777777" w:rsidR="0056068A" w:rsidRPr="00CD61E4" w:rsidRDefault="0056068A" w:rsidP="0056068A">
                      <w:pPr>
                        <w:pStyle w:val="Caption"/>
                        <w:spacing w:after="0"/>
                        <w:jc w:val="center"/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</w:pPr>
                      <w:r w:rsidRPr="00CD61E4">
                        <w:rPr>
                          <w:rFonts w:ascii="Arial" w:hAnsi="Arial" w:cs="Arial"/>
                          <w:b w:val="0"/>
                          <w:color w:val="auto"/>
                          <w:sz w:val="24"/>
                          <w:szCs w:val="24"/>
                        </w:rPr>
                        <w:t>jersey</w:t>
                      </w:r>
                    </w:p>
                    <w:p w14:paraId="602EC96F" w14:textId="77777777" w:rsidR="0056068A" w:rsidRPr="00CD61E4" w:rsidRDefault="0056068A" w:rsidP="0056068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D61E4">
                        <w:rPr>
                          <w:rFonts w:ascii="Arial" w:hAnsi="Arial" w:cs="Arial"/>
                        </w:rPr>
                        <w:t>$9</w:t>
                      </w:r>
                    </w:p>
                  </w:txbxContent>
                </v:textbox>
              </v:shape>
            </w:pict>
          </mc:Fallback>
        </mc:AlternateContent>
      </w:r>
      <w:r w:rsidRPr="005606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05FBAD" wp14:editId="0FF690A5">
                <wp:simplePos x="0" y="0"/>
                <wp:positionH relativeFrom="column">
                  <wp:posOffset>4992370</wp:posOffset>
                </wp:positionH>
                <wp:positionV relativeFrom="paragraph">
                  <wp:posOffset>18415</wp:posOffset>
                </wp:positionV>
                <wp:extent cx="1817370" cy="351155"/>
                <wp:effectExtent l="0" t="3810" r="4445" b="0"/>
                <wp:wrapNone/>
                <wp:docPr id="1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99BC8" w14:textId="77777777" w:rsidR="0056068A" w:rsidRPr="00833A5B" w:rsidRDefault="0056068A" w:rsidP="0056068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33A5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$ </w:t>
                            </w:r>
                            <w:r w:rsidRPr="00833A5B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833A5B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833A5B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FBAD" id="Text Box 54" o:spid="_x0000_s1076" type="#_x0000_t202" style="position:absolute;left:0;text-align:left;margin-left:393.1pt;margin-top:1.45pt;width:143.1pt;height:27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" stroked="f">
                <v:textbox>
                  <w:txbxContent>
                    <w:p w14:paraId="6CB99BC8" w14:textId="77777777" w:rsidR="0056068A" w:rsidRPr="00833A5B" w:rsidRDefault="0056068A" w:rsidP="0056068A">
                      <w:pP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 w:rsidRPr="00833A5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$ </w:t>
                      </w:r>
                      <w:r w:rsidRPr="00833A5B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ab/>
                      </w:r>
                      <w:r w:rsidRPr="00833A5B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ab/>
                      </w:r>
                      <w:r w:rsidRPr="00833A5B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C4DAEA2" w14:textId="77777777" w:rsidR="0056068A" w:rsidRPr="0056068A" w:rsidRDefault="0056068A" w:rsidP="0056068A">
      <w:pPr>
        <w:pStyle w:val="ListParagraph"/>
        <w:ind w:left="1080"/>
        <w:rPr>
          <w:rFonts w:ascii="Arial" w:hAnsi="Arial" w:cs="Arial"/>
        </w:rPr>
      </w:pPr>
    </w:p>
    <w:p w14:paraId="5B315A23" w14:textId="77777777" w:rsidR="0056068A" w:rsidRPr="0056068A" w:rsidRDefault="0056068A" w:rsidP="0056068A">
      <w:pPr>
        <w:pStyle w:val="ListParagraph"/>
        <w:ind w:left="1080"/>
        <w:rPr>
          <w:rFonts w:ascii="Arial" w:hAnsi="Arial" w:cs="Arial"/>
        </w:rPr>
      </w:pPr>
    </w:p>
    <w:p w14:paraId="0F5BD007" w14:textId="77777777" w:rsidR="0056068A" w:rsidRPr="0056068A" w:rsidRDefault="0056068A" w:rsidP="0056068A">
      <w:pPr>
        <w:rPr>
          <w:rFonts w:ascii="Arial" w:hAnsi="Arial" w:cs="Arial"/>
        </w:rPr>
      </w:pPr>
      <w:r w:rsidRPr="005606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646D54" wp14:editId="7FC30920">
                <wp:simplePos x="0" y="0"/>
                <wp:positionH relativeFrom="column">
                  <wp:posOffset>-866140</wp:posOffset>
                </wp:positionH>
                <wp:positionV relativeFrom="paragraph">
                  <wp:posOffset>113030</wp:posOffset>
                </wp:positionV>
                <wp:extent cx="7719060" cy="0"/>
                <wp:effectExtent l="10160" t="12065" r="5080" b="6985"/>
                <wp:wrapThrough wrapText="bothSides">
                  <wp:wrapPolygon edited="0">
                    <wp:start x="2" y="-2147483648"/>
                    <wp:lineTo x="810" y="-2147483648"/>
                    <wp:lineTo x="810" y="-2147483648"/>
                    <wp:lineTo x="2" y="-2147483648"/>
                    <wp:lineTo x="2" y="-2147483648"/>
                  </wp:wrapPolygon>
                </wp:wrapThrough>
                <wp:docPr id="1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19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D0229" id="AutoShape 48" o:spid="_x0000_s1026" type="#_x0000_t32" style="position:absolute;margin-left:-68.2pt;margin-top:8.9pt;width:607.8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Kb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">
                <w10:wrap type="through"/>
              </v:shape>
            </w:pict>
          </mc:Fallback>
        </mc:AlternateContent>
      </w:r>
    </w:p>
    <w:p w14:paraId="504851D1" w14:textId="5610A5AA" w:rsidR="0056068A" w:rsidRPr="0056068A" w:rsidRDefault="0056068A" w:rsidP="0056068A">
      <w:pPr>
        <w:pStyle w:val="ListParagraph"/>
        <w:numPr>
          <w:ilvl w:val="0"/>
          <w:numId w:val="33"/>
        </w:numPr>
        <w:rPr>
          <w:rFonts w:ascii="Arial" w:hAnsi="Arial" w:cs="Arial"/>
        </w:rPr>
      </w:pPr>
    </w:p>
    <w:p w14:paraId="01779E63" w14:textId="57B04366" w:rsidR="0056068A" w:rsidRPr="0056068A" w:rsidRDefault="0056068A" w:rsidP="0056068A">
      <w:pPr>
        <w:rPr>
          <w:rFonts w:ascii="Arial" w:hAnsi="Arial" w:cs="Arial"/>
        </w:rPr>
      </w:pPr>
      <w:r w:rsidRPr="0056068A">
        <w:rPr>
          <w:rFonts w:ascii="Arial" w:hAnsi="Arial" w:cs="Arial"/>
          <w:noProof/>
        </w:rPr>
        <w:drawing>
          <wp:anchor distT="0" distB="0" distL="114300" distR="114300" simplePos="0" relativeHeight="251701248" behindDoc="0" locked="0" layoutInCell="1" allowOverlap="1" wp14:anchorId="78421A1E" wp14:editId="5B34B9ED">
            <wp:simplePos x="0" y="0"/>
            <wp:positionH relativeFrom="column">
              <wp:posOffset>1818640</wp:posOffset>
            </wp:positionH>
            <wp:positionV relativeFrom="paragraph">
              <wp:posOffset>95885</wp:posOffset>
            </wp:positionV>
            <wp:extent cx="1037820" cy="763674"/>
            <wp:effectExtent l="19050" t="0" r="0" b="0"/>
            <wp:wrapNone/>
            <wp:docPr id="31" name="Picture 30" descr="C:\Users\Lynn\AppData\Local\Microsoft\Windows\Temporary Internet Files\Content.IE5\NE4XNHY8\MC90022998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ynn\AppData\Local\Microsoft\Windows\Temporary Internet Files\Content.IE5\NE4XNHY8\MC900229987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820" cy="763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068A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246A71B7" wp14:editId="229952A6">
            <wp:simplePos x="0" y="0"/>
            <wp:positionH relativeFrom="column">
              <wp:posOffset>207010</wp:posOffset>
            </wp:positionH>
            <wp:positionV relativeFrom="paragraph">
              <wp:posOffset>151130</wp:posOffset>
            </wp:positionV>
            <wp:extent cx="585470" cy="428625"/>
            <wp:effectExtent l="19050" t="0" r="508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06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04639F" wp14:editId="166EC93E">
                <wp:simplePos x="0" y="0"/>
                <wp:positionH relativeFrom="column">
                  <wp:posOffset>943610</wp:posOffset>
                </wp:positionH>
                <wp:positionV relativeFrom="paragraph">
                  <wp:posOffset>274955</wp:posOffset>
                </wp:positionV>
                <wp:extent cx="747395" cy="384810"/>
                <wp:effectExtent l="6350" t="7620" r="8255" b="7620"/>
                <wp:wrapNone/>
                <wp:docPr id="1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28116" w14:textId="77777777" w:rsidR="0056068A" w:rsidRPr="00CD61E4" w:rsidRDefault="0056068A" w:rsidP="0056068A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D61E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4639F" id="Text Box 51" o:spid="_x0000_s1077" type="#_x0000_t202" style="position:absolute;margin-left:74.3pt;margin-top:21.65pt;width:58.85pt;height:3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">
                <v:textbox>
                  <w:txbxContent>
                    <w:p w14:paraId="7DF28116" w14:textId="77777777" w:rsidR="0056068A" w:rsidRPr="00CD61E4" w:rsidRDefault="0056068A" w:rsidP="0056068A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D61E4">
                        <w:rPr>
                          <w:rFonts w:ascii="Arial" w:hAnsi="Arial" w:cs="Arial"/>
                          <w:sz w:val="32"/>
                          <w:szCs w:val="32"/>
                        </w:rPr>
                        <w:t>and</w:t>
                      </w:r>
                    </w:p>
                  </w:txbxContent>
                </v:textbox>
              </v:shape>
            </w:pict>
          </mc:Fallback>
        </mc:AlternateContent>
      </w:r>
      <w:r w:rsidRPr="005606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2B1A61" wp14:editId="179FC053">
                <wp:simplePos x="0" y="0"/>
                <wp:positionH relativeFrom="column">
                  <wp:posOffset>4919980</wp:posOffset>
                </wp:positionH>
                <wp:positionV relativeFrom="paragraph">
                  <wp:posOffset>1154430</wp:posOffset>
                </wp:positionV>
                <wp:extent cx="1817370" cy="351155"/>
                <wp:effectExtent l="1270" t="1270" r="635" b="0"/>
                <wp:wrapNone/>
                <wp:docPr id="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F1A0F" w14:textId="77777777" w:rsidR="0056068A" w:rsidRPr="00833A5B" w:rsidRDefault="0056068A" w:rsidP="0056068A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33A5B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$ </w:t>
                            </w:r>
                            <w:r w:rsidRPr="00833A5B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833A5B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833A5B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B1A61" id="Text Box 55" o:spid="_x0000_s1078" type="#_x0000_t202" style="position:absolute;margin-left:387.4pt;margin-top:90.9pt;width:143.1pt;height:2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" stroked="f">
                <v:textbox>
                  <w:txbxContent>
                    <w:p w14:paraId="5B4F1A0F" w14:textId="77777777" w:rsidR="0056068A" w:rsidRPr="00833A5B" w:rsidRDefault="0056068A" w:rsidP="0056068A">
                      <w:pPr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</w:pPr>
                      <w:r w:rsidRPr="00833A5B">
                        <w:rPr>
                          <w:rFonts w:ascii="Comic Sans MS" w:hAnsi="Comic Sans MS"/>
                          <w:sz w:val="32"/>
                          <w:szCs w:val="32"/>
                        </w:rPr>
                        <w:t xml:space="preserve">$ </w:t>
                      </w:r>
                      <w:r w:rsidRPr="00833A5B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ab/>
                      </w:r>
                      <w:r w:rsidRPr="00833A5B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ab/>
                      </w:r>
                      <w:r w:rsidRPr="00833A5B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503FF2C" w14:textId="77777777" w:rsidR="0056068A" w:rsidRPr="0056068A" w:rsidRDefault="0056068A" w:rsidP="0056068A">
      <w:pPr>
        <w:rPr>
          <w:rFonts w:ascii="Arial" w:hAnsi="Arial" w:cs="Arial"/>
        </w:rPr>
      </w:pPr>
    </w:p>
    <w:p w14:paraId="65613890" w14:textId="54B72F1D" w:rsidR="0056068A" w:rsidRPr="0056068A" w:rsidRDefault="0056068A" w:rsidP="0056068A">
      <w:pPr>
        <w:rPr>
          <w:rFonts w:ascii="Arial" w:hAnsi="Arial" w:cs="Arial"/>
        </w:rPr>
      </w:pPr>
      <w:r w:rsidRPr="005606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AD3CD4" wp14:editId="18D281AD">
                <wp:simplePos x="0" y="0"/>
                <wp:positionH relativeFrom="column">
                  <wp:posOffset>-36195</wp:posOffset>
                </wp:positionH>
                <wp:positionV relativeFrom="paragraph">
                  <wp:posOffset>234950</wp:posOffset>
                </wp:positionV>
                <wp:extent cx="914400" cy="424815"/>
                <wp:effectExtent l="0" t="1905" r="1905" b="1905"/>
                <wp:wrapNone/>
                <wp:docPr id="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D3A83" w14:textId="77777777" w:rsidR="0056068A" w:rsidRPr="00CD61E4" w:rsidRDefault="0056068A" w:rsidP="0056068A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D61E4"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puck</w:t>
                            </w:r>
                          </w:p>
                          <w:p w14:paraId="3D2A6E2F" w14:textId="77777777" w:rsidR="0056068A" w:rsidRPr="00CD61E4" w:rsidRDefault="0056068A" w:rsidP="0056068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D61E4">
                              <w:rPr>
                                <w:rFonts w:ascii="Arial" w:hAnsi="Arial" w:cs="Arial"/>
                              </w:rPr>
                              <w:t>$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D3CD4" id="Text Box 50" o:spid="_x0000_s1079" type="#_x0000_t202" style="position:absolute;margin-left:-2.85pt;margin-top:18.5pt;width:1in;height:3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" stroked="f">
                <v:textbox style="mso-fit-shape-to-text:t" inset="0,0,0,0">
                  <w:txbxContent>
                    <w:p w14:paraId="172D3A83" w14:textId="77777777" w:rsidR="0056068A" w:rsidRPr="00CD61E4" w:rsidRDefault="0056068A" w:rsidP="0056068A">
                      <w:pPr>
                        <w:pStyle w:val="Caption"/>
                        <w:spacing w:after="0"/>
                        <w:jc w:val="center"/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D61E4"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puck</w:t>
                      </w:r>
                    </w:p>
                    <w:p w14:paraId="3D2A6E2F" w14:textId="77777777" w:rsidR="0056068A" w:rsidRPr="00CD61E4" w:rsidRDefault="0056068A" w:rsidP="0056068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D61E4">
                        <w:rPr>
                          <w:rFonts w:ascii="Arial" w:hAnsi="Arial" w:cs="Arial"/>
                        </w:rPr>
                        <w:t>$2</w:t>
                      </w:r>
                    </w:p>
                  </w:txbxContent>
                </v:textbox>
              </v:shape>
            </w:pict>
          </mc:Fallback>
        </mc:AlternateContent>
      </w:r>
    </w:p>
    <w:p w14:paraId="328F75C3" w14:textId="12974DC5" w:rsidR="00E2282E" w:rsidRPr="0056068A" w:rsidRDefault="0056068A" w:rsidP="0056068A">
      <w:pPr>
        <w:rPr>
          <w:rFonts w:ascii="Arial" w:hAnsi="Arial" w:cs="Arial"/>
        </w:rPr>
      </w:pPr>
      <w:r w:rsidRPr="0056068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A1F5C2" wp14:editId="34ADE3EE">
                <wp:simplePos x="0" y="0"/>
                <wp:positionH relativeFrom="column">
                  <wp:posOffset>1727835</wp:posOffset>
                </wp:positionH>
                <wp:positionV relativeFrom="paragraph">
                  <wp:posOffset>327025</wp:posOffset>
                </wp:positionV>
                <wp:extent cx="1049655" cy="424815"/>
                <wp:effectExtent l="635" t="1905" r="0" b="1905"/>
                <wp:wrapNone/>
                <wp:docPr id="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65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78F0A" w14:textId="77777777" w:rsidR="0056068A" w:rsidRPr="00CD61E4" w:rsidRDefault="0056068A" w:rsidP="0056068A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CD61E4">
                              <w:rPr>
                                <w:rFonts w:ascii="Arial" w:hAnsi="Arial" w:cs="Arial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gloves</w:t>
                            </w:r>
                          </w:p>
                          <w:p w14:paraId="2B272117" w14:textId="77777777" w:rsidR="0056068A" w:rsidRPr="00CD61E4" w:rsidRDefault="0056068A" w:rsidP="0056068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D61E4">
                              <w:rPr>
                                <w:rFonts w:ascii="Arial" w:hAnsi="Arial" w:cs="Arial"/>
                              </w:rPr>
                              <w:t>$8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1F5C2" id="Text Box 52" o:spid="_x0000_s1080" type="#_x0000_t202" style="position:absolute;margin-left:136.05pt;margin-top:25.75pt;width:82.65pt;height:33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" stroked="f">
                <v:textbox style="mso-fit-shape-to-text:t" inset="0,0,0,0">
                  <w:txbxContent>
                    <w:p w14:paraId="04A78F0A" w14:textId="77777777" w:rsidR="0056068A" w:rsidRPr="00CD61E4" w:rsidRDefault="0056068A" w:rsidP="0056068A">
                      <w:pPr>
                        <w:pStyle w:val="Caption"/>
                        <w:spacing w:after="0"/>
                        <w:jc w:val="center"/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" w:name="_GoBack"/>
                      <w:r w:rsidRPr="00CD61E4">
                        <w:rPr>
                          <w:rFonts w:ascii="Arial" w:hAnsi="Arial" w:cs="Arial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  <w:t>gloves</w:t>
                      </w:r>
                    </w:p>
                    <w:p w14:paraId="2B272117" w14:textId="77777777" w:rsidR="0056068A" w:rsidRPr="00CD61E4" w:rsidRDefault="0056068A" w:rsidP="0056068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D61E4">
                        <w:rPr>
                          <w:rFonts w:ascii="Arial" w:hAnsi="Arial" w:cs="Arial"/>
                        </w:rPr>
                        <w:t>$8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E2282E" w:rsidRPr="0056068A">
      <w:headerReference w:type="default" r:id="rId19"/>
      <w:footerReference w:type="default" r:id="rId20"/>
      <w:pgSz w:w="12240" w:h="15840"/>
      <w:pgMar w:top="1368" w:right="1224" w:bottom="1440" w:left="1224" w:header="21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46701" w14:textId="77777777" w:rsidR="00A8723C" w:rsidRDefault="00A8723C">
      <w:r>
        <w:separator/>
      </w:r>
    </w:p>
  </w:endnote>
  <w:endnote w:type="continuationSeparator" w:id="0">
    <w:p w14:paraId="0CC5734A" w14:textId="77777777" w:rsidR="00A8723C" w:rsidRDefault="00A8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DFF17" w14:textId="26577CAA" w:rsidR="00E2282E" w:rsidRDefault="003B3B09" w:rsidP="008B228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05564141" wp14:editId="577A312A">
          <wp:extent cx="6217920" cy="365760"/>
          <wp:effectExtent l="0" t="0" r="508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al_SchoolProgra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D71EB" w14:textId="77777777" w:rsidR="00A8723C" w:rsidRDefault="00A8723C">
      <w:r>
        <w:separator/>
      </w:r>
    </w:p>
  </w:footnote>
  <w:footnote w:type="continuationSeparator" w:id="0">
    <w:p w14:paraId="0FF889BF" w14:textId="77777777" w:rsidR="00A8723C" w:rsidRDefault="00A87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B88BB" w14:textId="77777777" w:rsidR="00E2282E" w:rsidRDefault="00373C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drawing>
        <wp:anchor distT="0" distB="0" distL="114300" distR="114300" simplePos="0" relativeHeight="251656192" behindDoc="0" locked="0" layoutInCell="1" hidden="0" allowOverlap="1" wp14:anchorId="56ED08AF" wp14:editId="3E1C18DC">
          <wp:simplePos x="0" y="0"/>
          <wp:positionH relativeFrom="column">
            <wp:posOffset>-792480</wp:posOffset>
          </wp:positionH>
          <wp:positionV relativeFrom="paragraph">
            <wp:posOffset>-1356360</wp:posOffset>
          </wp:positionV>
          <wp:extent cx="7776207" cy="1372271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07" cy="137227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04A"/>
    <w:multiLevelType w:val="multilevel"/>
    <w:tmpl w:val="286E469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9F7137"/>
    <w:multiLevelType w:val="hybridMultilevel"/>
    <w:tmpl w:val="F0F6C7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5199E"/>
    <w:multiLevelType w:val="multilevel"/>
    <w:tmpl w:val="064CF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4478CC"/>
    <w:multiLevelType w:val="hybridMultilevel"/>
    <w:tmpl w:val="79D438C2"/>
    <w:lvl w:ilvl="0" w:tplc="2F788BBA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0BF60AF8"/>
    <w:multiLevelType w:val="hybridMultilevel"/>
    <w:tmpl w:val="19A656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1226E"/>
    <w:multiLevelType w:val="hybridMultilevel"/>
    <w:tmpl w:val="78D05D5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19D5955"/>
    <w:multiLevelType w:val="hybridMultilevel"/>
    <w:tmpl w:val="6EE25B76"/>
    <w:lvl w:ilvl="0" w:tplc="46BAC0F4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750CA"/>
    <w:multiLevelType w:val="hybridMultilevel"/>
    <w:tmpl w:val="056C4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7EA2"/>
    <w:multiLevelType w:val="hybridMultilevel"/>
    <w:tmpl w:val="C6BE1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41A28"/>
    <w:multiLevelType w:val="hybridMultilevel"/>
    <w:tmpl w:val="398E558E"/>
    <w:lvl w:ilvl="0" w:tplc="0A8274E2">
      <w:start w:val="1"/>
      <w:numFmt w:val="bullet"/>
      <w:lvlText w:val="-"/>
      <w:lvlJc w:val="left"/>
      <w:pPr>
        <w:ind w:left="121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1F8029A3"/>
    <w:multiLevelType w:val="hybridMultilevel"/>
    <w:tmpl w:val="267CDD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437CF"/>
    <w:multiLevelType w:val="hybridMultilevel"/>
    <w:tmpl w:val="58701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0B595A"/>
    <w:multiLevelType w:val="hybridMultilevel"/>
    <w:tmpl w:val="D01EA4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96BDC"/>
    <w:multiLevelType w:val="hybridMultilevel"/>
    <w:tmpl w:val="30B6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B404E"/>
    <w:multiLevelType w:val="multilevel"/>
    <w:tmpl w:val="4334B536"/>
    <w:lvl w:ilvl="0">
      <w:start w:val="1"/>
      <w:numFmt w:val="bullet"/>
      <w:lvlText w:val="●"/>
      <w:lvlJc w:val="left"/>
      <w:pPr>
        <w:ind w:left="759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59677E6"/>
    <w:multiLevelType w:val="multilevel"/>
    <w:tmpl w:val="FD7AE4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E3B6F"/>
    <w:multiLevelType w:val="hybridMultilevel"/>
    <w:tmpl w:val="7624B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E0A09"/>
    <w:multiLevelType w:val="hybridMultilevel"/>
    <w:tmpl w:val="50C63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213E5"/>
    <w:multiLevelType w:val="hybridMultilevel"/>
    <w:tmpl w:val="B45A643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9" w15:restartNumberingAfterBreak="0">
    <w:nsid w:val="3D4428F9"/>
    <w:multiLevelType w:val="multilevel"/>
    <w:tmpl w:val="2C4CB8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7331B0"/>
    <w:multiLevelType w:val="hybridMultilevel"/>
    <w:tmpl w:val="CF92C07A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1" w15:restartNumberingAfterBreak="0">
    <w:nsid w:val="414C357F"/>
    <w:multiLevelType w:val="hybridMultilevel"/>
    <w:tmpl w:val="B7D048A6"/>
    <w:lvl w:ilvl="0" w:tplc="08DAE272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="Times-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B418A8"/>
    <w:multiLevelType w:val="hybridMultilevel"/>
    <w:tmpl w:val="1FD0CE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D6E38"/>
    <w:multiLevelType w:val="hybridMultilevel"/>
    <w:tmpl w:val="7338902A"/>
    <w:lvl w:ilvl="0" w:tplc="A21238D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F7EDF"/>
    <w:multiLevelType w:val="hybridMultilevel"/>
    <w:tmpl w:val="52E8E384"/>
    <w:lvl w:ilvl="0" w:tplc="55A06A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B5DCF"/>
    <w:multiLevelType w:val="hybridMultilevel"/>
    <w:tmpl w:val="468CF66C"/>
    <w:lvl w:ilvl="0" w:tplc="A21238D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059BC"/>
    <w:multiLevelType w:val="multilevel"/>
    <w:tmpl w:val="A678F2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76E6773"/>
    <w:multiLevelType w:val="hybridMultilevel"/>
    <w:tmpl w:val="DD50F0C8"/>
    <w:lvl w:ilvl="0" w:tplc="2C9CB4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9599E"/>
    <w:multiLevelType w:val="hybridMultilevel"/>
    <w:tmpl w:val="8F0EB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E02A8"/>
    <w:multiLevelType w:val="hybridMultilevel"/>
    <w:tmpl w:val="A87C3FA4"/>
    <w:lvl w:ilvl="0" w:tplc="CB3408A2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E58EC"/>
    <w:multiLevelType w:val="hybridMultilevel"/>
    <w:tmpl w:val="4774AE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349F5"/>
    <w:multiLevelType w:val="hybridMultilevel"/>
    <w:tmpl w:val="5BB22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A3FD7"/>
    <w:multiLevelType w:val="hybridMultilevel"/>
    <w:tmpl w:val="3482E2F0"/>
    <w:lvl w:ilvl="0" w:tplc="CA60815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83F91"/>
    <w:multiLevelType w:val="hybridMultilevel"/>
    <w:tmpl w:val="A3E4E4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53FB3"/>
    <w:multiLevelType w:val="hybridMultilevel"/>
    <w:tmpl w:val="D6228302"/>
    <w:lvl w:ilvl="0" w:tplc="0A8274E2">
      <w:start w:val="1"/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FC3992"/>
    <w:multiLevelType w:val="hybridMultilevel"/>
    <w:tmpl w:val="916C4A5E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672F34D7"/>
    <w:multiLevelType w:val="hybridMultilevel"/>
    <w:tmpl w:val="CCCC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4637F"/>
    <w:multiLevelType w:val="hybridMultilevel"/>
    <w:tmpl w:val="A164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01577"/>
    <w:multiLevelType w:val="hybridMultilevel"/>
    <w:tmpl w:val="E138B14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E46A81"/>
    <w:multiLevelType w:val="hybridMultilevel"/>
    <w:tmpl w:val="392013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B03E6"/>
    <w:multiLevelType w:val="hybridMultilevel"/>
    <w:tmpl w:val="84449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9"/>
  </w:num>
  <w:num w:numId="4">
    <w:abstractNumId w:val="0"/>
  </w:num>
  <w:num w:numId="5">
    <w:abstractNumId w:val="15"/>
  </w:num>
  <w:num w:numId="6">
    <w:abstractNumId w:val="2"/>
  </w:num>
  <w:num w:numId="7">
    <w:abstractNumId w:val="37"/>
  </w:num>
  <w:num w:numId="8">
    <w:abstractNumId w:val="27"/>
  </w:num>
  <w:num w:numId="9">
    <w:abstractNumId w:val="20"/>
  </w:num>
  <w:num w:numId="10">
    <w:abstractNumId w:val="5"/>
  </w:num>
  <w:num w:numId="11">
    <w:abstractNumId w:val="29"/>
  </w:num>
  <w:num w:numId="12">
    <w:abstractNumId w:val="28"/>
  </w:num>
  <w:num w:numId="13">
    <w:abstractNumId w:val="36"/>
  </w:num>
  <w:num w:numId="14">
    <w:abstractNumId w:val="31"/>
  </w:num>
  <w:num w:numId="15">
    <w:abstractNumId w:val="23"/>
  </w:num>
  <w:num w:numId="16">
    <w:abstractNumId w:val="25"/>
  </w:num>
  <w:num w:numId="17">
    <w:abstractNumId w:val="18"/>
  </w:num>
  <w:num w:numId="18">
    <w:abstractNumId w:val="13"/>
  </w:num>
  <w:num w:numId="19">
    <w:abstractNumId w:val="8"/>
  </w:num>
  <w:num w:numId="20">
    <w:abstractNumId w:val="7"/>
  </w:num>
  <w:num w:numId="21">
    <w:abstractNumId w:val="35"/>
  </w:num>
  <w:num w:numId="22">
    <w:abstractNumId w:val="3"/>
  </w:num>
  <w:num w:numId="23">
    <w:abstractNumId w:val="10"/>
  </w:num>
  <w:num w:numId="24">
    <w:abstractNumId w:val="33"/>
  </w:num>
  <w:num w:numId="25">
    <w:abstractNumId w:val="34"/>
  </w:num>
  <w:num w:numId="26">
    <w:abstractNumId w:val="40"/>
  </w:num>
  <w:num w:numId="27">
    <w:abstractNumId w:val="16"/>
  </w:num>
  <w:num w:numId="28">
    <w:abstractNumId w:val="9"/>
  </w:num>
  <w:num w:numId="29">
    <w:abstractNumId w:val="17"/>
  </w:num>
  <w:num w:numId="30">
    <w:abstractNumId w:val="1"/>
  </w:num>
  <w:num w:numId="31">
    <w:abstractNumId w:val="39"/>
  </w:num>
  <w:num w:numId="32">
    <w:abstractNumId w:val="12"/>
  </w:num>
  <w:num w:numId="33">
    <w:abstractNumId w:val="24"/>
  </w:num>
  <w:num w:numId="34">
    <w:abstractNumId w:val="22"/>
  </w:num>
  <w:num w:numId="35">
    <w:abstractNumId w:val="30"/>
  </w:num>
  <w:num w:numId="36">
    <w:abstractNumId w:val="21"/>
  </w:num>
  <w:num w:numId="37">
    <w:abstractNumId w:val="4"/>
  </w:num>
  <w:num w:numId="38">
    <w:abstractNumId w:val="38"/>
  </w:num>
  <w:num w:numId="39">
    <w:abstractNumId w:val="32"/>
  </w:num>
  <w:num w:numId="40">
    <w:abstractNumId w:val="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82E"/>
    <w:rsid w:val="002E0054"/>
    <w:rsid w:val="0030391A"/>
    <w:rsid w:val="00373C04"/>
    <w:rsid w:val="003B3B09"/>
    <w:rsid w:val="00477FFC"/>
    <w:rsid w:val="00540418"/>
    <w:rsid w:val="0056068A"/>
    <w:rsid w:val="00586292"/>
    <w:rsid w:val="00807953"/>
    <w:rsid w:val="008451F6"/>
    <w:rsid w:val="008B2283"/>
    <w:rsid w:val="009A6244"/>
    <w:rsid w:val="00A52770"/>
    <w:rsid w:val="00A65581"/>
    <w:rsid w:val="00A8723C"/>
    <w:rsid w:val="00C90886"/>
    <w:rsid w:val="00CD61E4"/>
    <w:rsid w:val="00DD6D39"/>
    <w:rsid w:val="00E2282E"/>
    <w:rsid w:val="00EB6A89"/>
    <w:rsid w:val="00FB2CA9"/>
    <w:rsid w:val="00FE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EED89"/>
  <w15:docId w15:val="{93702979-624E-FC47-B8DB-A14D9252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8B2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283"/>
  </w:style>
  <w:style w:type="paragraph" w:styleId="Footer">
    <w:name w:val="footer"/>
    <w:basedOn w:val="Normal"/>
    <w:link w:val="FooterChar"/>
    <w:uiPriority w:val="99"/>
    <w:unhideWhenUsed/>
    <w:rsid w:val="008B2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283"/>
  </w:style>
  <w:style w:type="paragraph" w:styleId="ListParagraph">
    <w:name w:val="List Paragraph"/>
    <w:basedOn w:val="Normal"/>
    <w:uiPriority w:val="34"/>
    <w:qFormat/>
    <w:rsid w:val="00586292"/>
    <w:pPr>
      <w:ind w:left="720"/>
      <w:contextualSpacing/>
    </w:pPr>
  </w:style>
  <w:style w:type="table" w:styleId="TableGrid">
    <w:name w:val="Table Grid"/>
    <w:basedOn w:val="TableNormal"/>
    <w:uiPriority w:val="59"/>
    <w:rsid w:val="00477FFC"/>
    <w:rPr>
      <w:rFonts w:asciiTheme="minorHAnsi" w:eastAsiaTheme="minorEastAsia" w:hAnsiTheme="minorHAnsi" w:cstheme="minorBidi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90886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540418"/>
    <w:pPr>
      <w:spacing w:after="200"/>
    </w:pPr>
    <w:rPr>
      <w:rFonts w:ascii="Comic Sans MS" w:eastAsiaTheme="minorHAnsi" w:hAnsi="Comic Sans MS" w:cstheme="minorBidi"/>
      <w:b/>
      <w:bCs/>
      <w:color w:val="4F81BD" w:themeColor="accent1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ckeycanada.ca/Home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hop.hockeycanada.ca/detail/96" TargetMode="Externa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4383-C1A1-486A-BCAD-9157445E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Nielsen</dc:creator>
  <cp:lastModifiedBy>Lindsey Nielsen</cp:lastModifiedBy>
  <cp:revision>2</cp:revision>
  <dcterms:created xsi:type="dcterms:W3CDTF">2020-04-03T17:32:00Z</dcterms:created>
  <dcterms:modified xsi:type="dcterms:W3CDTF">2020-04-03T17:32:00Z</dcterms:modified>
</cp:coreProperties>
</file>